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983D5" w14:textId="17D186C5" w:rsidR="005E557A" w:rsidRDefault="005E557A" w:rsidP="00EB3376">
      <w:pPr>
        <w:spacing w:after="0" w:line="240" w:lineRule="auto"/>
        <w:rPr>
          <w:rFonts w:ascii="Arial" w:eastAsia="Arial" w:hAnsi="Arial" w:cs="Arial"/>
          <w:b/>
          <w:bCs/>
          <w:sz w:val="20"/>
          <w:szCs w:val="20"/>
        </w:rPr>
      </w:pPr>
      <w:r>
        <w:rPr>
          <w:rFonts w:ascii="Arial" w:eastAsia="Arial" w:hAnsi="Arial" w:cs="Arial"/>
          <w:b/>
          <w:bCs/>
          <w:sz w:val="20"/>
          <w:szCs w:val="20"/>
        </w:rPr>
        <w:t>Presseinformation</w:t>
      </w:r>
    </w:p>
    <w:p w14:paraId="21B6C5DD" w14:textId="1D2424C3" w:rsidR="00EB3376" w:rsidRDefault="00EB3376" w:rsidP="00EB3376">
      <w:pPr>
        <w:spacing w:after="0" w:line="240" w:lineRule="auto"/>
        <w:rPr>
          <w:rFonts w:ascii="Arial" w:eastAsia="Arial" w:hAnsi="Arial" w:cs="Arial"/>
          <w:b/>
          <w:bCs/>
          <w:sz w:val="20"/>
          <w:szCs w:val="20"/>
        </w:rPr>
      </w:pPr>
    </w:p>
    <w:p w14:paraId="6FAB63D4" w14:textId="7BD168FA" w:rsidR="00080572" w:rsidRPr="00191F36" w:rsidRDefault="00080572" w:rsidP="00191F36">
      <w:pPr>
        <w:spacing w:after="0" w:line="240" w:lineRule="auto"/>
        <w:rPr>
          <w:rFonts w:ascii="Arial" w:eastAsia="Arial" w:hAnsi="Arial" w:cs="Arial"/>
          <w:b/>
          <w:bCs/>
          <w:sz w:val="20"/>
          <w:szCs w:val="20"/>
        </w:rPr>
      </w:pPr>
    </w:p>
    <w:p w14:paraId="5C9286DE" w14:textId="47AF8C83" w:rsidR="005E557A" w:rsidRPr="00E56740" w:rsidRDefault="005E557A" w:rsidP="00307349">
      <w:pPr>
        <w:spacing w:after="0" w:line="240" w:lineRule="auto"/>
        <w:rPr>
          <w:rFonts w:ascii="Arial" w:eastAsia="Arial" w:hAnsi="Arial" w:cs="Arial"/>
          <w:b/>
          <w:bCs/>
          <w:sz w:val="20"/>
          <w:szCs w:val="20"/>
        </w:rPr>
      </w:pPr>
      <w:r w:rsidRPr="00E56740">
        <w:rPr>
          <w:rFonts w:ascii="Arial" w:eastAsia="Arial" w:hAnsi="Arial" w:cs="Arial"/>
          <w:b/>
          <w:bCs/>
          <w:sz w:val="20"/>
          <w:szCs w:val="20"/>
        </w:rPr>
        <w:t xml:space="preserve">Aktuelle Studie </w:t>
      </w:r>
      <w:r w:rsidR="00DB1B81" w:rsidRPr="00E56740">
        <w:rPr>
          <w:rFonts w:ascii="Arial" w:eastAsia="Arial" w:hAnsi="Arial" w:cs="Arial"/>
          <w:b/>
          <w:bCs/>
          <w:sz w:val="20"/>
          <w:szCs w:val="20"/>
        </w:rPr>
        <w:t>zum</w:t>
      </w:r>
      <w:r w:rsidRPr="00E56740">
        <w:rPr>
          <w:rFonts w:ascii="Arial" w:eastAsia="Arial" w:hAnsi="Arial" w:cs="Arial"/>
          <w:b/>
          <w:bCs/>
          <w:sz w:val="20"/>
          <w:szCs w:val="20"/>
        </w:rPr>
        <w:t xml:space="preserve"> Safer Internet Day am </w:t>
      </w:r>
      <w:r w:rsidR="00707833" w:rsidRPr="00E56740">
        <w:rPr>
          <w:rFonts w:ascii="Arial" w:eastAsia="Arial" w:hAnsi="Arial" w:cs="Arial"/>
          <w:b/>
          <w:bCs/>
          <w:sz w:val="20"/>
          <w:szCs w:val="20"/>
        </w:rPr>
        <w:t>6</w:t>
      </w:r>
      <w:r w:rsidRPr="00E56740">
        <w:rPr>
          <w:rFonts w:ascii="Arial" w:eastAsia="Arial" w:hAnsi="Arial" w:cs="Arial"/>
          <w:b/>
          <w:bCs/>
          <w:sz w:val="20"/>
          <w:szCs w:val="20"/>
        </w:rPr>
        <w:t>. Februar 202</w:t>
      </w:r>
      <w:r w:rsidR="00707833" w:rsidRPr="00E56740">
        <w:rPr>
          <w:rFonts w:ascii="Arial" w:eastAsia="Arial" w:hAnsi="Arial" w:cs="Arial"/>
          <w:b/>
          <w:bCs/>
          <w:sz w:val="20"/>
          <w:szCs w:val="20"/>
        </w:rPr>
        <w:t>4</w:t>
      </w:r>
    </w:p>
    <w:p w14:paraId="6130C480" w14:textId="52431DC7" w:rsidR="641A9FC8" w:rsidRDefault="001179CB" w:rsidP="641A9FC8">
      <w:r w:rsidRPr="00E56740">
        <w:rPr>
          <w:rFonts w:ascii="Arial" w:eastAsia="Arial" w:hAnsi="Arial" w:cs="Arial"/>
          <w:b/>
          <w:bCs/>
          <w:sz w:val="30"/>
          <w:szCs w:val="30"/>
        </w:rPr>
        <w:t>Schönheitsideale</w:t>
      </w:r>
      <w:r w:rsidR="00C32CDA" w:rsidRPr="00E56740">
        <w:rPr>
          <w:rFonts w:ascii="Arial" w:eastAsia="Arial" w:hAnsi="Arial" w:cs="Arial"/>
          <w:b/>
          <w:bCs/>
          <w:sz w:val="30"/>
          <w:szCs w:val="30"/>
        </w:rPr>
        <w:t xml:space="preserve"> im Internet</w:t>
      </w:r>
      <w:r w:rsidR="00CF6BFC" w:rsidRPr="00E56740">
        <w:rPr>
          <w:rFonts w:ascii="Arial" w:eastAsia="Arial" w:hAnsi="Arial" w:cs="Arial"/>
          <w:b/>
          <w:bCs/>
          <w:sz w:val="30"/>
          <w:szCs w:val="30"/>
        </w:rPr>
        <w:t xml:space="preserve"> setzen</w:t>
      </w:r>
      <w:r w:rsidR="00C32CDA" w:rsidRPr="00E56740">
        <w:rPr>
          <w:rFonts w:ascii="Arial" w:eastAsia="Arial" w:hAnsi="Arial" w:cs="Arial"/>
          <w:b/>
          <w:bCs/>
          <w:sz w:val="30"/>
          <w:szCs w:val="30"/>
        </w:rPr>
        <w:t xml:space="preserve"> Jugendliche </w:t>
      </w:r>
      <w:r w:rsidR="00CF6BFC" w:rsidRPr="00E56740">
        <w:rPr>
          <w:rFonts w:ascii="Arial" w:eastAsia="Arial" w:hAnsi="Arial" w:cs="Arial"/>
          <w:b/>
          <w:bCs/>
          <w:sz w:val="30"/>
          <w:szCs w:val="30"/>
        </w:rPr>
        <w:t xml:space="preserve">immer stärker </w:t>
      </w:r>
      <w:r w:rsidR="000360F3" w:rsidRPr="00E56740">
        <w:rPr>
          <w:rFonts w:ascii="Arial" w:eastAsia="Arial" w:hAnsi="Arial" w:cs="Arial"/>
          <w:b/>
          <w:bCs/>
          <w:sz w:val="30"/>
          <w:szCs w:val="30"/>
        </w:rPr>
        <w:t xml:space="preserve">unter </w:t>
      </w:r>
      <w:r w:rsidR="00C32CDA" w:rsidRPr="00E56740">
        <w:rPr>
          <w:rFonts w:ascii="Arial" w:eastAsia="Arial" w:hAnsi="Arial" w:cs="Arial"/>
          <w:b/>
          <w:bCs/>
          <w:sz w:val="30"/>
          <w:szCs w:val="30"/>
        </w:rPr>
        <w:t>Druck</w:t>
      </w:r>
    </w:p>
    <w:p w14:paraId="02CBEAD5" w14:textId="72B07E3B" w:rsidR="000D4E79" w:rsidRDefault="230C3A9B" w:rsidP="641A9FC8">
      <w:pPr>
        <w:rPr>
          <w:b/>
          <w:bCs/>
        </w:rPr>
      </w:pPr>
      <w:r w:rsidRPr="1992BC99">
        <w:rPr>
          <w:b/>
          <w:bCs/>
        </w:rPr>
        <w:t>A</w:t>
      </w:r>
      <w:r w:rsidR="2F53D441" w:rsidRPr="1992BC99">
        <w:rPr>
          <w:b/>
          <w:bCs/>
        </w:rPr>
        <w:t xml:space="preserve">nlässlich </w:t>
      </w:r>
      <w:r w:rsidRPr="1992BC99">
        <w:rPr>
          <w:b/>
          <w:bCs/>
        </w:rPr>
        <w:t>des 2</w:t>
      </w:r>
      <w:r w:rsidR="00E15FFE" w:rsidRPr="1992BC99">
        <w:rPr>
          <w:b/>
          <w:bCs/>
        </w:rPr>
        <w:t>1</w:t>
      </w:r>
      <w:r w:rsidRPr="1992BC99">
        <w:rPr>
          <w:b/>
          <w:bCs/>
        </w:rPr>
        <w:t xml:space="preserve">. </w:t>
      </w:r>
      <w:r w:rsidR="00274AC5" w:rsidRPr="1992BC99">
        <w:rPr>
          <w:b/>
          <w:bCs/>
        </w:rPr>
        <w:t>i</w:t>
      </w:r>
      <w:r w:rsidRPr="1992BC99">
        <w:rPr>
          <w:b/>
          <w:bCs/>
        </w:rPr>
        <w:t>nternationalen Safer Internet Day a</w:t>
      </w:r>
      <w:r w:rsidR="5AC6C4EF" w:rsidRPr="1992BC99">
        <w:rPr>
          <w:b/>
          <w:bCs/>
        </w:rPr>
        <w:t xml:space="preserve">m </w:t>
      </w:r>
      <w:r w:rsidR="00E15FFE" w:rsidRPr="1992BC99">
        <w:rPr>
          <w:b/>
          <w:bCs/>
        </w:rPr>
        <w:t>6</w:t>
      </w:r>
      <w:r w:rsidR="5AC6C4EF" w:rsidRPr="1992BC99">
        <w:rPr>
          <w:b/>
          <w:bCs/>
        </w:rPr>
        <w:t>. Februar 202</w:t>
      </w:r>
      <w:r w:rsidR="00E15FFE" w:rsidRPr="1992BC99">
        <w:rPr>
          <w:b/>
          <w:bCs/>
        </w:rPr>
        <w:t xml:space="preserve">4 </w:t>
      </w:r>
      <w:r w:rsidR="005677E3" w:rsidRPr="1992BC99">
        <w:rPr>
          <w:b/>
          <w:bCs/>
        </w:rPr>
        <w:t xml:space="preserve">stellt </w:t>
      </w:r>
      <w:r w:rsidR="5AC6C4EF" w:rsidRPr="1992BC99">
        <w:rPr>
          <w:b/>
          <w:bCs/>
        </w:rPr>
        <w:t>Saferinternet</w:t>
      </w:r>
      <w:r w:rsidR="57224B28" w:rsidRPr="1992BC99">
        <w:rPr>
          <w:b/>
          <w:bCs/>
        </w:rPr>
        <w:t>.at</w:t>
      </w:r>
      <w:r w:rsidR="5AC6C4EF" w:rsidRPr="1992BC99">
        <w:rPr>
          <w:b/>
          <w:bCs/>
        </w:rPr>
        <w:t xml:space="preserve"> </w:t>
      </w:r>
      <w:r w:rsidRPr="1992BC99">
        <w:rPr>
          <w:b/>
          <w:bCs/>
        </w:rPr>
        <w:t xml:space="preserve">gemeinsam mit Jugendstaatssekretärin Claudia </w:t>
      </w:r>
      <w:proofErr w:type="spellStart"/>
      <w:r w:rsidRPr="1992BC99">
        <w:rPr>
          <w:b/>
          <w:bCs/>
        </w:rPr>
        <w:t>Plakolm</w:t>
      </w:r>
      <w:proofErr w:type="spellEnd"/>
      <w:r w:rsidRPr="1992BC99">
        <w:rPr>
          <w:b/>
          <w:bCs/>
        </w:rPr>
        <w:t xml:space="preserve"> </w:t>
      </w:r>
      <w:r w:rsidR="005677E3" w:rsidRPr="1992BC99">
        <w:rPr>
          <w:b/>
          <w:bCs/>
        </w:rPr>
        <w:t xml:space="preserve">die Ergebnisse </w:t>
      </w:r>
      <w:r w:rsidRPr="1992BC99">
        <w:rPr>
          <w:b/>
          <w:bCs/>
        </w:rPr>
        <w:t>eine</w:t>
      </w:r>
      <w:r w:rsidR="005677E3" w:rsidRPr="1992BC99">
        <w:rPr>
          <w:b/>
          <w:bCs/>
        </w:rPr>
        <w:t>r</w:t>
      </w:r>
      <w:r w:rsidRPr="1992BC99">
        <w:rPr>
          <w:b/>
          <w:bCs/>
        </w:rPr>
        <w:t xml:space="preserve"> </w:t>
      </w:r>
      <w:r w:rsidR="005677E3" w:rsidRPr="1992BC99">
        <w:rPr>
          <w:b/>
          <w:bCs/>
        </w:rPr>
        <w:t>neuen</w:t>
      </w:r>
      <w:r w:rsidRPr="1992BC99">
        <w:rPr>
          <w:b/>
          <w:bCs/>
        </w:rPr>
        <w:t xml:space="preserve"> </w:t>
      </w:r>
      <w:r w:rsidR="00765FC8" w:rsidRPr="1992BC99">
        <w:rPr>
          <w:b/>
          <w:bCs/>
        </w:rPr>
        <w:t>Jugendstudie</w:t>
      </w:r>
      <w:r w:rsidR="57224B28" w:rsidRPr="1992BC99">
        <w:rPr>
          <w:b/>
          <w:bCs/>
        </w:rPr>
        <w:t xml:space="preserve"> </w:t>
      </w:r>
      <w:r w:rsidRPr="1992BC99">
        <w:rPr>
          <w:b/>
          <w:bCs/>
        </w:rPr>
        <w:t>zum Thema</w:t>
      </w:r>
      <w:r w:rsidR="5AC6C4EF" w:rsidRPr="1992BC99">
        <w:rPr>
          <w:b/>
          <w:bCs/>
        </w:rPr>
        <w:t xml:space="preserve"> </w:t>
      </w:r>
      <w:r w:rsidRPr="1992BC99">
        <w:rPr>
          <w:b/>
          <w:bCs/>
        </w:rPr>
        <w:t>„</w:t>
      </w:r>
      <w:r w:rsidR="00EF272A" w:rsidRPr="1992BC99">
        <w:rPr>
          <w:b/>
          <w:bCs/>
        </w:rPr>
        <w:t>Schönheitsideale im Internet</w:t>
      </w:r>
      <w:r w:rsidR="00274AC5" w:rsidRPr="1992BC99">
        <w:rPr>
          <w:b/>
          <w:bCs/>
        </w:rPr>
        <w:t>“</w:t>
      </w:r>
      <w:r w:rsidR="005677E3" w:rsidRPr="1992BC99">
        <w:rPr>
          <w:b/>
          <w:bCs/>
        </w:rPr>
        <w:t xml:space="preserve"> vor</w:t>
      </w:r>
      <w:r w:rsidR="00274AC5" w:rsidRPr="1992BC99">
        <w:rPr>
          <w:b/>
          <w:bCs/>
        </w:rPr>
        <w:t xml:space="preserve">. Jugendliche </w:t>
      </w:r>
      <w:r w:rsidR="008329B4" w:rsidRPr="1992BC99">
        <w:rPr>
          <w:b/>
          <w:bCs/>
        </w:rPr>
        <w:t>fühlen sich</w:t>
      </w:r>
      <w:r w:rsidR="00274AC5" w:rsidRPr="1992BC99">
        <w:rPr>
          <w:b/>
          <w:bCs/>
        </w:rPr>
        <w:t xml:space="preserve"> durch die</w:t>
      </w:r>
      <w:r w:rsidR="00875504" w:rsidRPr="1992BC99">
        <w:rPr>
          <w:b/>
          <w:bCs/>
        </w:rPr>
        <w:t xml:space="preserve"> omnipräsenten idealisierten Körperbilder im </w:t>
      </w:r>
      <w:r w:rsidR="00274AC5" w:rsidRPr="1992BC99">
        <w:rPr>
          <w:b/>
          <w:bCs/>
        </w:rPr>
        <w:t>digitalen Raum großem Druck</w:t>
      </w:r>
      <w:r w:rsidR="00875504" w:rsidRPr="1992BC99">
        <w:rPr>
          <w:b/>
          <w:bCs/>
        </w:rPr>
        <w:t xml:space="preserve"> </w:t>
      </w:r>
      <w:r w:rsidR="00787CF8" w:rsidRPr="1992BC99">
        <w:rPr>
          <w:b/>
          <w:bCs/>
        </w:rPr>
        <w:t>ausgesetzt</w:t>
      </w:r>
      <w:r w:rsidR="001F08BC" w:rsidRPr="1992BC99">
        <w:rPr>
          <w:b/>
          <w:bCs/>
        </w:rPr>
        <w:t>:</w:t>
      </w:r>
      <w:r w:rsidR="007F5AE4">
        <w:t xml:space="preserve"> </w:t>
      </w:r>
      <w:r w:rsidR="007F5AE4" w:rsidRPr="1992BC99">
        <w:rPr>
          <w:b/>
          <w:bCs/>
        </w:rPr>
        <w:t xml:space="preserve">Über die Hälfte </w:t>
      </w:r>
      <w:r w:rsidR="008E0A60" w:rsidRPr="1992BC99">
        <w:rPr>
          <w:b/>
          <w:bCs/>
        </w:rPr>
        <w:t xml:space="preserve">der Befragten </w:t>
      </w:r>
      <w:r w:rsidR="007F5AE4" w:rsidRPr="1992BC99">
        <w:rPr>
          <w:b/>
          <w:bCs/>
        </w:rPr>
        <w:t xml:space="preserve">würde gerne etwas am eigenen Aussehen ändern, </w:t>
      </w:r>
      <w:r w:rsidR="00274AC5" w:rsidRPr="1992BC99">
        <w:rPr>
          <w:b/>
          <w:bCs/>
        </w:rPr>
        <w:t>mehr als ein Viertel</w:t>
      </w:r>
      <w:r w:rsidR="00F76EA9" w:rsidRPr="1992BC99">
        <w:rPr>
          <w:b/>
          <w:bCs/>
        </w:rPr>
        <w:t xml:space="preserve"> </w:t>
      </w:r>
      <w:r w:rsidR="007F5AE4" w:rsidRPr="1992BC99">
        <w:rPr>
          <w:b/>
          <w:bCs/>
        </w:rPr>
        <w:t xml:space="preserve">hat schon </w:t>
      </w:r>
      <w:r w:rsidR="00F76EA9" w:rsidRPr="1992BC99">
        <w:rPr>
          <w:b/>
          <w:bCs/>
        </w:rPr>
        <w:t xml:space="preserve">einmal über eine Schönheitsoperation nachgedacht. </w:t>
      </w:r>
      <w:r w:rsidR="006569FC" w:rsidRPr="1992BC99">
        <w:rPr>
          <w:b/>
          <w:bCs/>
        </w:rPr>
        <w:t xml:space="preserve">Dabei </w:t>
      </w:r>
      <w:r w:rsidR="00AF2918" w:rsidRPr="1992BC99">
        <w:rPr>
          <w:b/>
          <w:bCs/>
        </w:rPr>
        <w:t>w</w:t>
      </w:r>
      <w:r w:rsidR="001046B0" w:rsidRPr="1992BC99">
        <w:rPr>
          <w:b/>
          <w:bCs/>
        </w:rPr>
        <w:t>ird</w:t>
      </w:r>
      <w:r w:rsidR="00586961" w:rsidRPr="1992BC99">
        <w:rPr>
          <w:b/>
          <w:bCs/>
        </w:rPr>
        <w:t xml:space="preserve"> </w:t>
      </w:r>
      <w:proofErr w:type="spellStart"/>
      <w:r w:rsidR="00586961" w:rsidRPr="1992BC99">
        <w:rPr>
          <w:b/>
          <w:bCs/>
        </w:rPr>
        <w:t>Social</w:t>
      </w:r>
      <w:proofErr w:type="spellEnd"/>
      <w:r w:rsidR="00586961" w:rsidRPr="1992BC99">
        <w:rPr>
          <w:b/>
          <w:bCs/>
        </w:rPr>
        <w:t xml:space="preserve"> Media und insbesondere Influencerinnen</w:t>
      </w:r>
      <w:r w:rsidR="00274AC5" w:rsidRPr="1992BC99">
        <w:rPr>
          <w:b/>
          <w:bCs/>
        </w:rPr>
        <w:t xml:space="preserve"> und Influencern</w:t>
      </w:r>
      <w:r w:rsidR="00586961" w:rsidRPr="1992BC99">
        <w:rPr>
          <w:b/>
          <w:bCs/>
        </w:rPr>
        <w:t xml:space="preserve"> ein großer Einfluss auf die Selbstwahrnehmung zugeschrieben. </w:t>
      </w:r>
      <w:r w:rsidR="002261A5" w:rsidRPr="1992BC99">
        <w:rPr>
          <w:b/>
          <w:bCs/>
        </w:rPr>
        <w:t xml:space="preserve">Doch </w:t>
      </w:r>
      <w:r w:rsidR="00086EF5" w:rsidRPr="1992BC99">
        <w:rPr>
          <w:b/>
          <w:bCs/>
        </w:rPr>
        <w:t>Jugendliche</w:t>
      </w:r>
      <w:r w:rsidR="002261A5" w:rsidRPr="1992BC99">
        <w:rPr>
          <w:b/>
          <w:bCs/>
        </w:rPr>
        <w:t xml:space="preserve"> sehen auch </w:t>
      </w:r>
      <w:r w:rsidR="00E65DFD" w:rsidRPr="1992BC99">
        <w:rPr>
          <w:b/>
          <w:bCs/>
        </w:rPr>
        <w:t>Möglichkeiten</w:t>
      </w:r>
      <w:r w:rsidR="002261A5" w:rsidRPr="1992BC99">
        <w:rPr>
          <w:b/>
          <w:bCs/>
        </w:rPr>
        <w:t xml:space="preserve">, sich diesem Druck </w:t>
      </w:r>
      <w:r w:rsidR="00D47C97" w:rsidRPr="1992BC99">
        <w:rPr>
          <w:b/>
          <w:bCs/>
        </w:rPr>
        <w:t xml:space="preserve">zu </w:t>
      </w:r>
      <w:r w:rsidR="002261A5" w:rsidRPr="1992BC99">
        <w:rPr>
          <w:b/>
          <w:bCs/>
        </w:rPr>
        <w:t>entziehen</w:t>
      </w:r>
      <w:r w:rsidR="22FFDC6F" w:rsidRPr="1992BC99">
        <w:rPr>
          <w:b/>
          <w:bCs/>
        </w:rPr>
        <w:t xml:space="preserve"> </w:t>
      </w:r>
      <w:r w:rsidR="002261A5" w:rsidRPr="1992BC99">
        <w:rPr>
          <w:b/>
          <w:bCs/>
        </w:rPr>
        <w:t>– zumindest in der Theorie.</w:t>
      </w:r>
      <w:r w:rsidR="008329B4" w:rsidRPr="1992BC99">
        <w:rPr>
          <w:b/>
          <w:bCs/>
        </w:rPr>
        <w:t xml:space="preserve"> </w:t>
      </w:r>
    </w:p>
    <w:p w14:paraId="4545804B" w14:textId="7011F630" w:rsidR="007C3273" w:rsidRDefault="3B79AE0F" w:rsidP="007C3273">
      <w:r>
        <w:t xml:space="preserve">Wien, </w:t>
      </w:r>
      <w:r w:rsidR="4620F4CB">
        <w:t>5</w:t>
      </w:r>
      <w:r>
        <w:t>. Februar 202</w:t>
      </w:r>
      <w:r w:rsidR="4620F4CB">
        <w:t>4</w:t>
      </w:r>
      <w:r>
        <w:t xml:space="preserve"> </w:t>
      </w:r>
      <w:r w:rsidR="079E3EEA">
        <w:t>–</w:t>
      </w:r>
      <w:r w:rsidR="2CCBA940">
        <w:t xml:space="preserve"> </w:t>
      </w:r>
      <w:r w:rsidR="4C152A75">
        <w:t xml:space="preserve">Im Rahmen der </w:t>
      </w:r>
      <w:r w:rsidR="3EAD1022">
        <w:t>EU-</w:t>
      </w:r>
      <w:r w:rsidR="4C152A75">
        <w:t xml:space="preserve">Initiative Saferinternet.at präsentierten das Österreichische Institut für angewandte Telekommunikation (ÖIAT) und die ISPA - Internet Service Providers Austria gemeinsam mit Jugendstaatssekretärin Claudia </w:t>
      </w:r>
      <w:proofErr w:type="spellStart"/>
      <w:r w:rsidR="4C152A75">
        <w:t>Plakolm</w:t>
      </w:r>
      <w:proofErr w:type="spellEnd"/>
      <w:r w:rsidR="4C152A75">
        <w:t xml:space="preserve"> </w:t>
      </w:r>
      <w:r w:rsidR="5F79C118">
        <w:t xml:space="preserve">heute </w:t>
      </w:r>
      <w:r w:rsidR="4C152A75">
        <w:t xml:space="preserve">eine Studie über Jugendliche und </w:t>
      </w:r>
      <w:r w:rsidR="00CF6BFC">
        <w:t xml:space="preserve">ihren Umgang mit </w:t>
      </w:r>
      <w:r w:rsidR="263523F6">
        <w:t>Schönheitsideal</w:t>
      </w:r>
      <w:r w:rsidR="5F79C118">
        <w:t>e</w:t>
      </w:r>
      <w:r w:rsidR="00CF6BFC">
        <w:t>n</w:t>
      </w:r>
      <w:r w:rsidR="4C152A75">
        <w:t xml:space="preserve"> im Internet</w:t>
      </w:r>
      <w:r w:rsidR="00CF6BFC">
        <w:t>.</w:t>
      </w:r>
      <w:r w:rsidR="008329B4">
        <w:t xml:space="preserve"> </w:t>
      </w:r>
      <w:r w:rsidR="00CF6BFC">
        <w:t>D</w:t>
      </w:r>
      <w:r w:rsidR="008329B4">
        <w:t>ie</w:t>
      </w:r>
      <w:r w:rsidR="00CF6BFC">
        <w:t xml:space="preserve"> Studie</w:t>
      </w:r>
      <w:r w:rsidR="008329B4">
        <w:t xml:space="preserve"> untersucht, welche Auswirkungen die Nutzung von digitalen Medien auf das körperbezogene Selbstbild von jungen Menschen hat. Dazu wurden </w:t>
      </w:r>
      <w:r w:rsidR="744C53CA">
        <w:t>400</w:t>
      </w:r>
      <w:r w:rsidR="008329B4">
        <w:t xml:space="preserve"> Jugendliche im Alter zwischen</w:t>
      </w:r>
      <w:r w:rsidR="4C152A75">
        <w:t xml:space="preserve"> </w:t>
      </w:r>
      <w:r w:rsidR="001046B0">
        <w:t>12</w:t>
      </w:r>
      <w:r w:rsidR="008329B4">
        <w:t xml:space="preserve"> und</w:t>
      </w:r>
      <w:r w:rsidR="4C152A75">
        <w:t xml:space="preserve"> 17</w:t>
      </w:r>
      <w:r w:rsidR="008329B4">
        <w:t xml:space="preserve"> </w:t>
      </w:r>
      <w:r w:rsidR="4C152A75">
        <w:t>J</w:t>
      </w:r>
      <w:r w:rsidR="008329B4">
        <w:t>a</w:t>
      </w:r>
      <w:r w:rsidR="4C152A75">
        <w:t>hr</w:t>
      </w:r>
      <w:r w:rsidR="008329B4">
        <w:t xml:space="preserve">en zu ihren Erfahrungen </w:t>
      </w:r>
      <w:r w:rsidR="4C152A75">
        <w:t>befragt</w:t>
      </w:r>
      <w:r w:rsidR="008329B4">
        <w:t>,</w:t>
      </w:r>
      <w:r w:rsidR="2C2BAC1B">
        <w:t xml:space="preserve"> </w:t>
      </w:r>
      <w:r w:rsidR="008329B4">
        <w:t>ergänzend</w:t>
      </w:r>
      <w:r w:rsidR="2C2BAC1B">
        <w:t xml:space="preserve"> </w:t>
      </w:r>
      <w:r w:rsidR="008329B4">
        <w:t>durch</w:t>
      </w:r>
      <w:r w:rsidR="2C2BAC1B">
        <w:t xml:space="preserve"> </w:t>
      </w:r>
      <w:r w:rsidR="68CD830B">
        <w:t xml:space="preserve">vier </w:t>
      </w:r>
      <w:r w:rsidR="0CD6E662">
        <w:t xml:space="preserve">vertiefende </w:t>
      </w:r>
      <w:r w:rsidR="68CD830B">
        <w:t xml:space="preserve">Fokusgruppen </w:t>
      </w:r>
      <w:r w:rsidR="56FCBD95">
        <w:t xml:space="preserve">mit </w:t>
      </w:r>
      <w:r w:rsidR="3A798556">
        <w:t xml:space="preserve">56 </w:t>
      </w:r>
      <w:r w:rsidR="008329B4">
        <w:t>t</w:t>
      </w:r>
      <w:r w:rsidR="56FCBD95">
        <w:t>eilnehme</w:t>
      </w:r>
      <w:r w:rsidR="008329B4">
        <w:t>nd</w:t>
      </w:r>
      <w:r w:rsidR="56FCBD95">
        <w:t>en</w:t>
      </w:r>
      <w:r w:rsidR="008329B4">
        <w:t xml:space="preserve"> </w:t>
      </w:r>
      <w:r w:rsidR="001046B0">
        <w:t>Schülerinnen und Schüler</w:t>
      </w:r>
      <w:r w:rsidR="2B4E2980">
        <w:t>n</w:t>
      </w:r>
      <w:r w:rsidR="0CD6E662">
        <w:t>.</w:t>
      </w:r>
      <w:r w:rsidR="4C152A75">
        <w:t xml:space="preserve"> Die Ergebnisse zeigen</w:t>
      </w:r>
      <w:r w:rsidR="00D8532A">
        <w:t xml:space="preserve">, dass der Druck auf Jugendliche, unrealistischen </w:t>
      </w:r>
      <w:r w:rsidR="00DE4AF6">
        <w:t xml:space="preserve">Körperbildern </w:t>
      </w:r>
      <w:r w:rsidR="00D8532A">
        <w:t xml:space="preserve">zu entsprechen, </w:t>
      </w:r>
      <w:r w:rsidR="009E3B1C">
        <w:t xml:space="preserve">hoch </w:t>
      </w:r>
      <w:r w:rsidR="009251CB">
        <w:t>ist</w:t>
      </w:r>
      <w:r w:rsidR="00D8532A">
        <w:t>. Gleichzeitig</w:t>
      </w:r>
      <w:r w:rsidR="6A76A8F8">
        <w:t xml:space="preserve"> </w:t>
      </w:r>
      <w:r w:rsidR="00CF6BFC">
        <w:t xml:space="preserve">wird </w:t>
      </w:r>
      <w:r w:rsidR="306CF35D">
        <w:t xml:space="preserve">die </w:t>
      </w:r>
      <w:r w:rsidR="11C8503F">
        <w:t>wichtige Rolle der Eltern</w:t>
      </w:r>
      <w:r w:rsidR="250B056B">
        <w:t xml:space="preserve"> und anderer Bezugspersonen</w:t>
      </w:r>
      <w:r w:rsidR="11C8503F">
        <w:t xml:space="preserve"> </w:t>
      </w:r>
      <w:r w:rsidR="2C7FA394">
        <w:t>beim Umgang mit Schönheitsidealen</w:t>
      </w:r>
      <w:r w:rsidR="00CF6BFC">
        <w:t xml:space="preserve"> deutlich</w:t>
      </w:r>
      <w:r w:rsidR="475247DB">
        <w:t>.</w:t>
      </w:r>
    </w:p>
    <w:p w14:paraId="18F65175" w14:textId="2161171F" w:rsidR="00BC3EF5" w:rsidRDefault="009B2309" w:rsidP="641A9FC8">
      <w:pPr>
        <w:rPr>
          <w:b/>
          <w:bCs/>
        </w:rPr>
      </w:pPr>
      <w:r>
        <w:rPr>
          <w:b/>
          <w:bCs/>
        </w:rPr>
        <w:t>Digitale Bilderwelten verstärken Druck</w:t>
      </w:r>
      <w:r w:rsidR="00FA4840">
        <w:rPr>
          <w:b/>
          <w:bCs/>
        </w:rPr>
        <w:t xml:space="preserve"> auf Jugendliche</w:t>
      </w:r>
    </w:p>
    <w:p w14:paraId="658B7668" w14:textId="00A7A42A" w:rsidR="00C93640" w:rsidRDefault="0083247D" w:rsidP="00C93640">
      <w:pPr>
        <w:rPr>
          <w:lang w:val="de-DE"/>
        </w:rPr>
      </w:pPr>
      <w:r>
        <w:rPr>
          <w:lang w:val="de-DE"/>
        </w:rPr>
        <w:t>Neu ist d</w:t>
      </w:r>
      <w:r w:rsidR="00C93640">
        <w:rPr>
          <w:lang w:val="de-DE"/>
        </w:rPr>
        <w:t xml:space="preserve">er Druck, den </w:t>
      </w:r>
      <w:r w:rsidR="00DE4AF6">
        <w:rPr>
          <w:lang w:val="de-DE"/>
        </w:rPr>
        <w:t xml:space="preserve">solche Idealvorstellungen </w:t>
      </w:r>
      <w:r w:rsidR="00C93640">
        <w:rPr>
          <w:lang w:val="de-DE"/>
        </w:rPr>
        <w:t>auf Jugendliche ausüben, nicht: Seit jeher beeinflussen Medien und das persönliche Umfeld</w:t>
      </w:r>
      <w:r w:rsidR="009B5D67">
        <w:rPr>
          <w:lang w:val="de-DE"/>
        </w:rPr>
        <w:t xml:space="preserve"> besonders stark</w:t>
      </w:r>
      <w:r w:rsidR="00C93640">
        <w:rPr>
          <w:lang w:val="de-DE"/>
        </w:rPr>
        <w:t xml:space="preserve">, wie junge Menschen ihren Körper wahrnehmen. In einer Lebensphase, in der die eigene Identität noch nicht gefestigt ist und </w:t>
      </w:r>
      <w:r w:rsidR="00C93640" w:rsidRPr="00C4264D">
        <w:rPr>
          <w:lang w:val="de-DE"/>
        </w:rPr>
        <w:t>Selbstwertgefühle oft nur schwach ausgeprägt sind</w:t>
      </w:r>
      <w:r w:rsidR="00C93640">
        <w:rPr>
          <w:lang w:val="de-DE"/>
        </w:rPr>
        <w:t xml:space="preserve">, können realitätsferne </w:t>
      </w:r>
      <w:r w:rsidR="00DE4AF6">
        <w:rPr>
          <w:lang w:val="de-DE"/>
        </w:rPr>
        <w:t xml:space="preserve">Ansprüche an das Aussehen </w:t>
      </w:r>
      <w:r w:rsidR="00C93640">
        <w:rPr>
          <w:lang w:val="de-DE"/>
        </w:rPr>
        <w:t xml:space="preserve">eine große Belastung darstellen. </w:t>
      </w:r>
      <w:r w:rsidR="002159C3" w:rsidRPr="002159C3">
        <w:rPr>
          <w:lang w:val="de-DE"/>
        </w:rPr>
        <w:t xml:space="preserve">„Es braucht mehr Realität statt Fake-Fotos in den sozialen Medien, um das Selbstbewusstsein junger Menschen zu stärken. Ob Pickel, Cellulite oder Speck an den Hüften – alle sind gefordert, ehrlicher mit dem eigenen Aussehen umzugehen“, so Jugendstaatssekretärin Claudia </w:t>
      </w:r>
      <w:proofErr w:type="spellStart"/>
      <w:r w:rsidR="002159C3" w:rsidRPr="002159C3">
        <w:rPr>
          <w:lang w:val="de-DE"/>
        </w:rPr>
        <w:t>Plakolm</w:t>
      </w:r>
      <w:proofErr w:type="spellEnd"/>
      <w:r w:rsidR="002159C3" w:rsidRPr="002159C3">
        <w:rPr>
          <w:lang w:val="de-DE"/>
        </w:rPr>
        <w:t xml:space="preserve">. Aktuell strömen nicht nur bearbeitete Bilder das Internet, sondern auch von Künstlicher Intelligenz hergestellte Fotos junger Menschen. „KI-Bilder von Menschen, die nicht einmal existieren, halte ich für eine Gefahr, wenn wir über Schönheitsideale junger Menschen reden“, so </w:t>
      </w:r>
      <w:proofErr w:type="spellStart"/>
      <w:r w:rsidR="002159C3" w:rsidRPr="002159C3">
        <w:rPr>
          <w:lang w:val="de-DE"/>
        </w:rPr>
        <w:t>Plakolm</w:t>
      </w:r>
      <w:proofErr w:type="spellEnd"/>
      <w:r w:rsidR="002159C3" w:rsidRPr="002159C3">
        <w:rPr>
          <w:lang w:val="de-DE"/>
        </w:rPr>
        <w:t xml:space="preserve">. </w:t>
      </w:r>
      <w:proofErr w:type="spellStart"/>
      <w:r w:rsidR="002159C3" w:rsidRPr="002159C3">
        <w:rPr>
          <w:lang w:val="de-DE"/>
        </w:rPr>
        <w:t>Plakolm</w:t>
      </w:r>
      <w:proofErr w:type="spellEnd"/>
      <w:r w:rsidR="002159C3" w:rsidRPr="002159C3">
        <w:rPr>
          <w:lang w:val="de-DE"/>
        </w:rPr>
        <w:t xml:space="preserve"> wird sich daher für eine EU-weite Kennzeichnungspflicht von KI-Fotos von Fake-Menschen in sozialen Medien starkmachen.</w:t>
      </w:r>
    </w:p>
    <w:p w14:paraId="665E0B8D" w14:textId="68661A44" w:rsidR="0C8B2227" w:rsidRDefault="0C8B2227" w:rsidP="70F418A8">
      <w:pPr>
        <w:rPr>
          <w:b/>
          <w:bCs/>
          <w:lang w:val="de-DE"/>
        </w:rPr>
      </w:pPr>
      <w:r w:rsidRPr="70F418A8">
        <w:rPr>
          <w:b/>
          <w:bCs/>
          <w:lang w:val="de-DE"/>
        </w:rPr>
        <w:t>Gutes Aussehen für Mädchen und Burschen wichtig</w:t>
      </w:r>
    </w:p>
    <w:p w14:paraId="2E94C8AA" w14:textId="78F8ECB7" w:rsidR="00C64F42" w:rsidRDefault="3E7E7C38" w:rsidP="70F418A8">
      <w:pPr>
        <w:rPr>
          <w:lang w:val="de-DE"/>
        </w:rPr>
      </w:pPr>
      <w:r>
        <w:t>R</w:t>
      </w:r>
      <w:r w:rsidR="4CE8A442">
        <w:t xml:space="preserve">und </w:t>
      </w:r>
      <w:r w:rsidR="7574F56B">
        <w:t>70</w:t>
      </w:r>
      <w:r w:rsidR="530D58F0">
        <w:t xml:space="preserve"> </w:t>
      </w:r>
      <w:r w:rsidR="001F08BC">
        <w:t>Prozent</w:t>
      </w:r>
      <w:r w:rsidR="4CE8A442">
        <w:t xml:space="preserve"> der </w:t>
      </w:r>
      <w:r w:rsidR="7574F56B">
        <w:t>befragten</w:t>
      </w:r>
      <w:r w:rsidR="0251AE59">
        <w:t xml:space="preserve"> Jugendlichen</w:t>
      </w:r>
      <w:r w:rsidR="52CD296E">
        <w:t xml:space="preserve"> sind</w:t>
      </w:r>
      <w:r w:rsidR="0251AE59" w:rsidRPr="0089294E">
        <w:t xml:space="preserve"> </w:t>
      </w:r>
      <w:r w:rsidR="6177FB6B" w:rsidRPr="70F418A8">
        <w:rPr>
          <w:lang w:val="de-DE"/>
        </w:rPr>
        <w:t xml:space="preserve">zumindest </w:t>
      </w:r>
      <w:r w:rsidR="001046B0">
        <w:rPr>
          <w:lang w:val="de-DE"/>
        </w:rPr>
        <w:t>„</w:t>
      </w:r>
      <w:r w:rsidR="6177FB6B" w:rsidRPr="70F418A8">
        <w:rPr>
          <w:lang w:val="de-DE"/>
        </w:rPr>
        <w:t>eher zufrieden</w:t>
      </w:r>
      <w:r w:rsidR="001046B0">
        <w:rPr>
          <w:lang w:val="de-DE"/>
        </w:rPr>
        <w:t>“</w:t>
      </w:r>
      <w:r w:rsidR="6177FB6B" w:rsidRPr="70F418A8">
        <w:rPr>
          <w:lang w:val="de-DE"/>
        </w:rPr>
        <w:t xml:space="preserve"> mit </w:t>
      </w:r>
      <w:r w:rsidR="71CE61E3" w:rsidRPr="70F418A8">
        <w:rPr>
          <w:lang w:val="de-DE"/>
        </w:rPr>
        <w:t>ihrem</w:t>
      </w:r>
      <w:r w:rsidR="6177FB6B" w:rsidRPr="70F418A8">
        <w:rPr>
          <w:lang w:val="de-DE"/>
        </w:rPr>
        <w:t xml:space="preserve"> Aussehen</w:t>
      </w:r>
      <w:r w:rsidR="7AF4DF7E" w:rsidRPr="70F418A8">
        <w:rPr>
          <w:lang w:val="de-DE"/>
        </w:rPr>
        <w:t>.</w:t>
      </w:r>
      <w:r w:rsidR="7574F56B" w:rsidRPr="70F418A8">
        <w:rPr>
          <w:lang w:val="de-DE"/>
        </w:rPr>
        <w:t xml:space="preserve"> </w:t>
      </w:r>
      <w:r w:rsidR="0E2B90EB" w:rsidRPr="70F418A8">
        <w:rPr>
          <w:lang w:val="de-DE"/>
        </w:rPr>
        <w:t xml:space="preserve">Dennoch würden </w:t>
      </w:r>
      <w:r w:rsidR="0AF78FB5" w:rsidRPr="70F418A8">
        <w:rPr>
          <w:lang w:val="de-DE"/>
        </w:rPr>
        <w:t>ü</w:t>
      </w:r>
      <w:r w:rsidR="1969657E" w:rsidRPr="70F418A8">
        <w:rPr>
          <w:lang w:val="de-DE"/>
        </w:rPr>
        <w:t>ber die Hälfte (51</w:t>
      </w:r>
      <w:r w:rsidR="530D58F0" w:rsidRPr="70F418A8">
        <w:rPr>
          <w:lang w:val="de-DE"/>
        </w:rPr>
        <w:t xml:space="preserve"> </w:t>
      </w:r>
      <w:r w:rsidR="1969657E" w:rsidRPr="70F418A8">
        <w:rPr>
          <w:lang w:val="de-DE"/>
        </w:rPr>
        <w:t xml:space="preserve">%) </w:t>
      </w:r>
      <w:r w:rsidR="3DA70E67" w:rsidRPr="70F418A8">
        <w:rPr>
          <w:lang w:val="de-DE"/>
        </w:rPr>
        <w:t xml:space="preserve">gerne </w:t>
      </w:r>
      <w:r w:rsidR="1E444342" w:rsidRPr="70F418A8">
        <w:rPr>
          <w:lang w:val="de-DE"/>
        </w:rPr>
        <w:t>etwas an ihrem Körper ändern</w:t>
      </w:r>
      <w:r w:rsidR="3E6E485B" w:rsidRPr="70F418A8">
        <w:rPr>
          <w:lang w:val="de-DE"/>
        </w:rPr>
        <w:t xml:space="preserve">, bei den Mädchen </w:t>
      </w:r>
      <w:r w:rsidR="1A45280E" w:rsidRPr="70F418A8">
        <w:rPr>
          <w:lang w:val="de-DE"/>
        </w:rPr>
        <w:t xml:space="preserve">sind es </w:t>
      </w:r>
      <w:r w:rsidR="3E6E485B" w:rsidRPr="70F418A8">
        <w:rPr>
          <w:lang w:val="de-DE"/>
        </w:rPr>
        <w:t>sogar 60</w:t>
      </w:r>
      <w:r w:rsidR="530D58F0" w:rsidRPr="70F418A8">
        <w:rPr>
          <w:lang w:val="de-DE"/>
        </w:rPr>
        <w:t xml:space="preserve"> </w:t>
      </w:r>
      <w:r w:rsidR="001F08BC">
        <w:rPr>
          <w:lang w:val="de-DE"/>
        </w:rPr>
        <w:t>Prozent</w:t>
      </w:r>
      <w:r w:rsidR="3E6E485B" w:rsidRPr="70F418A8">
        <w:rPr>
          <w:lang w:val="de-DE"/>
        </w:rPr>
        <w:t>.</w:t>
      </w:r>
      <w:r w:rsidR="5A3186E2" w:rsidRPr="70F418A8">
        <w:rPr>
          <w:lang w:val="de-DE"/>
        </w:rPr>
        <w:t xml:space="preserve"> </w:t>
      </w:r>
    </w:p>
    <w:p w14:paraId="4656C31B" w14:textId="310EEF74" w:rsidR="007218FA" w:rsidRDefault="0027405F" w:rsidP="007218FA">
      <w:pPr>
        <w:rPr>
          <w:lang w:val="de-DE"/>
        </w:rPr>
      </w:pPr>
      <w:r w:rsidRPr="00276241">
        <w:rPr>
          <w:lang w:val="de-DE"/>
        </w:rPr>
        <w:t>Das eigene</w:t>
      </w:r>
      <w:r w:rsidR="00DC28B2">
        <w:rPr>
          <w:lang w:val="de-DE"/>
        </w:rPr>
        <w:t xml:space="preserve"> Aussehen ist allerdings </w:t>
      </w:r>
      <w:r w:rsidR="004745CA">
        <w:rPr>
          <w:lang w:val="de-DE"/>
        </w:rPr>
        <w:t xml:space="preserve">für </w:t>
      </w:r>
      <w:r w:rsidR="00B26914">
        <w:rPr>
          <w:lang w:val="de-DE"/>
        </w:rPr>
        <w:t>beide Geschlechter</w:t>
      </w:r>
      <w:r w:rsidR="00467F45">
        <w:rPr>
          <w:lang w:val="de-DE"/>
        </w:rPr>
        <w:t xml:space="preserve"> von </w:t>
      </w:r>
      <w:r w:rsidR="00B26914">
        <w:rPr>
          <w:lang w:val="de-DE"/>
        </w:rPr>
        <w:t xml:space="preserve">großer </w:t>
      </w:r>
      <w:r w:rsidR="00467F45">
        <w:rPr>
          <w:lang w:val="de-DE"/>
        </w:rPr>
        <w:t>Bedeutung</w:t>
      </w:r>
      <w:r w:rsidR="008F304D">
        <w:rPr>
          <w:lang w:val="de-DE"/>
        </w:rPr>
        <w:t xml:space="preserve"> – </w:t>
      </w:r>
      <w:r w:rsidR="00C36F83">
        <w:rPr>
          <w:lang w:val="de-DE"/>
        </w:rPr>
        <w:t xml:space="preserve">sowohl </w:t>
      </w:r>
      <w:r w:rsidR="00CF12CE">
        <w:rPr>
          <w:lang w:val="de-DE"/>
        </w:rPr>
        <w:t>offline</w:t>
      </w:r>
      <w:r w:rsidR="00C36F83">
        <w:rPr>
          <w:lang w:val="de-DE"/>
        </w:rPr>
        <w:t xml:space="preserve"> als auch online. </w:t>
      </w:r>
      <w:r w:rsidR="0005705A">
        <w:rPr>
          <w:lang w:val="de-DE"/>
        </w:rPr>
        <w:t xml:space="preserve">So posten </w:t>
      </w:r>
      <w:r w:rsidR="007218FA">
        <w:rPr>
          <w:lang w:val="de-DE"/>
        </w:rPr>
        <w:t>61</w:t>
      </w:r>
      <w:r w:rsidR="001F08BC">
        <w:rPr>
          <w:lang w:val="de-DE"/>
        </w:rPr>
        <w:t xml:space="preserve"> Prozent</w:t>
      </w:r>
      <w:r w:rsidR="007218FA">
        <w:rPr>
          <w:lang w:val="de-DE"/>
        </w:rPr>
        <w:t xml:space="preserve"> </w:t>
      </w:r>
      <w:r w:rsidR="001C1EB9">
        <w:rPr>
          <w:lang w:val="de-DE"/>
        </w:rPr>
        <w:t>aller Befragten</w:t>
      </w:r>
      <w:r w:rsidR="007218FA">
        <w:rPr>
          <w:lang w:val="de-DE"/>
        </w:rPr>
        <w:t xml:space="preserve"> Fotos bzw. Videos, auf denen sie selbst zu sehen sind</w:t>
      </w:r>
      <w:r w:rsidR="00FD62BD">
        <w:rPr>
          <w:lang w:val="de-DE"/>
        </w:rPr>
        <w:t>,</w:t>
      </w:r>
      <w:r w:rsidR="00E23CF8">
        <w:rPr>
          <w:lang w:val="de-DE"/>
        </w:rPr>
        <w:t xml:space="preserve"> und legen dabei </w:t>
      </w:r>
      <w:r w:rsidR="0029659F">
        <w:rPr>
          <w:lang w:val="de-DE"/>
        </w:rPr>
        <w:t xml:space="preserve">großen </w:t>
      </w:r>
      <w:r w:rsidR="00E23CF8">
        <w:rPr>
          <w:lang w:val="de-DE"/>
        </w:rPr>
        <w:t>We</w:t>
      </w:r>
      <w:r w:rsidR="00371840">
        <w:rPr>
          <w:lang w:val="de-DE"/>
        </w:rPr>
        <w:t xml:space="preserve">rt auf </w:t>
      </w:r>
      <w:r w:rsidR="00961F13">
        <w:rPr>
          <w:lang w:val="de-DE"/>
        </w:rPr>
        <w:t xml:space="preserve">ihr äußeres </w:t>
      </w:r>
      <w:r w:rsidR="0029659F">
        <w:rPr>
          <w:lang w:val="de-DE"/>
        </w:rPr>
        <w:t>Erscheinungsbild. W</w:t>
      </w:r>
      <w:r w:rsidR="007218FA">
        <w:rPr>
          <w:lang w:val="de-DE"/>
        </w:rPr>
        <w:t>ichtig</w:t>
      </w:r>
      <w:r w:rsidR="0029659F">
        <w:rPr>
          <w:lang w:val="de-DE"/>
        </w:rPr>
        <w:t xml:space="preserve"> ist es ihnen vor allem,</w:t>
      </w:r>
      <w:r w:rsidR="007218FA">
        <w:rPr>
          <w:lang w:val="de-DE"/>
        </w:rPr>
        <w:t xml:space="preserve"> </w:t>
      </w:r>
      <w:r w:rsidR="007218FA">
        <w:rPr>
          <w:lang w:val="de-DE"/>
        </w:rPr>
        <w:lastRenderedPageBreak/>
        <w:t>schön (</w:t>
      </w:r>
      <w:r w:rsidR="0029659F">
        <w:rPr>
          <w:lang w:val="de-DE"/>
        </w:rPr>
        <w:t xml:space="preserve">68 </w:t>
      </w:r>
      <w:r w:rsidR="007218FA">
        <w:rPr>
          <w:lang w:val="de-DE"/>
        </w:rPr>
        <w:t>%), gestylt (64</w:t>
      </w:r>
      <w:r w:rsidR="0029659F">
        <w:rPr>
          <w:lang w:val="de-DE"/>
        </w:rPr>
        <w:t xml:space="preserve"> </w:t>
      </w:r>
      <w:r w:rsidR="007218FA">
        <w:rPr>
          <w:lang w:val="de-DE"/>
        </w:rPr>
        <w:t>%)</w:t>
      </w:r>
      <w:r w:rsidR="0029659F">
        <w:rPr>
          <w:lang w:val="de-DE"/>
        </w:rPr>
        <w:t xml:space="preserve"> und</w:t>
      </w:r>
      <w:r w:rsidR="007218FA">
        <w:rPr>
          <w:lang w:val="de-DE"/>
        </w:rPr>
        <w:t xml:space="preserve"> schlank (54</w:t>
      </w:r>
      <w:r w:rsidR="0029659F">
        <w:rPr>
          <w:lang w:val="de-DE"/>
        </w:rPr>
        <w:t xml:space="preserve"> </w:t>
      </w:r>
      <w:r w:rsidR="007218FA">
        <w:rPr>
          <w:lang w:val="de-DE"/>
        </w:rPr>
        <w:t>%) auszusehen.</w:t>
      </w:r>
      <w:r w:rsidR="004B0019">
        <w:rPr>
          <w:lang w:val="de-DE"/>
        </w:rPr>
        <w:t xml:space="preserve"> </w:t>
      </w:r>
      <w:r w:rsidR="00802B83">
        <w:rPr>
          <w:lang w:val="de-DE"/>
        </w:rPr>
        <w:t>Sich</w:t>
      </w:r>
      <w:r w:rsidR="00E8651D">
        <w:rPr>
          <w:lang w:val="de-DE"/>
        </w:rPr>
        <w:t xml:space="preserve"> sexy darzu</w:t>
      </w:r>
      <w:r w:rsidR="00C529B9">
        <w:rPr>
          <w:lang w:val="de-DE"/>
        </w:rPr>
        <w:t>st</w:t>
      </w:r>
      <w:r w:rsidR="00E8651D">
        <w:rPr>
          <w:lang w:val="de-DE"/>
        </w:rPr>
        <w:t>elle</w:t>
      </w:r>
      <w:r w:rsidR="00C529B9">
        <w:rPr>
          <w:lang w:val="de-DE"/>
        </w:rPr>
        <w:t>n</w:t>
      </w:r>
      <w:r w:rsidR="00802B83">
        <w:rPr>
          <w:lang w:val="de-DE"/>
        </w:rPr>
        <w:t xml:space="preserve">, ist für </w:t>
      </w:r>
      <w:r w:rsidR="00C00A4C">
        <w:rPr>
          <w:lang w:val="de-DE"/>
        </w:rPr>
        <w:t>3</w:t>
      </w:r>
      <w:r w:rsidR="00C24AA8">
        <w:rPr>
          <w:lang w:val="de-DE"/>
        </w:rPr>
        <w:t>4</w:t>
      </w:r>
      <w:r w:rsidR="009B5D67">
        <w:rPr>
          <w:lang w:val="de-DE"/>
        </w:rPr>
        <w:t> </w:t>
      </w:r>
      <w:r w:rsidR="001F08BC">
        <w:rPr>
          <w:lang w:val="de-DE"/>
        </w:rPr>
        <w:t>Prozent</w:t>
      </w:r>
      <w:r w:rsidR="00C00A4C">
        <w:rPr>
          <w:lang w:val="de-DE"/>
        </w:rPr>
        <w:t xml:space="preserve"> von Bedeutung, wobei </w:t>
      </w:r>
      <w:r w:rsidR="00802B83">
        <w:rPr>
          <w:lang w:val="de-DE"/>
        </w:rPr>
        <w:t>Burschen (40 %</w:t>
      </w:r>
      <w:r w:rsidR="00461AE6">
        <w:rPr>
          <w:lang w:val="de-DE"/>
        </w:rPr>
        <w:t xml:space="preserve">) </w:t>
      </w:r>
      <w:r w:rsidR="00182FDB">
        <w:rPr>
          <w:lang w:val="de-DE"/>
        </w:rPr>
        <w:t xml:space="preserve">darauf </w:t>
      </w:r>
      <w:r w:rsidR="00461AE6">
        <w:rPr>
          <w:lang w:val="de-DE"/>
        </w:rPr>
        <w:t xml:space="preserve">deutlich </w:t>
      </w:r>
      <w:r w:rsidR="00C00A4C">
        <w:rPr>
          <w:lang w:val="de-DE"/>
        </w:rPr>
        <w:t>mehr Wert legen</w:t>
      </w:r>
      <w:r w:rsidR="00AC4B1E">
        <w:rPr>
          <w:lang w:val="de-DE"/>
        </w:rPr>
        <w:t xml:space="preserve"> als Mädchen (2</w:t>
      </w:r>
      <w:r w:rsidR="00C24AA8">
        <w:rPr>
          <w:lang w:val="de-DE"/>
        </w:rPr>
        <w:t>7</w:t>
      </w:r>
      <w:r w:rsidR="001F08BC">
        <w:rPr>
          <w:lang w:val="de-DE"/>
        </w:rPr>
        <w:t> </w:t>
      </w:r>
      <w:r w:rsidR="00AC4B1E">
        <w:rPr>
          <w:lang w:val="de-DE"/>
        </w:rPr>
        <w:t>%)</w:t>
      </w:r>
      <w:r w:rsidR="00CE2A71">
        <w:rPr>
          <w:lang w:val="de-DE"/>
        </w:rPr>
        <w:t>. H</w:t>
      </w:r>
      <w:r w:rsidR="0058336B">
        <w:rPr>
          <w:lang w:val="de-DE"/>
        </w:rPr>
        <w:t xml:space="preserve">ier zeigt sich, dass </w:t>
      </w:r>
      <w:r w:rsidR="009727E1" w:rsidRPr="009727E1">
        <w:rPr>
          <w:lang w:val="de-DE"/>
        </w:rPr>
        <w:t>der Fokus auf das eigene Aussehen entgegen der weitverbreiteten Annahme läng</w:t>
      </w:r>
      <w:r w:rsidR="009727E1">
        <w:rPr>
          <w:lang w:val="de-DE"/>
        </w:rPr>
        <w:t>s</w:t>
      </w:r>
      <w:r w:rsidR="009727E1" w:rsidRPr="009727E1">
        <w:rPr>
          <w:lang w:val="de-DE"/>
        </w:rPr>
        <w:t>t kein reines Mädchenthema mehr ist.</w:t>
      </w:r>
      <w:r w:rsidR="007218FA" w:rsidRPr="000F7CD6">
        <w:rPr>
          <w:i/>
          <w:iCs/>
          <w:lang w:val="de-DE"/>
        </w:rPr>
        <w:t xml:space="preserve"> </w:t>
      </w:r>
      <w:r w:rsidR="007218FA">
        <w:rPr>
          <w:lang w:val="de-DE"/>
        </w:rPr>
        <w:t xml:space="preserve">Um </w:t>
      </w:r>
      <w:r w:rsidR="0042023D">
        <w:rPr>
          <w:lang w:val="de-DE"/>
        </w:rPr>
        <w:t>möglichst gut auszusehen</w:t>
      </w:r>
      <w:r w:rsidR="007218FA">
        <w:rPr>
          <w:lang w:val="de-DE"/>
        </w:rPr>
        <w:t xml:space="preserve">, nutzen </w:t>
      </w:r>
      <w:r w:rsidR="0042023D">
        <w:rPr>
          <w:lang w:val="de-DE"/>
        </w:rPr>
        <w:t xml:space="preserve">die Jugendlichen </w:t>
      </w:r>
      <w:r w:rsidR="007218FA">
        <w:rPr>
          <w:lang w:val="de-DE"/>
        </w:rPr>
        <w:t>Licht, Posen und/oder Handywinkel (54</w:t>
      </w:r>
      <w:r w:rsidR="002E1CD3">
        <w:rPr>
          <w:lang w:val="de-DE"/>
        </w:rPr>
        <w:t xml:space="preserve"> </w:t>
      </w:r>
      <w:r w:rsidR="007218FA">
        <w:rPr>
          <w:lang w:val="de-DE"/>
        </w:rPr>
        <w:t>%) und bearbeiten die Fotos und Videos</w:t>
      </w:r>
      <w:r w:rsidR="0048493D">
        <w:rPr>
          <w:lang w:val="de-DE"/>
        </w:rPr>
        <w:t>,</w:t>
      </w:r>
      <w:r w:rsidR="007218FA">
        <w:rPr>
          <w:lang w:val="de-DE"/>
        </w:rPr>
        <w:t xml:space="preserve"> zum Beispiel </w:t>
      </w:r>
      <w:r w:rsidR="0048493D">
        <w:rPr>
          <w:lang w:val="de-DE"/>
        </w:rPr>
        <w:t xml:space="preserve">mit </w:t>
      </w:r>
      <w:r w:rsidR="007218FA">
        <w:rPr>
          <w:lang w:val="de-DE"/>
        </w:rPr>
        <w:t>Filter</w:t>
      </w:r>
      <w:r w:rsidR="0048493D">
        <w:rPr>
          <w:lang w:val="de-DE"/>
        </w:rPr>
        <w:t>n</w:t>
      </w:r>
      <w:r w:rsidR="007218FA">
        <w:rPr>
          <w:lang w:val="de-DE"/>
        </w:rPr>
        <w:t xml:space="preserve"> (</w:t>
      </w:r>
      <w:r w:rsidR="0048493D">
        <w:rPr>
          <w:lang w:val="de-DE"/>
        </w:rPr>
        <w:t xml:space="preserve">41 </w:t>
      </w:r>
      <w:r w:rsidR="007218FA">
        <w:rPr>
          <w:lang w:val="de-DE"/>
        </w:rPr>
        <w:t>%).</w:t>
      </w:r>
      <w:r w:rsidR="00D82251">
        <w:rPr>
          <w:lang w:val="de-DE"/>
        </w:rPr>
        <w:t xml:space="preserve"> </w:t>
      </w:r>
    </w:p>
    <w:p w14:paraId="6EB142F6" w14:textId="7239A4EA" w:rsidR="000A17AF" w:rsidRPr="00890CA3" w:rsidRDefault="00890CA3" w:rsidP="641A9FC8">
      <w:pPr>
        <w:rPr>
          <w:b/>
          <w:bCs/>
        </w:rPr>
      </w:pPr>
      <w:proofErr w:type="spellStart"/>
      <w:r>
        <w:rPr>
          <w:b/>
          <w:bCs/>
        </w:rPr>
        <w:t>Social</w:t>
      </w:r>
      <w:proofErr w:type="spellEnd"/>
      <w:r>
        <w:rPr>
          <w:b/>
          <w:bCs/>
        </w:rPr>
        <w:t xml:space="preserve"> Media </w:t>
      </w:r>
      <w:r w:rsidR="00DB5040">
        <w:rPr>
          <w:b/>
          <w:bCs/>
        </w:rPr>
        <w:t>sowie</w:t>
      </w:r>
      <w:r w:rsidR="00F0676C">
        <w:rPr>
          <w:b/>
          <w:bCs/>
        </w:rPr>
        <w:t xml:space="preserve"> Influencer</w:t>
      </w:r>
      <w:r w:rsidR="00DB5040">
        <w:rPr>
          <w:b/>
          <w:bCs/>
        </w:rPr>
        <w:t xml:space="preserve">innen </w:t>
      </w:r>
      <w:r w:rsidR="008742E0">
        <w:rPr>
          <w:b/>
          <w:bCs/>
        </w:rPr>
        <w:t>und</w:t>
      </w:r>
      <w:r w:rsidR="00DB5040">
        <w:rPr>
          <w:b/>
          <w:bCs/>
        </w:rPr>
        <w:t xml:space="preserve"> Influencer</w:t>
      </w:r>
      <w:r w:rsidR="00F0676C">
        <w:rPr>
          <w:b/>
          <w:bCs/>
        </w:rPr>
        <w:t xml:space="preserve"> haben großen Einfluss auf</w:t>
      </w:r>
      <w:r>
        <w:rPr>
          <w:b/>
          <w:bCs/>
        </w:rPr>
        <w:t xml:space="preserve"> Selbstwahrnehmung</w:t>
      </w:r>
    </w:p>
    <w:p w14:paraId="04FEE6A8" w14:textId="6DFE3177" w:rsidR="009C2D0B" w:rsidRDefault="001100DC" w:rsidP="641A9FC8">
      <w:r>
        <w:t>Soziale Netzwerke wirken sich</w:t>
      </w:r>
      <w:r w:rsidR="00C87600">
        <w:t xml:space="preserve"> </w:t>
      </w:r>
      <w:r w:rsidR="00F3398A">
        <w:t xml:space="preserve">auf </w:t>
      </w:r>
      <w:r w:rsidR="00283002">
        <w:t xml:space="preserve">die Selbstwahrnehmung </w:t>
      </w:r>
      <w:r>
        <w:t xml:space="preserve">aus </w:t>
      </w:r>
      <w:r w:rsidR="00C87600">
        <w:t xml:space="preserve">und </w:t>
      </w:r>
      <w:r>
        <w:t xml:space="preserve">beeinflussen, </w:t>
      </w:r>
      <w:r w:rsidR="00283002">
        <w:t xml:space="preserve">ob man </w:t>
      </w:r>
      <w:r w:rsidR="003C0384">
        <w:t>sich selbst schön findet oder nicht</w:t>
      </w:r>
      <w:r>
        <w:t xml:space="preserve"> – dieser Meinung</w:t>
      </w:r>
      <w:r w:rsidR="00223BFB">
        <w:t xml:space="preserve"> sind zwei Drittel der Jugendlichen (65</w:t>
      </w:r>
      <w:r w:rsidR="001F08BC">
        <w:t xml:space="preserve"> </w:t>
      </w:r>
      <w:r w:rsidR="00223BFB">
        <w:t xml:space="preserve">%). </w:t>
      </w:r>
      <w:r w:rsidR="008F7539">
        <w:t>Insb</w:t>
      </w:r>
      <w:r w:rsidR="00C87600">
        <w:t>esonder</w:t>
      </w:r>
      <w:r w:rsidR="00206280">
        <w:t>e</w:t>
      </w:r>
      <w:r w:rsidR="00C87600">
        <w:t xml:space="preserve"> Mädchen (76</w:t>
      </w:r>
      <w:r w:rsidR="00852363">
        <w:t xml:space="preserve"> </w:t>
      </w:r>
      <w:r w:rsidR="00C87600">
        <w:t>%)</w:t>
      </w:r>
      <w:r w:rsidR="00A87EA1">
        <w:t xml:space="preserve"> und </w:t>
      </w:r>
      <w:r w:rsidR="00DE4AF6">
        <w:t xml:space="preserve">Befragte </w:t>
      </w:r>
      <w:r w:rsidR="00C64F42">
        <w:t xml:space="preserve">ab 15 Jahren </w:t>
      </w:r>
      <w:r w:rsidR="00A87EA1">
        <w:t>(78</w:t>
      </w:r>
      <w:r w:rsidR="00852363">
        <w:t xml:space="preserve"> </w:t>
      </w:r>
      <w:r w:rsidR="00A87EA1">
        <w:t xml:space="preserve">%) stimmen </w:t>
      </w:r>
      <w:r w:rsidR="00223BFB">
        <w:t xml:space="preserve">dieser </w:t>
      </w:r>
      <w:r w:rsidR="00A87EA1">
        <w:t>Aussage zu</w:t>
      </w:r>
      <w:r w:rsidR="006F201F">
        <w:t xml:space="preserve">. </w:t>
      </w:r>
    </w:p>
    <w:p w14:paraId="2C97FEFF" w14:textId="55D728A7" w:rsidR="00F95CD9" w:rsidRPr="00E2028B" w:rsidRDefault="50C79D3A" w:rsidP="641A9FC8">
      <w:pPr>
        <w:rPr>
          <w:lang w:val="de-DE"/>
        </w:rPr>
      </w:pPr>
      <w:r>
        <w:t>Ve</w:t>
      </w:r>
      <w:r w:rsidR="743ABBE9">
        <w:t>r</w:t>
      </w:r>
      <w:r>
        <w:t>gleiche</w:t>
      </w:r>
      <w:r w:rsidR="635AA0A0">
        <w:t xml:space="preserve"> mit anderen </w:t>
      </w:r>
      <w:r w:rsidR="00E868F3">
        <w:t xml:space="preserve">spielen </w:t>
      </w:r>
      <w:r w:rsidR="5FFF94CB">
        <w:t xml:space="preserve">eine </w:t>
      </w:r>
      <w:r w:rsidR="411B9667">
        <w:t>große Rolle</w:t>
      </w:r>
      <w:r w:rsidR="15EE116B">
        <w:t xml:space="preserve"> – und diesen sind Jugendliche </w:t>
      </w:r>
      <w:r w:rsidR="0C0DAB03">
        <w:t>gerade</w:t>
      </w:r>
      <w:r w:rsidR="15EE116B">
        <w:t xml:space="preserve"> im Internet stark ausgesetzt</w:t>
      </w:r>
      <w:r w:rsidR="0A52CB0A">
        <w:t xml:space="preserve">. </w:t>
      </w:r>
      <w:r w:rsidR="00E868F3">
        <w:t>F</w:t>
      </w:r>
      <w:r w:rsidR="0A52CB0A">
        <w:t xml:space="preserve">ast </w:t>
      </w:r>
      <w:r w:rsidR="00DE4AF6">
        <w:t xml:space="preserve">drei Viertel </w:t>
      </w:r>
      <w:r w:rsidR="0A52CB0A">
        <w:t>(7</w:t>
      </w:r>
      <w:r w:rsidR="000669FC">
        <w:t>1</w:t>
      </w:r>
      <w:r w:rsidR="0A52CB0A">
        <w:t xml:space="preserve"> %) der Jugendlichen</w:t>
      </w:r>
      <w:r w:rsidR="00E868F3" w:rsidRPr="00E868F3">
        <w:t xml:space="preserve"> </w:t>
      </w:r>
      <w:r w:rsidR="00E868F3">
        <w:t>bestätigen</w:t>
      </w:r>
      <w:r w:rsidR="69342086">
        <w:t>, dass die in sozialen Netzwerken konsumiert</w:t>
      </w:r>
      <w:r w:rsidR="6DDA93BC">
        <w:t>en Bilder</w:t>
      </w:r>
      <w:r w:rsidR="69342086">
        <w:t xml:space="preserve"> dazu führen, dass man sich mit anderen </w:t>
      </w:r>
      <w:r w:rsidR="12D681EE">
        <w:t xml:space="preserve">Personen </w:t>
      </w:r>
      <w:r w:rsidR="69342086">
        <w:t>vergleicht</w:t>
      </w:r>
      <w:r w:rsidR="12D681EE">
        <w:t xml:space="preserve">. Über </w:t>
      </w:r>
      <w:r w:rsidR="17113D7F">
        <w:t>e</w:t>
      </w:r>
      <w:r w:rsidR="67596653">
        <w:t xml:space="preserve">in Viertel </w:t>
      </w:r>
      <w:r w:rsidR="09DFAF31">
        <w:t>(27</w:t>
      </w:r>
      <w:r w:rsidR="12D681EE">
        <w:t xml:space="preserve"> </w:t>
      </w:r>
      <w:r w:rsidR="09DFAF31">
        <w:t>%)</w:t>
      </w:r>
      <w:r w:rsidR="1660A3B8">
        <w:t xml:space="preserve"> </w:t>
      </w:r>
      <w:r w:rsidR="12D681EE">
        <w:t>betont die negativen Folgen</w:t>
      </w:r>
      <w:r w:rsidR="2DEC9B05">
        <w:t xml:space="preserve"> und gibt an</w:t>
      </w:r>
      <w:r w:rsidR="3D5DF7EE">
        <w:t xml:space="preserve">, </w:t>
      </w:r>
      <w:r w:rsidR="2DEC9B05">
        <w:t xml:space="preserve">sich </w:t>
      </w:r>
      <w:r w:rsidR="22614827">
        <w:t>nach</w:t>
      </w:r>
      <w:r w:rsidR="2DEC9B05">
        <w:t xml:space="preserve"> </w:t>
      </w:r>
      <w:r w:rsidR="22614827">
        <w:t xml:space="preserve">dem </w:t>
      </w:r>
      <w:r w:rsidR="2DEC9B05">
        <w:t xml:space="preserve">Scrollen </w:t>
      </w:r>
      <w:r w:rsidR="4500E5B3">
        <w:t xml:space="preserve">durch </w:t>
      </w:r>
      <w:r w:rsidR="1C1F9B53">
        <w:t xml:space="preserve">die diversen </w:t>
      </w:r>
      <w:proofErr w:type="spellStart"/>
      <w:r w:rsidR="1C1F9B53">
        <w:t>Social</w:t>
      </w:r>
      <w:proofErr w:type="spellEnd"/>
      <w:r w:rsidR="1C1F9B53">
        <w:t>-Media-Feeds</w:t>
      </w:r>
      <w:r w:rsidR="591DC352">
        <w:t xml:space="preserve"> </w:t>
      </w:r>
      <w:r w:rsidR="2DEC9B05">
        <w:t>schlecht zu fühlen</w:t>
      </w:r>
      <w:r w:rsidR="1FC53244" w:rsidRPr="006277A7">
        <w:t xml:space="preserve">. </w:t>
      </w:r>
      <w:r w:rsidR="00E32E63" w:rsidRPr="006277A7">
        <w:rPr>
          <w:rStyle w:val="Kommentarzeichen"/>
          <w:sz w:val="22"/>
          <w:szCs w:val="22"/>
        </w:rPr>
        <w:t>V</w:t>
      </w:r>
      <w:proofErr w:type="spellStart"/>
      <w:r w:rsidR="1151E636" w:rsidRPr="006277A7">
        <w:rPr>
          <w:lang w:val="de-DE"/>
        </w:rPr>
        <w:t>or</w:t>
      </w:r>
      <w:proofErr w:type="spellEnd"/>
      <w:r w:rsidR="1151E636" w:rsidRPr="006277A7">
        <w:rPr>
          <w:lang w:val="de-DE"/>
        </w:rPr>
        <w:t xml:space="preserve"> allem</w:t>
      </w:r>
      <w:r w:rsidR="1151E636" w:rsidRPr="70F418A8">
        <w:rPr>
          <w:lang w:val="de-DE"/>
        </w:rPr>
        <w:t xml:space="preserve"> Influencerinnen</w:t>
      </w:r>
      <w:r w:rsidR="009B5D67">
        <w:rPr>
          <w:lang w:val="de-DE"/>
        </w:rPr>
        <w:t xml:space="preserve"> und Influencer</w:t>
      </w:r>
      <w:r w:rsidR="1151E636" w:rsidRPr="70F418A8">
        <w:rPr>
          <w:lang w:val="de-DE"/>
        </w:rPr>
        <w:t xml:space="preserve"> aus den Bereichen Beauty und Fitness</w:t>
      </w:r>
      <w:r w:rsidR="00E32E63" w:rsidRPr="00E32E63">
        <w:rPr>
          <w:lang w:val="de-DE"/>
        </w:rPr>
        <w:t xml:space="preserve"> </w:t>
      </w:r>
      <w:r w:rsidR="00E32E63" w:rsidRPr="70F418A8">
        <w:rPr>
          <w:lang w:val="de-DE"/>
        </w:rPr>
        <w:t xml:space="preserve">haben </w:t>
      </w:r>
      <w:r w:rsidR="00E32E63">
        <w:rPr>
          <w:lang w:val="de-DE"/>
        </w:rPr>
        <w:t>e</w:t>
      </w:r>
      <w:r w:rsidR="00E32E63" w:rsidRPr="70F418A8">
        <w:rPr>
          <w:lang w:val="de-DE"/>
        </w:rPr>
        <w:t>inen Einfluss auf Kinder und Jugendliche</w:t>
      </w:r>
      <w:r w:rsidR="00E32E63">
        <w:rPr>
          <w:lang w:val="de-DE"/>
        </w:rPr>
        <w:t>,</w:t>
      </w:r>
      <w:r w:rsidR="00E32E63" w:rsidRPr="00E32E63">
        <w:rPr>
          <w:lang w:val="de-DE"/>
        </w:rPr>
        <w:t xml:space="preserve"> meinen </w:t>
      </w:r>
      <w:r w:rsidR="00DE4AF6">
        <w:rPr>
          <w:lang w:val="de-DE"/>
        </w:rPr>
        <w:t>drei Viertel</w:t>
      </w:r>
      <w:r w:rsidR="00DE4AF6" w:rsidRPr="00E32E63">
        <w:rPr>
          <w:lang w:val="de-DE"/>
        </w:rPr>
        <w:t xml:space="preserve"> </w:t>
      </w:r>
      <w:r w:rsidR="00E32E63" w:rsidRPr="00E32E63">
        <w:rPr>
          <w:lang w:val="de-DE"/>
        </w:rPr>
        <w:t>der</w:t>
      </w:r>
      <w:r w:rsidR="00E32E63" w:rsidRPr="70F418A8">
        <w:rPr>
          <w:lang w:val="de-DE"/>
        </w:rPr>
        <w:t xml:space="preserve"> Befragten (74 %</w:t>
      </w:r>
      <w:r w:rsidR="00E32E63" w:rsidRPr="70F418A8">
        <w:rPr>
          <w:rStyle w:val="Kommentarzeichen"/>
          <w:sz w:val="22"/>
          <w:szCs w:val="22"/>
        </w:rPr>
        <w:t>)</w:t>
      </w:r>
      <w:r w:rsidR="1151E636" w:rsidRPr="70F418A8">
        <w:rPr>
          <w:lang w:val="de-DE"/>
        </w:rPr>
        <w:t>. Rund die Hälfte (53 %) gibt an, aufgrund entsprechender Bilder schon einmal etwas am eigenen Aussehen geändert zu haben. Ebenso viele Jugendliche haben bereits Produkte gekauft, die von Influencerinnen</w:t>
      </w:r>
      <w:r w:rsidR="00DB5040">
        <w:rPr>
          <w:lang w:val="de-DE"/>
        </w:rPr>
        <w:t xml:space="preserve"> und Influencern</w:t>
      </w:r>
      <w:r w:rsidR="1151E636" w:rsidRPr="70F418A8">
        <w:rPr>
          <w:lang w:val="de-DE"/>
        </w:rPr>
        <w:t xml:space="preserve"> empfohlen wurden</w:t>
      </w:r>
      <w:r w:rsidR="1151E636" w:rsidRPr="009B5D67">
        <w:rPr>
          <w:lang w:val="de-DE"/>
        </w:rPr>
        <w:t>.</w:t>
      </w:r>
      <w:r w:rsidR="40F90DA9" w:rsidRPr="009B5D67">
        <w:rPr>
          <w:lang w:val="de-DE"/>
        </w:rPr>
        <w:t xml:space="preserve"> 28 </w:t>
      </w:r>
      <w:r w:rsidR="001F08BC" w:rsidRPr="009B5D67">
        <w:rPr>
          <w:lang w:val="de-DE"/>
        </w:rPr>
        <w:t>Prozent</w:t>
      </w:r>
      <w:r w:rsidR="40F90DA9" w:rsidRPr="009B5D67">
        <w:rPr>
          <w:lang w:val="de-DE"/>
        </w:rPr>
        <w:t xml:space="preserve"> </w:t>
      </w:r>
      <w:r w:rsidR="7090384B" w:rsidRPr="009B5D67">
        <w:rPr>
          <w:lang w:val="de-DE"/>
        </w:rPr>
        <w:t>haben sogar</w:t>
      </w:r>
      <w:r w:rsidR="40F90DA9" w:rsidRPr="009B5D67">
        <w:rPr>
          <w:lang w:val="de-DE"/>
        </w:rPr>
        <w:t xml:space="preserve"> schon einmal über eine Schönheitsoperation nachgedacht.</w:t>
      </w:r>
    </w:p>
    <w:p w14:paraId="5DF3D653" w14:textId="3A9082E0" w:rsidR="002D08DE" w:rsidRPr="000F7CD6" w:rsidRDefault="002D08DE" w:rsidP="002D08DE">
      <w:pPr>
        <w:rPr>
          <w:b/>
          <w:bCs/>
          <w:lang w:val="de-DE"/>
        </w:rPr>
      </w:pPr>
      <w:r w:rsidRPr="000F7CD6">
        <w:rPr>
          <w:b/>
          <w:bCs/>
          <w:lang w:val="de-DE"/>
        </w:rPr>
        <w:t xml:space="preserve">Beleidigungen </w:t>
      </w:r>
      <w:r w:rsidR="00F612B7">
        <w:rPr>
          <w:b/>
          <w:bCs/>
          <w:lang w:val="de-DE"/>
        </w:rPr>
        <w:t>bezüglich des</w:t>
      </w:r>
      <w:r w:rsidR="00443D88" w:rsidRPr="000F7CD6">
        <w:rPr>
          <w:b/>
          <w:bCs/>
          <w:lang w:val="de-DE"/>
        </w:rPr>
        <w:t xml:space="preserve"> </w:t>
      </w:r>
      <w:r w:rsidRPr="000F7CD6">
        <w:rPr>
          <w:b/>
          <w:bCs/>
          <w:lang w:val="de-DE"/>
        </w:rPr>
        <w:t>Aussehen</w:t>
      </w:r>
      <w:r w:rsidR="00F612B7">
        <w:rPr>
          <w:b/>
          <w:bCs/>
          <w:lang w:val="de-DE"/>
        </w:rPr>
        <w:t>s</w:t>
      </w:r>
      <w:r w:rsidR="00E161CB">
        <w:rPr>
          <w:b/>
          <w:bCs/>
          <w:lang w:val="de-DE"/>
        </w:rPr>
        <w:t xml:space="preserve"> auch online an der Tagesordnung</w:t>
      </w:r>
    </w:p>
    <w:p w14:paraId="5BC60959" w14:textId="54F9A750" w:rsidR="000F7CD6" w:rsidRDefault="000F7CD6" w:rsidP="64879848">
      <w:pPr>
        <w:rPr>
          <w:lang w:val="de-DE"/>
        </w:rPr>
      </w:pPr>
      <w:r>
        <w:t>Im Internet haben Jugendliche nicht nur mit unrealistischen Schönheitsideal</w:t>
      </w:r>
      <w:r w:rsidR="00E41497">
        <w:t>en</w:t>
      </w:r>
      <w:r>
        <w:t xml:space="preserve"> zu kämpfen, sondern </w:t>
      </w:r>
      <w:r w:rsidR="00AE63BF">
        <w:t>müssen</w:t>
      </w:r>
      <w:r>
        <w:t xml:space="preserve"> auch</w:t>
      </w:r>
      <w:r w:rsidR="00AE63BF">
        <w:t xml:space="preserve"> befürchten</w:t>
      </w:r>
      <w:r w:rsidR="006217BF">
        <w:t>,</w:t>
      </w:r>
      <w:r>
        <w:t xml:space="preserve"> Beleidigungen </w:t>
      </w:r>
      <w:r w:rsidR="00906892">
        <w:t xml:space="preserve">bezüglich </w:t>
      </w:r>
      <w:r w:rsidR="00DE4AF6">
        <w:t>ihr</w:t>
      </w:r>
      <w:r w:rsidR="00906892">
        <w:t>es</w:t>
      </w:r>
      <w:r>
        <w:t xml:space="preserve"> Aussehen</w:t>
      </w:r>
      <w:r w:rsidR="00906892">
        <w:t>s</w:t>
      </w:r>
      <w:r>
        <w:t xml:space="preserve"> ausgesetzt </w:t>
      </w:r>
      <w:r w:rsidR="00AE63BF">
        <w:t xml:space="preserve">zu </w:t>
      </w:r>
      <w:r>
        <w:t>sein. 74</w:t>
      </w:r>
      <w:r w:rsidR="006217BF">
        <w:t xml:space="preserve"> </w:t>
      </w:r>
      <w:r w:rsidR="001F08BC">
        <w:t>Prozent</w:t>
      </w:r>
      <w:r>
        <w:t xml:space="preserve"> haben</w:t>
      </w:r>
      <w:r w:rsidR="009057C4">
        <w:t xml:space="preserve"> </w:t>
      </w:r>
      <w:r w:rsidR="00AE63BF">
        <w:t xml:space="preserve">eine </w:t>
      </w:r>
      <w:r w:rsidR="006217BF" w:rsidRPr="003D2A84">
        <w:t>solche</w:t>
      </w:r>
      <w:r w:rsidR="006217BF">
        <w:t xml:space="preserve"> Situation </w:t>
      </w:r>
      <w:r>
        <w:t xml:space="preserve">schon einmal </w:t>
      </w:r>
      <w:r w:rsidR="1C71D95A">
        <w:t>beobachtet</w:t>
      </w:r>
      <w:r w:rsidR="002D08DE">
        <w:t>.</w:t>
      </w:r>
      <w:r>
        <w:t xml:space="preserve"> </w:t>
      </w:r>
      <w:r w:rsidR="000B547D">
        <w:t xml:space="preserve">Vor allem Mädchen </w:t>
      </w:r>
      <w:r w:rsidR="00A400B0">
        <w:t xml:space="preserve">(84 %) </w:t>
      </w:r>
      <w:r w:rsidR="00780938">
        <w:t>berichten von</w:t>
      </w:r>
      <w:r w:rsidR="003D2A84">
        <w:t xml:space="preserve"> </w:t>
      </w:r>
      <w:r w:rsidR="00802646">
        <w:t xml:space="preserve">abwertenden Äußerungen </w:t>
      </w:r>
      <w:r w:rsidR="004D3FAC">
        <w:t xml:space="preserve">im Internet und </w:t>
      </w:r>
      <w:r w:rsidR="00BF3FA5">
        <w:t xml:space="preserve">in </w:t>
      </w:r>
      <w:r w:rsidR="004D3FAC">
        <w:t>sozialen Netzwerken</w:t>
      </w:r>
      <w:r w:rsidR="00A400B0">
        <w:t>.</w:t>
      </w:r>
      <w:r w:rsidR="7FE2CF42">
        <w:t xml:space="preserve"> Vielleicht </w:t>
      </w:r>
      <w:r w:rsidR="61EB7778" w:rsidRPr="484DE754">
        <w:rPr>
          <w:lang w:val="de-DE"/>
        </w:rPr>
        <w:t xml:space="preserve">spielen </w:t>
      </w:r>
      <w:r w:rsidR="2F8F8CED">
        <w:t xml:space="preserve">auch deshalb </w:t>
      </w:r>
      <w:r w:rsidR="61EB7778" w:rsidRPr="484DE754">
        <w:rPr>
          <w:lang w:val="de-DE"/>
        </w:rPr>
        <w:t xml:space="preserve">Avatare </w:t>
      </w:r>
      <w:r w:rsidR="61EB7778" w:rsidRPr="0002705E">
        <w:rPr>
          <w:lang w:val="de-DE"/>
        </w:rPr>
        <w:t>in der</w:t>
      </w:r>
      <w:r w:rsidR="61EB7778" w:rsidRPr="484DE754">
        <w:rPr>
          <w:lang w:val="de-DE"/>
        </w:rPr>
        <w:t xml:space="preserve"> digitalen Welt eine </w:t>
      </w:r>
      <w:r w:rsidR="41CC6DB0">
        <w:t xml:space="preserve">zunehmend </w:t>
      </w:r>
      <w:r w:rsidR="61EB7778" w:rsidRPr="484DE754">
        <w:rPr>
          <w:lang w:val="de-DE"/>
        </w:rPr>
        <w:t>wichtige</w:t>
      </w:r>
      <w:r w:rsidR="255CC010" w:rsidRPr="484DE754">
        <w:rPr>
          <w:lang w:val="de-DE"/>
        </w:rPr>
        <w:t>re</w:t>
      </w:r>
      <w:r w:rsidR="61EB7778" w:rsidRPr="484DE754">
        <w:rPr>
          <w:lang w:val="de-DE"/>
        </w:rPr>
        <w:t xml:space="preserve"> Rolle.</w:t>
      </w:r>
      <w:r w:rsidR="561F7E96" w:rsidRPr="484DE754">
        <w:rPr>
          <w:lang w:val="de-DE"/>
        </w:rPr>
        <w:t xml:space="preserve"> </w:t>
      </w:r>
      <w:r w:rsidR="6DF6E131" w:rsidRPr="484DE754">
        <w:rPr>
          <w:lang w:val="de-DE"/>
        </w:rPr>
        <w:t>Immerhin gibt f</w:t>
      </w:r>
      <w:r w:rsidR="561F7E96" w:rsidRPr="484DE754">
        <w:rPr>
          <w:lang w:val="de-DE"/>
        </w:rPr>
        <w:t xml:space="preserve">ast ein Drittel (30 %) </w:t>
      </w:r>
      <w:r w:rsidR="77D188A4" w:rsidRPr="484DE754">
        <w:rPr>
          <w:lang w:val="de-DE"/>
        </w:rPr>
        <w:t xml:space="preserve">an, </w:t>
      </w:r>
      <w:r w:rsidR="4E926A1A">
        <w:t xml:space="preserve">ein solcher </w:t>
      </w:r>
      <w:r w:rsidR="77D188A4" w:rsidRPr="484DE754">
        <w:rPr>
          <w:lang w:val="de-DE"/>
        </w:rPr>
        <w:t xml:space="preserve">Avatar sollte möglichst </w:t>
      </w:r>
      <w:r w:rsidR="00631ED0" w:rsidRPr="484DE754">
        <w:rPr>
          <w:lang w:val="de-DE"/>
        </w:rPr>
        <w:t>gut</w:t>
      </w:r>
      <w:r w:rsidR="77D188A4" w:rsidRPr="484DE754">
        <w:rPr>
          <w:lang w:val="de-DE"/>
        </w:rPr>
        <w:t xml:space="preserve"> aussehen.</w:t>
      </w:r>
    </w:p>
    <w:p w14:paraId="787C8FA1" w14:textId="0B5310E2" w:rsidR="00927944" w:rsidRPr="00927944" w:rsidRDefault="00927944" w:rsidP="00C20238">
      <w:pPr>
        <w:rPr>
          <w:b/>
          <w:bCs/>
        </w:rPr>
      </w:pPr>
      <w:r w:rsidRPr="00927944">
        <w:rPr>
          <w:b/>
          <w:bCs/>
        </w:rPr>
        <w:t>Strategien gegen den Schönheitswahn</w:t>
      </w:r>
      <w:r w:rsidR="004B1A7F">
        <w:rPr>
          <w:b/>
          <w:bCs/>
        </w:rPr>
        <w:t xml:space="preserve">: Reality </w:t>
      </w:r>
      <w:r w:rsidR="00595600">
        <w:rPr>
          <w:b/>
          <w:bCs/>
        </w:rPr>
        <w:t>C</w:t>
      </w:r>
      <w:r w:rsidR="004B1A7F">
        <w:rPr>
          <w:b/>
          <w:bCs/>
        </w:rPr>
        <w:t xml:space="preserve">heck, </w:t>
      </w:r>
      <w:proofErr w:type="spellStart"/>
      <w:r w:rsidR="00595600">
        <w:rPr>
          <w:b/>
          <w:bCs/>
        </w:rPr>
        <w:t>Social</w:t>
      </w:r>
      <w:proofErr w:type="spellEnd"/>
      <w:r w:rsidR="00595600">
        <w:rPr>
          <w:b/>
          <w:bCs/>
        </w:rPr>
        <w:t>-Media-Pausen und gegenseitige Unterstützung</w:t>
      </w:r>
    </w:p>
    <w:p w14:paraId="406B0AC5" w14:textId="5A38A086" w:rsidR="00437496" w:rsidRDefault="05F80BE7" w:rsidP="008D0BB0">
      <w:r>
        <w:t xml:space="preserve">Jugendliche </w:t>
      </w:r>
      <w:r w:rsidR="5EB5EA3B">
        <w:t xml:space="preserve">nennen </w:t>
      </w:r>
      <w:r>
        <w:t xml:space="preserve">unterschiedliche Strategien, um sich </w:t>
      </w:r>
      <w:r w:rsidR="6C82991B">
        <w:t xml:space="preserve">von </w:t>
      </w:r>
      <w:r w:rsidR="5E192EEE">
        <w:t>Schönheitsideale</w:t>
      </w:r>
      <w:r w:rsidR="6C82991B">
        <w:t>n</w:t>
      </w:r>
      <w:r w:rsidR="5E192EEE">
        <w:t xml:space="preserve"> im </w:t>
      </w:r>
      <w:r>
        <w:t>Internet nicht negativ beeinflussen zu lassen</w:t>
      </w:r>
      <w:r w:rsidR="7B65A521">
        <w:t xml:space="preserve">. </w:t>
      </w:r>
      <w:r w:rsidR="51516F1F">
        <w:t>Da</w:t>
      </w:r>
      <w:r w:rsidR="147756C7">
        <w:t>zu</w:t>
      </w:r>
      <w:r w:rsidR="51516F1F">
        <w:t xml:space="preserve"> </w:t>
      </w:r>
      <w:r w:rsidR="147756C7">
        <w:t xml:space="preserve">zählt </w:t>
      </w:r>
      <w:r w:rsidR="51516F1F">
        <w:t xml:space="preserve">zum einen die Beschäftigung mit der </w:t>
      </w:r>
      <w:r w:rsidR="20683E20">
        <w:t>Selbstwahrnehmung</w:t>
      </w:r>
      <w:r w:rsidR="3C66B78F">
        <w:t>: Als hilfreich</w:t>
      </w:r>
      <w:r w:rsidR="20683E20">
        <w:t xml:space="preserve"> </w:t>
      </w:r>
      <w:r w:rsidR="3C66B78F">
        <w:t>wird empfunden</w:t>
      </w:r>
      <w:r w:rsidR="0EDE069F">
        <w:t>, an der Selbstakzeptanz zu arbeiten (</w:t>
      </w:r>
      <w:r w:rsidR="20683E20">
        <w:t>67</w:t>
      </w:r>
      <w:r w:rsidR="0EDE069F">
        <w:t xml:space="preserve"> </w:t>
      </w:r>
      <w:r w:rsidR="20683E20">
        <w:t>%</w:t>
      </w:r>
      <w:r w:rsidR="0EDE069F">
        <w:t>)</w:t>
      </w:r>
      <w:r w:rsidR="20683E20">
        <w:t xml:space="preserve">, </w:t>
      </w:r>
      <w:r w:rsidR="2203813A">
        <w:t>a</w:t>
      </w:r>
      <w:r w:rsidR="20683E20">
        <w:t xml:space="preserve">ktiv </w:t>
      </w:r>
      <w:r w:rsidR="2203813A">
        <w:t xml:space="preserve">zu </w:t>
      </w:r>
      <w:r w:rsidR="20683E20">
        <w:t xml:space="preserve">versuchen, sich nicht unter Druck setzen zu lassen </w:t>
      </w:r>
      <w:r w:rsidR="2203813A">
        <w:t>(</w:t>
      </w:r>
      <w:r w:rsidR="20683E20">
        <w:t>60</w:t>
      </w:r>
      <w:r w:rsidR="2203813A">
        <w:t xml:space="preserve"> </w:t>
      </w:r>
      <w:r w:rsidR="20683E20">
        <w:t>%</w:t>
      </w:r>
      <w:r w:rsidR="2203813A">
        <w:t>) und zu hinterfragen</w:t>
      </w:r>
      <w:r w:rsidR="20683E20">
        <w:t xml:space="preserve">, warum </w:t>
      </w:r>
      <w:r w:rsidR="2203813A">
        <w:t xml:space="preserve">die konsumierten Inhalte </w:t>
      </w:r>
      <w:r w:rsidR="00DE4AF6">
        <w:t xml:space="preserve">einen selbst </w:t>
      </w:r>
      <w:r w:rsidR="2203813A">
        <w:t xml:space="preserve">stressen </w:t>
      </w:r>
      <w:r w:rsidR="20683E20">
        <w:t xml:space="preserve">oder Druck </w:t>
      </w:r>
      <w:r w:rsidR="2203813A">
        <w:t>erzeugen (</w:t>
      </w:r>
      <w:r w:rsidR="20683E20">
        <w:t>55</w:t>
      </w:r>
      <w:r w:rsidR="2203813A">
        <w:t xml:space="preserve"> %).</w:t>
      </w:r>
      <w:r w:rsidR="5813BCEB">
        <w:t xml:space="preserve"> </w:t>
      </w:r>
      <w:r w:rsidR="59E52061">
        <w:t xml:space="preserve">Von den Jugendlichen in den Fokusgruppen </w:t>
      </w:r>
      <w:r w:rsidR="764815B9">
        <w:t xml:space="preserve">wurde als weitere Möglichkeit ein </w:t>
      </w:r>
      <w:r w:rsidR="5813BCEB">
        <w:t xml:space="preserve">„Reality Check“ </w:t>
      </w:r>
      <w:r w:rsidR="764815B9">
        <w:t xml:space="preserve">genannt – also </w:t>
      </w:r>
      <w:r w:rsidR="5813BCEB">
        <w:t>„rausgehen und schauen, wie die Leute wirklich sind“</w:t>
      </w:r>
      <w:r w:rsidR="764815B9">
        <w:t>. Dadurch werde einem</w:t>
      </w:r>
      <w:r w:rsidR="5813BCEB">
        <w:t xml:space="preserve"> </w:t>
      </w:r>
      <w:r w:rsidR="764815B9">
        <w:t>die</w:t>
      </w:r>
      <w:r w:rsidR="5813BCEB">
        <w:t xml:space="preserve"> Diskrepanz zwischen </w:t>
      </w:r>
      <w:r w:rsidR="1ECC8251">
        <w:t xml:space="preserve">der verzerrten </w:t>
      </w:r>
      <w:r w:rsidR="68B8FC87">
        <w:t>Online-</w:t>
      </w:r>
      <w:r w:rsidR="1ECC8251">
        <w:t>Darstellung von</w:t>
      </w:r>
      <w:r w:rsidR="5813BCEB">
        <w:t xml:space="preserve"> Menschen und </w:t>
      </w:r>
      <w:r w:rsidR="68B8FC87">
        <w:t>deren</w:t>
      </w:r>
      <w:r w:rsidR="5813BCEB">
        <w:t xml:space="preserve"> tatsächlich</w:t>
      </w:r>
      <w:r w:rsidR="1ECC8251">
        <w:t>e</w:t>
      </w:r>
      <w:r w:rsidR="68B8FC87">
        <w:t>m</w:t>
      </w:r>
      <w:r w:rsidR="1ECC8251">
        <w:t xml:space="preserve"> Aussehen</w:t>
      </w:r>
      <w:r w:rsidR="5813BCEB">
        <w:t xml:space="preserve"> </w:t>
      </w:r>
      <w:r w:rsidR="1ECC8251">
        <w:t>bewusst</w:t>
      </w:r>
      <w:r w:rsidR="5813BCEB">
        <w:t xml:space="preserve">. </w:t>
      </w:r>
    </w:p>
    <w:p w14:paraId="11B4867C" w14:textId="6E48DEF0" w:rsidR="00566C34" w:rsidRDefault="49FB2338" w:rsidP="008D0BB0">
      <w:r>
        <w:t xml:space="preserve">Als weitere Strategie </w:t>
      </w:r>
      <w:r w:rsidR="0DF344A3">
        <w:t xml:space="preserve">nennen die Jugendlichen </w:t>
      </w:r>
      <w:r w:rsidR="4DFB6543">
        <w:t xml:space="preserve">einen </w:t>
      </w:r>
      <w:r w:rsidR="00EB663B">
        <w:t>bewusst</w:t>
      </w:r>
      <w:r w:rsidR="4DFB6543">
        <w:t>en</w:t>
      </w:r>
      <w:r w:rsidR="20683E20">
        <w:t xml:space="preserve"> Umgang mit </w:t>
      </w:r>
      <w:r w:rsidR="7C07AD5E">
        <w:t xml:space="preserve">sozialen </w:t>
      </w:r>
      <w:r w:rsidR="20683E20">
        <w:t>Netzwerken</w:t>
      </w:r>
      <w:r w:rsidR="171BA2E4">
        <w:t>. Dazu zähl</w:t>
      </w:r>
      <w:r w:rsidR="53AA2D20">
        <w:t>t vor allem</w:t>
      </w:r>
      <w:r w:rsidR="171BA2E4">
        <w:t xml:space="preserve">, </w:t>
      </w:r>
      <w:r w:rsidR="20683E20">
        <w:t xml:space="preserve">weniger Zeit in </w:t>
      </w:r>
      <w:r w:rsidR="7C0A4714">
        <w:t xml:space="preserve">sozialen </w:t>
      </w:r>
      <w:r w:rsidR="20683E20">
        <w:t xml:space="preserve">Netzwerken </w:t>
      </w:r>
      <w:r w:rsidR="18D50C5B">
        <w:t xml:space="preserve">zu </w:t>
      </w:r>
      <w:r w:rsidR="20683E20">
        <w:t xml:space="preserve">verbringen </w:t>
      </w:r>
      <w:r w:rsidR="171BA2E4">
        <w:t>(</w:t>
      </w:r>
      <w:r w:rsidR="20683E20">
        <w:t>63</w:t>
      </w:r>
      <w:r w:rsidR="171BA2E4">
        <w:t xml:space="preserve"> </w:t>
      </w:r>
      <w:r w:rsidR="20683E20">
        <w:t>%</w:t>
      </w:r>
      <w:r w:rsidR="171BA2E4">
        <w:t>)</w:t>
      </w:r>
      <w:r w:rsidR="20683E20">
        <w:t xml:space="preserve">, </w:t>
      </w:r>
      <w:proofErr w:type="spellStart"/>
      <w:r w:rsidR="20683E20">
        <w:t>Social</w:t>
      </w:r>
      <w:proofErr w:type="spellEnd"/>
      <w:r w:rsidR="171BA2E4">
        <w:t>-</w:t>
      </w:r>
      <w:r w:rsidR="20683E20">
        <w:t>Media</w:t>
      </w:r>
      <w:r w:rsidR="171BA2E4">
        <w:t>-</w:t>
      </w:r>
      <w:r w:rsidR="20683E20">
        <w:t>Pausen ein</w:t>
      </w:r>
      <w:r w:rsidR="171BA2E4">
        <w:t>zu</w:t>
      </w:r>
      <w:r w:rsidR="20683E20">
        <w:t xml:space="preserve">legen </w:t>
      </w:r>
      <w:r w:rsidR="171BA2E4">
        <w:t>(</w:t>
      </w:r>
      <w:r w:rsidR="20683E20">
        <w:t>60</w:t>
      </w:r>
      <w:r w:rsidR="171BA2E4">
        <w:t xml:space="preserve"> </w:t>
      </w:r>
      <w:r w:rsidR="7ECBF8C9">
        <w:t>%) und</w:t>
      </w:r>
      <w:r w:rsidR="00F31958">
        <w:t xml:space="preserve"> g</w:t>
      </w:r>
      <w:r w:rsidR="26F0EFA9">
        <w:t xml:space="preserve">ezielt </w:t>
      </w:r>
      <w:r w:rsidR="53AA2D20">
        <w:t xml:space="preserve">solchen </w:t>
      </w:r>
      <w:r w:rsidR="20683E20">
        <w:t>Influencerinnen</w:t>
      </w:r>
      <w:r w:rsidR="00D8532A">
        <w:t xml:space="preserve"> und Influencern oder </w:t>
      </w:r>
      <w:r w:rsidR="20683E20">
        <w:t xml:space="preserve">Inhalten </w:t>
      </w:r>
      <w:r w:rsidR="53AA2D20">
        <w:t xml:space="preserve">zu </w:t>
      </w:r>
      <w:r w:rsidR="20683E20">
        <w:t xml:space="preserve">folgen, die einem gut tun </w:t>
      </w:r>
      <w:r w:rsidR="53AA2D20">
        <w:t>(</w:t>
      </w:r>
      <w:r w:rsidR="20683E20">
        <w:t>60</w:t>
      </w:r>
      <w:r w:rsidR="001F08BC">
        <w:t> </w:t>
      </w:r>
      <w:r w:rsidR="20683E20">
        <w:t xml:space="preserve">%). </w:t>
      </w:r>
    </w:p>
    <w:p w14:paraId="536AB2E4" w14:textId="68300B52" w:rsidR="00F2423F" w:rsidDel="00437496" w:rsidRDefault="0003482A" w:rsidP="0003482A">
      <w:r>
        <w:t xml:space="preserve">Auch </w:t>
      </w:r>
      <w:r w:rsidRPr="00E2028B">
        <w:t>gegenseitige Unterstützung</w:t>
      </w:r>
      <w:r>
        <w:t xml:space="preserve"> </w:t>
      </w:r>
      <w:r w:rsidR="00566C34">
        <w:t>wird als r</w:t>
      </w:r>
      <w:r>
        <w:t xml:space="preserve">elevant </w:t>
      </w:r>
      <w:r w:rsidR="00566C34">
        <w:t>empfunden: Sich</w:t>
      </w:r>
      <w:r>
        <w:t xml:space="preserve"> im Freundeskreis immer wieder Komplimente zum Aussehen </w:t>
      </w:r>
      <w:r w:rsidR="00E652C5">
        <w:t xml:space="preserve">zu </w:t>
      </w:r>
      <w:r>
        <w:t>machen</w:t>
      </w:r>
      <w:r w:rsidR="004B2E70">
        <w:t xml:space="preserve"> finden </w:t>
      </w:r>
      <w:r>
        <w:t>59</w:t>
      </w:r>
      <w:r w:rsidR="004B2E70">
        <w:t xml:space="preserve"> </w:t>
      </w:r>
      <w:r w:rsidR="001F08BC">
        <w:t>Prozent</w:t>
      </w:r>
      <w:r w:rsidR="004B2E70">
        <w:t xml:space="preserve"> hilfreich, während 38 </w:t>
      </w:r>
      <w:r w:rsidR="001F08BC">
        <w:t>Prozent</w:t>
      </w:r>
      <w:r w:rsidR="004B2E70">
        <w:t xml:space="preserve"> dafür plädieren, </w:t>
      </w:r>
      <w:r>
        <w:t xml:space="preserve">sich gemeinsam über stressige Inhalte lustig </w:t>
      </w:r>
      <w:r w:rsidR="004B2E70">
        <w:t xml:space="preserve">zu </w:t>
      </w:r>
      <w:r>
        <w:t xml:space="preserve">machen und darüber </w:t>
      </w:r>
      <w:r w:rsidR="004B2E70">
        <w:t xml:space="preserve">zu </w:t>
      </w:r>
      <w:r>
        <w:t>lachen</w:t>
      </w:r>
      <w:r w:rsidR="004B2E70">
        <w:t>.</w:t>
      </w:r>
    </w:p>
    <w:p w14:paraId="53831E3D" w14:textId="53048BD0" w:rsidR="00B57E9B" w:rsidRDefault="002524F2" w:rsidP="0003482A">
      <w:r>
        <w:lastRenderedPageBreak/>
        <w:t xml:space="preserve">Auch wenn sich die Jugendlichen </w:t>
      </w:r>
      <w:r w:rsidR="00C123EC">
        <w:t>dieser</w:t>
      </w:r>
      <w:r w:rsidR="68F6FCC2">
        <w:t xml:space="preserve"> </w:t>
      </w:r>
      <w:r w:rsidR="007B7A76">
        <w:t xml:space="preserve">Strategien </w:t>
      </w:r>
      <w:r w:rsidR="00C123EC">
        <w:t xml:space="preserve">bewusst sind, können sie diese </w:t>
      </w:r>
      <w:r w:rsidR="68F6FCC2">
        <w:t xml:space="preserve">in der Praxis </w:t>
      </w:r>
      <w:r w:rsidR="007B7A76">
        <w:t xml:space="preserve">zum Teil nur schwer </w:t>
      </w:r>
      <w:r w:rsidR="00C123EC">
        <w:t>umsetzen</w:t>
      </w:r>
      <w:r w:rsidR="0092341A">
        <w:t xml:space="preserve">. </w:t>
      </w:r>
      <w:r w:rsidR="00642F9C">
        <w:t>Während</w:t>
      </w:r>
      <w:r w:rsidR="68F6FCC2">
        <w:t xml:space="preserve"> </w:t>
      </w:r>
      <w:r w:rsidR="00083CE3">
        <w:t xml:space="preserve">beispielsweise </w:t>
      </w:r>
      <w:r w:rsidR="68F6FCC2">
        <w:t>63</w:t>
      </w:r>
      <w:r w:rsidR="007B7A76">
        <w:t xml:space="preserve"> </w:t>
      </w:r>
      <w:r w:rsidR="001F08BC">
        <w:t>Prozent</w:t>
      </w:r>
      <w:r w:rsidR="68F6FCC2">
        <w:t xml:space="preserve"> der Jugendlichen </w:t>
      </w:r>
      <w:r w:rsidR="000D6401">
        <w:t xml:space="preserve">in der Umfrage </w:t>
      </w:r>
      <w:r w:rsidR="68F6FCC2">
        <w:t xml:space="preserve">angeben, dass weniger </w:t>
      </w:r>
      <w:r w:rsidR="1A0641BA">
        <w:t>Zeit</w:t>
      </w:r>
      <w:r w:rsidR="68F6FCC2">
        <w:t xml:space="preserve"> in sozialen </w:t>
      </w:r>
      <w:r w:rsidR="1C9D1279">
        <w:t>Netzwerken</w:t>
      </w:r>
      <w:r w:rsidR="330E3F65">
        <w:t xml:space="preserve"> eine gute </w:t>
      </w:r>
      <w:r w:rsidR="000D6401">
        <w:t xml:space="preserve">Vorgehensweise </w:t>
      </w:r>
      <w:r w:rsidR="330E3F65">
        <w:t xml:space="preserve">wäre, zeigte sich </w:t>
      </w:r>
      <w:r w:rsidR="00AC0A17">
        <w:t>im Rahmen der Fokusgruppen</w:t>
      </w:r>
      <w:r w:rsidR="330E3F65">
        <w:t xml:space="preserve">, dass </w:t>
      </w:r>
      <w:r w:rsidR="00642F9C">
        <w:t>sie sich</w:t>
      </w:r>
      <w:r w:rsidR="00AC0A17">
        <w:t xml:space="preserve"> der</w:t>
      </w:r>
      <w:r w:rsidR="000D6401">
        <w:t xml:space="preserve"> </w:t>
      </w:r>
      <w:r w:rsidR="330E3F65">
        <w:t>Sogwirkung</w:t>
      </w:r>
      <w:r w:rsidR="11AD6237">
        <w:t xml:space="preserve"> </w:t>
      </w:r>
      <w:r w:rsidR="001D595B">
        <w:t xml:space="preserve">von </w:t>
      </w:r>
      <w:r w:rsidR="00AC0A17">
        <w:t>Online-</w:t>
      </w:r>
      <w:r w:rsidR="11AD6237">
        <w:t>Angebote</w:t>
      </w:r>
      <w:r w:rsidR="001D595B">
        <w:t>n</w:t>
      </w:r>
      <w:r w:rsidR="007B2F95">
        <w:t xml:space="preserve"> </w:t>
      </w:r>
      <w:r w:rsidR="000D6401">
        <w:t>oft nur schwer</w:t>
      </w:r>
      <w:r w:rsidR="11AD6237">
        <w:t xml:space="preserve"> entziehen</w:t>
      </w:r>
      <w:r w:rsidR="000D6401">
        <w:t xml:space="preserve"> </w:t>
      </w:r>
      <w:r w:rsidR="11AD6237">
        <w:t xml:space="preserve">können. </w:t>
      </w:r>
    </w:p>
    <w:p w14:paraId="13F0939A" w14:textId="4D025626" w:rsidR="00B336AE" w:rsidRPr="00057516" w:rsidRDefault="00E56740" w:rsidP="0003482A">
      <w:pPr>
        <w:rPr>
          <w:b/>
          <w:bCs/>
        </w:rPr>
      </w:pPr>
      <w:r w:rsidRPr="1992BC99">
        <w:rPr>
          <w:b/>
          <w:bCs/>
        </w:rPr>
        <w:t xml:space="preserve">Kritischen Umgang mit Schönheitsidealen erlernen – </w:t>
      </w:r>
      <w:r w:rsidR="00F31958">
        <w:rPr>
          <w:b/>
          <w:bCs/>
        </w:rPr>
        <w:t>E</w:t>
      </w:r>
      <w:r w:rsidR="00B336AE" w:rsidRPr="1992BC99">
        <w:rPr>
          <w:b/>
          <w:bCs/>
        </w:rPr>
        <w:t>ltern sind</w:t>
      </w:r>
      <w:r w:rsidR="00F31958">
        <w:rPr>
          <w:b/>
          <w:bCs/>
        </w:rPr>
        <w:t xml:space="preserve"> besonders </w:t>
      </w:r>
      <w:r w:rsidR="00B336AE" w:rsidRPr="1992BC99">
        <w:rPr>
          <w:b/>
          <w:bCs/>
        </w:rPr>
        <w:t>gefordert</w:t>
      </w:r>
      <w:r w:rsidR="009D1B14" w:rsidRPr="1992BC99">
        <w:rPr>
          <w:b/>
          <w:bCs/>
        </w:rPr>
        <w:t xml:space="preserve"> </w:t>
      </w:r>
    </w:p>
    <w:p w14:paraId="2733D87F" w14:textId="3CAED067" w:rsidR="00E56740" w:rsidRDefault="006219A3">
      <w:pPr>
        <w:rPr>
          <w:rStyle w:val="hgkelc"/>
          <w:lang w:val="de-DE"/>
        </w:rPr>
      </w:pPr>
      <w:r>
        <w:rPr>
          <w:rStyle w:val="hgkelc"/>
          <w:lang w:val="de-DE"/>
        </w:rPr>
        <w:t>Um</w:t>
      </w:r>
      <w:r w:rsidR="60A5D89F" w:rsidRPr="70F418A8">
        <w:rPr>
          <w:rStyle w:val="hgkelc"/>
          <w:lang w:val="de-DE"/>
        </w:rPr>
        <w:t xml:space="preserve"> Jugendliche bei eine</w:t>
      </w:r>
      <w:r w:rsidR="00EB663B">
        <w:rPr>
          <w:rStyle w:val="hgkelc"/>
          <w:lang w:val="de-DE"/>
        </w:rPr>
        <w:t xml:space="preserve">m </w:t>
      </w:r>
      <w:r w:rsidR="00E56740">
        <w:rPr>
          <w:rStyle w:val="hgkelc"/>
          <w:lang w:val="de-DE"/>
        </w:rPr>
        <w:t>kritisch</w:t>
      </w:r>
      <w:r w:rsidR="00EB663B">
        <w:rPr>
          <w:rStyle w:val="hgkelc"/>
          <w:lang w:val="de-DE"/>
        </w:rPr>
        <w:t xml:space="preserve">en </w:t>
      </w:r>
      <w:r w:rsidR="60A5D89F" w:rsidRPr="00EB663B">
        <w:rPr>
          <w:rStyle w:val="hgkelc"/>
          <w:lang w:val="de-DE"/>
        </w:rPr>
        <w:t>Umgang mit</w:t>
      </w:r>
      <w:r w:rsidR="60A5D89F" w:rsidRPr="70F418A8">
        <w:rPr>
          <w:rStyle w:val="hgkelc"/>
          <w:lang w:val="de-DE"/>
        </w:rPr>
        <w:t xml:space="preserve"> Schönheitsidealen im Internet und </w:t>
      </w:r>
      <w:r>
        <w:rPr>
          <w:rStyle w:val="hgkelc"/>
          <w:lang w:val="de-DE"/>
        </w:rPr>
        <w:t xml:space="preserve">bei </w:t>
      </w:r>
      <w:r w:rsidR="60A5D89F" w:rsidRPr="70F418A8">
        <w:rPr>
          <w:rStyle w:val="hgkelc"/>
          <w:lang w:val="de-DE"/>
        </w:rPr>
        <w:t>der Entwicklung eines gesunde</w:t>
      </w:r>
      <w:r w:rsidR="40C9799C" w:rsidRPr="70F418A8">
        <w:rPr>
          <w:rStyle w:val="hgkelc"/>
          <w:lang w:val="de-DE"/>
        </w:rPr>
        <w:t>n</w:t>
      </w:r>
      <w:r w:rsidR="60A5D89F" w:rsidRPr="70F418A8">
        <w:rPr>
          <w:rStyle w:val="hgkelc"/>
          <w:lang w:val="de-DE"/>
        </w:rPr>
        <w:t xml:space="preserve"> körperbezogenen Selbstbildes zu unterstützen, sind </w:t>
      </w:r>
      <w:r w:rsidR="357902B4" w:rsidRPr="70F418A8">
        <w:rPr>
          <w:rStyle w:val="hgkelc"/>
          <w:lang w:val="de-DE"/>
        </w:rPr>
        <w:t>neben</w:t>
      </w:r>
      <w:r w:rsidR="60A5D89F" w:rsidRPr="70F418A8">
        <w:rPr>
          <w:rStyle w:val="hgkelc"/>
          <w:lang w:val="de-DE"/>
        </w:rPr>
        <w:t xml:space="preserve"> Lehrende</w:t>
      </w:r>
      <w:r w:rsidR="357902B4" w:rsidRPr="70F418A8">
        <w:rPr>
          <w:rStyle w:val="hgkelc"/>
          <w:lang w:val="de-DE"/>
        </w:rPr>
        <w:t>n</w:t>
      </w:r>
      <w:r w:rsidR="60A5D89F" w:rsidRPr="70F418A8">
        <w:rPr>
          <w:rStyle w:val="hgkelc"/>
          <w:lang w:val="de-DE"/>
        </w:rPr>
        <w:t xml:space="preserve"> und Onlineplattformen</w:t>
      </w:r>
      <w:r w:rsidR="357902B4" w:rsidRPr="70F418A8">
        <w:rPr>
          <w:rStyle w:val="hgkelc"/>
          <w:lang w:val="de-DE"/>
        </w:rPr>
        <w:t xml:space="preserve"> vor allem Eltern gefordert.</w:t>
      </w:r>
      <w:r w:rsidR="00E56740" w:rsidRPr="0089294E">
        <w:rPr>
          <w:rStyle w:val="hgkelc"/>
          <w:lang w:val="de-DE"/>
        </w:rPr>
        <w:t xml:space="preserve"> </w:t>
      </w:r>
      <w:r w:rsidR="00E56740">
        <w:rPr>
          <w:rStyle w:val="hgkelc"/>
          <w:lang w:val="de-DE"/>
        </w:rPr>
        <w:t xml:space="preserve">57 Prozent der Befragten sind dieser Ansicht. </w:t>
      </w:r>
    </w:p>
    <w:p w14:paraId="195BAFEF" w14:textId="6DDF6342" w:rsidR="001378FF" w:rsidRDefault="07648CCA">
      <w:pPr>
        <w:rPr>
          <w:rStyle w:val="hgkelc"/>
          <w:lang w:val="de-DE"/>
        </w:rPr>
      </w:pPr>
      <w:r w:rsidRPr="005814A3">
        <w:rPr>
          <w:rStyle w:val="hgkelc"/>
          <w:lang w:val="de-DE"/>
        </w:rPr>
        <w:t>"Eltern spielen eine Schlüsselrolle dabei, Jugendliche im Umgang mit Schönheitsidealen im Internet zu unterstützen und ein gesundes, körperbezogenes Selbstbild zu fördern", erklärt Barbara Buchegger, pädagogische Leiterin von Saferinternet.at. "Die Jugendlichen selbst sehen die Familie als entscheidenden Ort der Aufklärung und betonen, dass der Umgang mit diesen Idealen primär von den Eltern erlernt werden sollte."</w:t>
      </w:r>
    </w:p>
    <w:p w14:paraId="79F7FE08" w14:textId="1A20BF5D" w:rsidR="006466C0" w:rsidRDefault="5CB2E615" w:rsidP="550B9A3A">
      <w:pPr>
        <w:rPr>
          <w:rStyle w:val="hgkelc"/>
          <w:lang w:val="de-DE"/>
        </w:rPr>
      </w:pPr>
      <w:r w:rsidRPr="550B9A3A">
        <w:rPr>
          <w:rStyle w:val="hgkelc"/>
          <w:lang w:val="de-DE"/>
        </w:rPr>
        <w:t xml:space="preserve">Allerdings </w:t>
      </w:r>
      <w:r w:rsidR="4073D2D5" w:rsidRPr="550B9A3A">
        <w:rPr>
          <w:rStyle w:val="hgkelc"/>
          <w:lang w:val="de-DE"/>
        </w:rPr>
        <w:t xml:space="preserve">verfügen </w:t>
      </w:r>
      <w:r w:rsidR="138AB0B4" w:rsidRPr="550B9A3A">
        <w:rPr>
          <w:rStyle w:val="hgkelc"/>
          <w:lang w:val="de-DE"/>
        </w:rPr>
        <w:t xml:space="preserve">die Eltern oft selbst nicht </w:t>
      </w:r>
      <w:r w:rsidR="36F5099F" w:rsidRPr="550B9A3A">
        <w:rPr>
          <w:rStyle w:val="hgkelc"/>
          <w:lang w:val="de-DE"/>
        </w:rPr>
        <w:t xml:space="preserve">über </w:t>
      </w:r>
      <w:r w:rsidR="138AB0B4" w:rsidRPr="550B9A3A">
        <w:rPr>
          <w:rStyle w:val="hgkelc"/>
          <w:lang w:val="de-DE"/>
        </w:rPr>
        <w:t xml:space="preserve">ausreichend </w:t>
      </w:r>
      <w:r w:rsidR="401CEFB2" w:rsidRPr="550B9A3A">
        <w:rPr>
          <w:rStyle w:val="hgkelc"/>
          <w:lang w:val="de-DE"/>
        </w:rPr>
        <w:t>M</w:t>
      </w:r>
      <w:r w:rsidR="138AB0B4" w:rsidRPr="550B9A3A">
        <w:rPr>
          <w:rStyle w:val="hgkelc"/>
          <w:lang w:val="de-DE"/>
        </w:rPr>
        <w:t>edienkompeten</w:t>
      </w:r>
      <w:r w:rsidR="0FB42C68" w:rsidRPr="550B9A3A">
        <w:rPr>
          <w:rStyle w:val="hgkelc"/>
          <w:lang w:val="de-DE"/>
        </w:rPr>
        <w:t>z</w:t>
      </w:r>
      <w:r w:rsidR="006219A3">
        <w:rPr>
          <w:rStyle w:val="hgkelc"/>
          <w:lang w:val="de-DE"/>
        </w:rPr>
        <w:t>. S</w:t>
      </w:r>
      <w:r w:rsidR="4F5F6480" w:rsidRPr="550B9A3A">
        <w:rPr>
          <w:rStyle w:val="hgkelc"/>
          <w:lang w:val="de-DE"/>
        </w:rPr>
        <w:t xml:space="preserve">ie </w:t>
      </w:r>
      <w:r w:rsidR="006219A3" w:rsidRPr="550B9A3A">
        <w:rPr>
          <w:rStyle w:val="hgkelc"/>
          <w:lang w:val="de-DE"/>
        </w:rPr>
        <w:t xml:space="preserve">benötigen </w:t>
      </w:r>
      <w:r w:rsidRPr="550B9A3A">
        <w:rPr>
          <w:rStyle w:val="hgkelc"/>
          <w:lang w:val="de-DE"/>
        </w:rPr>
        <w:t xml:space="preserve">nach Meinung der Jugendlichen </w:t>
      </w:r>
      <w:r w:rsidR="3AFDCB3C" w:rsidRPr="17F65800">
        <w:rPr>
          <w:rStyle w:val="hgkelc"/>
          <w:lang w:val="de-DE"/>
        </w:rPr>
        <w:t xml:space="preserve">ebenfalls </w:t>
      </w:r>
      <w:r w:rsidRPr="550B9A3A">
        <w:rPr>
          <w:rStyle w:val="hgkelc"/>
          <w:lang w:val="de-DE"/>
        </w:rPr>
        <w:t xml:space="preserve">Unterstützung, </w:t>
      </w:r>
      <w:r w:rsidR="006219A3">
        <w:rPr>
          <w:rStyle w:val="hgkelc"/>
          <w:lang w:val="de-DE"/>
        </w:rPr>
        <w:t>damit sie</w:t>
      </w:r>
      <w:r w:rsidRPr="550B9A3A">
        <w:rPr>
          <w:rStyle w:val="hgkelc"/>
          <w:lang w:val="de-DE"/>
        </w:rPr>
        <w:t xml:space="preserve"> ihre Kinder bei der kompetenten Mediennutzung begleiten können.</w:t>
      </w:r>
      <w:r w:rsidR="79EC98F4" w:rsidRPr="550B9A3A">
        <w:rPr>
          <w:rStyle w:val="hgkelc"/>
          <w:lang w:val="de-DE"/>
        </w:rPr>
        <w:t xml:space="preserve"> </w:t>
      </w:r>
      <w:r w:rsidR="006219A3">
        <w:rPr>
          <w:rStyle w:val="hgkelc"/>
          <w:lang w:val="de-DE"/>
        </w:rPr>
        <w:t>Den</w:t>
      </w:r>
      <w:r w:rsidR="79EC98F4" w:rsidRPr="550B9A3A">
        <w:rPr>
          <w:rStyle w:val="hgkelc"/>
          <w:lang w:val="de-DE"/>
        </w:rPr>
        <w:t xml:space="preserve"> Schulen </w:t>
      </w:r>
      <w:r w:rsidR="006219A3">
        <w:rPr>
          <w:rStyle w:val="hgkelc"/>
          <w:lang w:val="de-DE"/>
        </w:rPr>
        <w:t xml:space="preserve">fällt </w:t>
      </w:r>
      <w:r w:rsidR="006045EB">
        <w:rPr>
          <w:rStyle w:val="hgkelc"/>
          <w:lang w:val="de-DE"/>
        </w:rPr>
        <w:t xml:space="preserve">dabei </w:t>
      </w:r>
      <w:r w:rsidR="006219A3">
        <w:rPr>
          <w:rStyle w:val="hgkelc"/>
          <w:lang w:val="de-DE"/>
        </w:rPr>
        <w:t xml:space="preserve">die </w:t>
      </w:r>
      <w:r w:rsidR="006045EB">
        <w:rPr>
          <w:rStyle w:val="hgkelc"/>
          <w:lang w:val="de-DE"/>
        </w:rPr>
        <w:t>Schlüsselrolle</w:t>
      </w:r>
      <w:r w:rsidR="79EC98F4" w:rsidRPr="550B9A3A">
        <w:rPr>
          <w:rStyle w:val="hgkelc"/>
          <w:lang w:val="de-DE"/>
        </w:rPr>
        <w:t xml:space="preserve"> </w:t>
      </w:r>
      <w:r w:rsidR="006219A3">
        <w:rPr>
          <w:rStyle w:val="hgkelc"/>
          <w:lang w:val="de-DE"/>
        </w:rPr>
        <w:t>zu</w:t>
      </w:r>
      <w:r w:rsidR="79EC98F4" w:rsidRPr="550B9A3A">
        <w:rPr>
          <w:rStyle w:val="hgkelc"/>
          <w:lang w:val="de-DE"/>
        </w:rPr>
        <w:t xml:space="preserve">, </w:t>
      </w:r>
      <w:r w:rsidR="006219A3">
        <w:rPr>
          <w:rStyle w:val="hgkelc"/>
          <w:lang w:val="de-DE"/>
        </w:rPr>
        <w:t xml:space="preserve">auch </w:t>
      </w:r>
      <w:r w:rsidR="32B7DCAA" w:rsidRPr="550B9A3A">
        <w:rPr>
          <w:rStyle w:val="hgkelc"/>
          <w:lang w:val="de-DE"/>
        </w:rPr>
        <w:t>die Eltern zu erreichen</w:t>
      </w:r>
      <w:r w:rsidR="2967FA5E" w:rsidRPr="550B9A3A">
        <w:rPr>
          <w:rStyle w:val="hgkelc"/>
          <w:lang w:val="de-DE"/>
        </w:rPr>
        <w:t xml:space="preserve"> und </w:t>
      </w:r>
      <w:r w:rsidR="48F67BB7" w:rsidRPr="550B9A3A">
        <w:rPr>
          <w:rStyle w:val="hgkelc"/>
          <w:lang w:val="de-DE"/>
        </w:rPr>
        <w:t xml:space="preserve">ihnen </w:t>
      </w:r>
      <w:r w:rsidR="35FBB0A5" w:rsidRPr="550B9A3A">
        <w:rPr>
          <w:rStyle w:val="hgkelc"/>
          <w:lang w:val="de-DE"/>
        </w:rPr>
        <w:t>Aufklärung</w:t>
      </w:r>
      <w:r w:rsidR="5071B9A9" w:rsidRPr="550B9A3A">
        <w:rPr>
          <w:rStyle w:val="hgkelc"/>
          <w:lang w:val="de-DE"/>
        </w:rPr>
        <w:t>s</w:t>
      </w:r>
      <w:r w:rsidR="3CC9EC7A" w:rsidRPr="550B9A3A">
        <w:rPr>
          <w:rStyle w:val="hgkelc"/>
          <w:lang w:val="de-DE"/>
        </w:rPr>
        <w:t>material</w:t>
      </w:r>
      <w:r w:rsidR="35FBB0A5" w:rsidRPr="550B9A3A">
        <w:rPr>
          <w:rStyle w:val="hgkelc"/>
          <w:lang w:val="de-DE"/>
        </w:rPr>
        <w:t xml:space="preserve"> </w:t>
      </w:r>
      <w:r w:rsidR="41438C9C" w:rsidRPr="550B9A3A">
        <w:rPr>
          <w:rStyle w:val="hgkelc"/>
          <w:lang w:val="de-DE"/>
        </w:rPr>
        <w:t xml:space="preserve">anzubieten. </w:t>
      </w:r>
      <w:r w:rsidR="5574969B" w:rsidRPr="550B9A3A">
        <w:rPr>
          <w:rStyle w:val="hgkelc"/>
          <w:lang w:val="de-DE"/>
        </w:rPr>
        <w:t>Gleichzeitig wird die Schule von 47</w:t>
      </w:r>
      <w:r w:rsidR="001F08BC">
        <w:rPr>
          <w:rStyle w:val="hgkelc"/>
          <w:lang w:val="de-DE"/>
        </w:rPr>
        <w:t> Prozent</w:t>
      </w:r>
      <w:r w:rsidR="5574969B" w:rsidRPr="550B9A3A">
        <w:rPr>
          <w:rStyle w:val="hgkelc"/>
          <w:lang w:val="de-DE"/>
        </w:rPr>
        <w:t xml:space="preserve"> </w:t>
      </w:r>
      <w:r w:rsidR="40DDB635" w:rsidRPr="550B9A3A">
        <w:rPr>
          <w:rStyle w:val="hgkelc"/>
          <w:lang w:val="de-DE"/>
        </w:rPr>
        <w:t xml:space="preserve">auch als wichtiger </w:t>
      </w:r>
      <w:r w:rsidR="5342D9AB" w:rsidRPr="550B9A3A">
        <w:rPr>
          <w:rStyle w:val="hgkelc"/>
          <w:lang w:val="de-DE"/>
        </w:rPr>
        <w:t xml:space="preserve">Ort gesehen, </w:t>
      </w:r>
      <w:r w:rsidR="1EBB8561" w:rsidRPr="550B9A3A">
        <w:rPr>
          <w:rStyle w:val="hgkelc"/>
          <w:lang w:val="de-DE"/>
        </w:rPr>
        <w:t xml:space="preserve">um die Jugendlichen direkt </w:t>
      </w:r>
      <w:r w:rsidR="14ED550E" w:rsidRPr="550B9A3A">
        <w:rPr>
          <w:rStyle w:val="hgkelc"/>
          <w:lang w:val="de-DE"/>
        </w:rPr>
        <w:t xml:space="preserve">anzusprechen. Möglichkeiten, </w:t>
      </w:r>
      <w:r w:rsidR="1F8973B6" w:rsidRPr="550B9A3A">
        <w:rPr>
          <w:rStyle w:val="hgkelc"/>
          <w:lang w:val="de-DE"/>
        </w:rPr>
        <w:t>den Umgang mit Schönheitsideale</w:t>
      </w:r>
      <w:r w:rsidR="678C2F07" w:rsidRPr="550B9A3A">
        <w:rPr>
          <w:rStyle w:val="hgkelc"/>
          <w:lang w:val="de-DE"/>
        </w:rPr>
        <w:t>n</w:t>
      </w:r>
      <w:r w:rsidR="1F8973B6" w:rsidRPr="550B9A3A">
        <w:rPr>
          <w:rStyle w:val="hgkelc"/>
          <w:lang w:val="de-DE"/>
        </w:rPr>
        <w:t xml:space="preserve"> im </w:t>
      </w:r>
      <w:r w:rsidR="24F82A77" w:rsidRPr="550B9A3A">
        <w:rPr>
          <w:rStyle w:val="hgkelc"/>
          <w:lang w:val="de-DE"/>
        </w:rPr>
        <w:t>Unterricht</w:t>
      </w:r>
      <w:r w:rsidR="1F8973B6" w:rsidRPr="550B9A3A">
        <w:rPr>
          <w:rStyle w:val="hgkelc"/>
          <w:lang w:val="de-DE"/>
        </w:rPr>
        <w:t xml:space="preserve"> </w:t>
      </w:r>
      <w:r w:rsidR="24F82A77" w:rsidRPr="550B9A3A">
        <w:rPr>
          <w:rStyle w:val="hgkelc"/>
          <w:lang w:val="de-DE"/>
        </w:rPr>
        <w:t xml:space="preserve">zu thematisieren, sehen die Jugendlichen viele. </w:t>
      </w:r>
      <w:r w:rsidR="62E06974" w:rsidRPr="550B9A3A">
        <w:rPr>
          <w:rStyle w:val="hgkelc"/>
          <w:lang w:val="de-DE"/>
        </w:rPr>
        <w:t>E</w:t>
      </w:r>
      <w:r w:rsidR="040AE9F0" w:rsidRPr="550B9A3A">
        <w:rPr>
          <w:rStyle w:val="hgkelc"/>
          <w:lang w:val="de-DE"/>
        </w:rPr>
        <w:t xml:space="preserve">ine kritische Auseinandersetzung mit dem Thema anzuregen und </w:t>
      </w:r>
      <w:r w:rsidR="0E001AFB" w:rsidRPr="550B9A3A">
        <w:rPr>
          <w:rStyle w:val="hgkelc"/>
          <w:lang w:val="de-DE"/>
        </w:rPr>
        <w:t xml:space="preserve">die Medienkompetenz </w:t>
      </w:r>
      <w:r w:rsidR="006219A3">
        <w:rPr>
          <w:rStyle w:val="hgkelc"/>
          <w:lang w:val="de-DE"/>
        </w:rPr>
        <w:t xml:space="preserve">junger Menschen </w:t>
      </w:r>
      <w:r w:rsidR="0E001AFB" w:rsidRPr="550B9A3A">
        <w:rPr>
          <w:rStyle w:val="hgkelc"/>
          <w:lang w:val="de-DE"/>
        </w:rPr>
        <w:t>zu fördern</w:t>
      </w:r>
      <w:r w:rsidR="62E06974" w:rsidRPr="550B9A3A">
        <w:rPr>
          <w:rStyle w:val="hgkelc"/>
          <w:lang w:val="de-DE"/>
        </w:rPr>
        <w:t>, ist demnach eine entscheidende Aufgabe der Lehrenden.</w:t>
      </w:r>
    </w:p>
    <w:p w14:paraId="0DB18B4C" w14:textId="7E4AFDAC" w:rsidR="002C1B15" w:rsidRDefault="006F7B9D">
      <w:pPr>
        <w:rPr>
          <w:rStyle w:val="hgkelc"/>
          <w:lang w:val="de-DE"/>
        </w:rPr>
      </w:pPr>
      <w:r>
        <w:rPr>
          <w:rStyle w:val="hgkelc"/>
          <w:lang w:val="de-DE"/>
        </w:rPr>
        <w:t>Aber auch die</w:t>
      </w:r>
      <w:r w:rsidR="00E86E90" w:rsidRPr="1E6DECA7">
        <w:rPr>
          <w:rStyle w:val="hgkelc"/>
          <w:lang w:val="de-DE"/>
        </w:rPr>
        <w:t xml:space="preserve"> Plattformbetreiber sind gefordert, ein möglichst vielfältiges Angebot für die Nutzer</w:t>
      </w:r>
      <w:r w:rsidR="00C30FE9">
        <w:rPr>
          <w:rStyle w:val="hgkelc"/>
          <w:lang w:val="de-DE"/>
        </w:rPr>
        <w:t xml:space="preserve"> und Nutzerinnen</w:t>
      </w:r>
      <w:r w:rsidR="00E86E90" w:rsidRPr="1E6DECA7">
        <w:rPr>
          <w:rStyle w:val="hgkelc"/>
          <w:lang w:val="de-DE"/>
        </w:rPr>
        <w:t xml:space="preserve"> zu schaffen. </w:t>
      </w:r>
      <w:r w:rsidR="00C30FE9" w:rsidRPr="00C30FE9">
        <w:t xml:space="preserve"> </w:t>
      </w:r>
      <w:r w:rsidR="00C30FE9" w:rsidRPr="00C30FE9">
        <w:rPr>
          <w:rStyle w:val="hgkelc"/>
          <w:lang w:val="de-DE"/>
        </w:rPr>
        <w:t xml:space="preserve">Die Jugendlichen sehen hier </w:t>
      </w:r>
      <w:r w:rsidR="00C30FE9">
        <w:rPr>
          <w:rStyle w:val="hgkelc"/>
          <w:lang w:val="de-DE"/>
        </w:rPr>
        <w:t>aber auch</w:t>
      </w:r>
      <w:r w:rsidR="00C30FE9" w:rsidRPr="00C30FE9">
        <w:rPr>
          <w:rStyle w:val="hgkelc"/>
          <w:lang w:val="de-DE"/>
        </w:rPr>
        <w:t xml:space="preserve"> Verbesserungspotential: </w:t>
      </w:r>
      <w:r w:rsidR="6270C368" w:rsidRPr="550B9A3A">
        <w:rPr>
          <w:rStyle w:val="hgkelc"/>
          <w:lang w:val="de-DE"/>
        </w:rPr>
        <w:t xml:space="preserve"> </w:t>
      </w:r>
      <w:r w:rsidR="00256BEA" w:rsidRPr="00256BEA">
        <w:rPr>
          <w:rStyle w:val="hgkelc"/>
          <w:lang w:val="de-DE"/>
        </w:rPr>
        <w:t>So würden sich 63</w:t>
      </w:r>
      <w:r w:rsidR="001F08BC">
        <w:rPr>
          <w:rStyle w:val="hgkelc"/>
          <w:lang w:val="de-DE"/>
        </w:rPr>
        <w:t xml:space="preserve"> Prozent</w:t>
      </w:r>
      <w:r w:rsidR="00256BEA" w:rsidRPr="00256BEA">
        <w:rPr>
          <w:rStyle w:val="hgkelc"/>
          <w:lang w:val="de-DE"/>
        </w:rPr>
        <w:t xml:space="preserve"> der befragten Jugendlichen wünschen, dass bearbeitete Bilder gekennzeichnet werden.</w:t>
      </w:r>
    </w:p>
    <w:p w14:paraId="09584015" w14:textId="2A64ADCC" w:rsidR="4B4E7265" w:rsidRPr="00E242F9" w:rsidRDefault="07648CCA" w:rsidP="00631ED0">
      <w:pPr>
        <w:spacing w:line="257" w:lineRule="auto"/>
        <w:ind w:left="-20" w:right="-20"/>
        <w:rPr>
          <w:rFonts w:ascii="Calibri" w:eastAsia="Calibri" w:hAnsi="Calibri" w:cs="Calibri"/>
          <w:lang w:val="de-DE"/>
        </w:rPr>
      </w:pPr>
      <w:r w:rsidRPr="005814A3">
        <w:rPr>
          <w:rFonts w:ascii="Calibri" w:eastAsia="Calibri" w:hAnsi="Calibri" w:cs="Calibri"/>
          <w:lang w:val="de"/>
        </w:rPr>
        <w:t xml:space="preserve">“Die Plattformbetreiber sind sich bewusst, dass unrealistische Schönheitsideale in sozialen Netzwerken die Selbstwahrnehmung von Jugendlichen negativ beeinflussen können. Sie bemühen sich daher laufend, das Nutzungserlebnis für jeden einzelnen positiv zu beeinflussen, </w:t>
      </w:r>
      <w:r w:rsidR="006045EB" w:rsidRPr="005814A3">
        <w:rPr>
          <w:rFonts w:ascii="Calibri" w:eastAsia="Calibri" w:hAnsi="Calibri" w:cs="Calibri"/>
          <w:lang w:val="de"/>
        </w:rPr>
        <w:t>zum Beispiel</w:t>
      </w:r>
      <w:r w:rsidRPr="005814A3">
        <w:rPr>
          <w:rFonts w:ascii="Calibri" w:eastAsia="Calibri" w:hAnsi="Calibri" w:cs="Calibri"/>
          <w:lang w:val="de"/>
        </w:rPr>
        <w:t xml:space="preserve"> durch die Möglichkeit, persönliche Präferenzen für Inhalte zu treffen. Gleichzeitig sind alle gefordert</w:t>
      </w:r>
      <w:r w:rsidR="18634CA9" w:rsidRPr="005814A3">
        <w:rPr>
          <w:rFonts w:ascii="Calibri" w:eastAsia="Calibri" w:hAnsi="Calibri" w:cs="Calibri"/>
          <w:lang w:val="de"/>
        </w:rPr>
        <w:t>,</w:t>
      </w:r>
      <w:r w:rsidRPr="005814A3">
        <w:rPr>
          <w:rFonts w:ascii="Calibri" w:eastAsia="Calibri" w:hAnsi="Calibri" w:cs="Calibri"/>
          <w:lang w:val="de"/>
        </w:rPr>
        <w:t xml:space="preserve"> zu Bewusstseinsbildung und einer verantwortungsvollen Nutzung beizutragen", so Stefan Ebenberger, ISPA-Generalsekretär.</w:t>
      </w:r>
    </w:p>
    <w:p w14:paraId="19165F32" w14:textId="340094BA" w:rsidR="00D51180" w:rsidRPr="00E2028B" w:rsidRDefault="4E9EE170" w:rsidP="5FD6E9C7">
      <w:pPr>
        <w:rPr>
          <w:b/>
          <w:bCs/>
        </w:rPr>
      </w:pPr>
      <w:r w:rsidRPr="5FD6E9C7">
        <w:rPr>
          <w:b/>
          <w:bCs/>
        </w:rPr>
        <w:t>Saferinternet.at unterstützt mit vielfältigem Angebot</w:t>
      </w:r>
    </w:p>
    <w:p w14:paraId="6863A511" w14:textId="568FC089" w:rsidR="00A73106" w:rsidRPr="0089294E" w:rsidRDefault="006019CE" w:rsidP="005D5682">
      <w:pPr>
        <w:rPr>
          <w:lang w:val="de-DE"/>
        </w:rPr>
      </w:pPr>
      <w:r w:rsidRPr="3F85198C">
        <w:t>U</w:t>
      </w:r>
      <w:r w:rsidR="5B708F69" w:rsidRPr="3F85198C">
        <w:t xml:space="preserve">m </w:t>
      </w:r>
      <w:r w:rsidR="5B708F69" w:rsidRPr="48CB0D06">
        <w:t>Jugendliche</w:t>
      </w:r>
      <w:r w:rsidR="00F64B89" w:rsidRPr="48CB0D06">
        <w:t xml:space="preserve"> </w:t>
      </w:r>
      <w:r w:rsidRPr="48CB0D06">
        <w:t xml:space="preserve">bei </w:t>
      </w:r>
      <w:r w:rsidR="00F64B89" w:rsidRPr="48CB0D06">
        <w:t>allen Herausforderungen rund um das körperbezogene Selbstbild zu unterstützen</w:t>
      </w:r>
      <w:r w:rsidRPr="48CB0D06">
        <w:t xml:space="preserve">, bietet Saferinternet.at </w:t>
      </w:r>
      <w:r w:rsidR="002D4122" w:rsidRPr="48CB0D06">
        <w:t>zahlreiche</w:t>
      </w:r>
      <w:r w:rsidR="006D3BA7" w:rsidRPr="48CB0D06">
        <w:t xml:space="preserve"> Maßnahmen und </w:t>
      </w:r>
      <w:r w:rsidR="001F5443" w:rsidRPr="48CB0D06">
        <w:t>Informationsmaterialien</w:t>
      </w:r>
      <w:r w:rsidR="002D4122" w:rsidRPr="48CB0D06">
        <w:t xml:space="preserve"> an</w:t>
      </w:r>
      <w:r w:rsidR="006D3BA7" w:rsidRPr="48CB0D06">
        <w:t>. Im Rahmen von Workshops</w:t>
      </w:r>
      <w:r w:rsidR="002C17BD" w:rsidRPr="48CB0D06">
        <w:t xml:space="preserve"> und</w:t>
      </w:r>
      <w:r w:rsidR="006D3BA7" w:rsidRPr="48CB0D06">
        <w:t xml:space="preserve"> Elternabenden</w:t>
      </w:r>
      <w:r w:rsidR="00FA510D" w:rsidRPr="48CB0D06">
        <w:t xml:space="preserve">, </w:t>
      </w:r>
      <w:r w:rsidR="00081F32" w:rsidRPr="48CB0D06">
        <w:t>mithilfe einer</w:t>
      </w:r>
      <w:r w:rsidR="00FA510D" w:rsidRPr="48CB0D06">
        <w:t xml:space="preserve"> FAQ-Sammlung zum Thema Selbstdarstellung</w:t>
      </w:r>
      <w:r w:rsidR="00081F32" w:rsidRPr="48CB0D06">
        <w:t xml:space="preserve">, </w:t>
      </w:r>
      <w:r w:rsidR="002028DB" w:rsidRPr="48CB0D06">
        <w:t>diverse</w:t>
      </w:r>
      <w:r w:rsidR="00081F32" w:rsidRPr="48CB0D06">
        <w:t>n</w:t>
      </w:r>
      <w:r w:rsidR="002028DB" w:rsidRPr="48CB0D06">
        <w:t xml:space="preserve"> Unterrichtsmaterialien</w:t>
      </w:r>
      <w:r w:rsidR="002C17BD" w:rsidRPr="48CB0D06">
        <w:t xml:space="preserve"> </w:t>
      </w:r>
      <w:r w:rsidR="00081F32" w:rsidRPr="48CB0D06">
        <w:t xml:space="preserve">und vielem mehr </w:t>
      </w:r>
      <w:r w:rsidR="00162E69" w:rsidRPr="48CB0D06">
        <w:t xml:space="preserve">erhalten Interessierte </w:t>
      </w:r>
      <w:r w:rsidR="002B5D9E" w:rsidRPr="48CB0D06">
        <w:t xml:space="preserve">konkrete </w:t>
      </w:r>
      <w:r w:rsidR="002B5D9E" w:rsidRPr="48CB0D06">
        <w:rPr>
          <w:rFonts w:eastAsia="verd"/>
          <w:lang w:eastAsia="de-AT"/>
        </w:rPr>
        <w:t>H</w:t>
      </w:r>
      <w:r w:rsidR="00162E69" w:rsidRPr="48CB0D06">
        <w:rPr>
          <w:rFonts w:eastAsia="verd"/>
          <w:lang w:eastAsia="de-AT"/>
        </w:rPr>
        <w:t>ilfestellung und Anregungen zum Thema</w:t>
      </w:r>
      <w:r w:rsidR="00081F32" w:rsidRPr="48CB0D06">
        <w:rPr>
          <w:rFonts w:eastAsia="verd"/>
          <w:lang w:eastAsia="de-AT"/>
        </w:rPr>
        <w:t>.</w:t>
      </w:r>
      <w:r w:rsidR="00397B0D" w:rsidRPr="48CB0D06">
        <w:rPr>
          <w:rFonts w:eastAsia="verd"/>
          <w:lang w:eastAsia="de-AT"/>
        </w:rPr>
        <w:t xml:space="preserve"> </w:t>
      </w:r>
      <w:r w:rsidR="0ABAAD2E" w:rsidRPr="48CB0D06">
        <w:rPr>
          <w:rFonts w:eastAsia="verd"/>
          <w:lang w:eastAsia="de-AT"/>
        </w:rPr>
        <w:t>Auch d</w:t>
      </w:r>
      <w:r w:rsidR="4DF9C736" w:rsidRPr="48CB0D06">
        <w:rPr>
          <w:rFonts w:eastAsia="verd"/>
          <w:lang w:eastAsia="de-AT"/>
        </w:rPr>
        <w:t>ie</w:t>
      </w:r>
      <w:r w:rsidR="22A2FC0D" w:rsidRPr="48CB0D06">
        <w:rPr>
          <w:rFonts w:eastAsia="verd"/>
          <w:lang w:eastAsia="de-AT"/>
        </w:rPr>
        <w:t xml:space="preserve"> neue</w:t>
      </w:r>
      <w:r w:rsidR="00397B0D" w:rsidRPr="48CB0D06">
        <w:rPr>
          <w:rFonts w:eastAsia="verd"/>
          <w:lang w:eastAsia="de-AT"/>
        </w:rPr>
        <w:t xml:space="preserve"> ISPA-Broschüre </w:t>
      </w:r>
      <w:r w:rsidR="000435D2" w:rsidRPr="48CB0D06">
        <w:rPr>
          <w:rFonts w:eastAsia="verd"/>
          <w:lang w:eastAsia="de-AT"/>
        </w:rPr>
        <w:t>„</w:t>
      </w:r>
      <w:r w:rsidR="000435D2" w:rsidRPr="48CB0D06">
        <w:rPr>
          <w:rStyle w:val="normaltextrun"/>
          <w:rFonts w:eastAsia="verd"/>
          <w:lang w:val="de-DE" w:eastAsia="de-AT"/>
        </w:rPr>
        <w:t>Schönheitsideale im Internet: Tipps für selbstbewussten Umgang mit Schönheitsidealen in virtuellen Welten</w:t>
      </w:r>
      <w:r w:rsidR="000435D2" w:rsidRPr="48CB0D06">
        <w:rPr>
          <w:rStyle w:val="normaltextrun"/>
          <w:rFonts w:eastAsia="verd"/>
          <w:b/>
          <w:lang w:val="de-DE" w:eastAsia="de-AT"/>
        </w:rPr>
        <w:t xml:space="preserve">“ </w:t>
      </w:r>
      <w:r w:rsidR="675D8981" w:rsidRPr="48CB0D06">
        <w:rPr>
          <w:rStyle w:val="normaltextrun"/>
          <w:rFonts w:eastAsia="verd"/>
          <w:lang w:val="de-DE" w:eastAsia="de-AT"/>
        </w:rPr>
        <w:t xml:space="preserve">informiert </w:t>
      </w:r>
      <w:r w:rsidR="0E0231AB">
        <w:t xml:space="preserve">über das </w:t>
      </w:r>
      <w:r w:rsidR="43508974" w:rsidRPr="48CB0D06">
        <w:rPr>
          <w:rStyle w:val="normaltextrun"/>
          <w:rFonts w:eastAsia="verd"/>
          <w:lang w:val="de-DE" w:eastAsia="de-AT"/>
        </w:rPr>
        <w:t xml:space="preserve">Thema </w:t>
      </w:r>
      <w:r w:rsidR="24DAA88A" w:rsidRPr="48CB0D06">
        <w:rPr>
          <w:rStyle w:val="normaltextrun"/>
          <w:rFonts w:eastAsia="verd"/>
          <w:lang w:val="de-DE" w:eastAsia="de-AT"/>
        </w:rPr>
        <w:t xml:space="preserve">und unterstützt mit Tipps für einen selbstbestimmten Umgang </w:t>
      </w:r>
      <w:r w:rsidR="006045EB">
        <w:rPr>
          <w:rStyle w:val="normaltextrun"/>
          <w:rFonts w:eastAsia="verd"/>
          <w:lang w:val="de-DE" w:eastAsia="de-AT"/>
        </w:rPr>
        <w:t>mit körperlichen Idealvorstellungen im Internet und auf sozialen Medien.</w:t>
      </w:r>
    </w:p>
    <w:p w14:paraId="33FAF9DA" w14:textId="77777777" w:rsidR="00134F99" w:rsidRPr="00631ED0" w:rsidRDefault="00134F99" w:rsidP="00134F99">
      <w:pPr>
        <w:rPr>
          <w:rFonts w:cstheme="minorHAnsi"/>
        </w:rPr>
      </w:pPr>
      <w:r w:rsidRPr="00631ED0">
        <w:rPr>
          <w:rFonts w:cstheme="minorHAnsi"/>
          <w:b/>
          <w:bCs/>
        </w:rPr>
        <w:t>Über die Studie</w:t>
      </w:r>
    </w:p>
    <w:p w14:paraId="238E4040" w14:textId="21683BBD" w:rsidR="00134F99" w:rsidRDefault="00134F99" w:rsidP="00134F99">
      <w:r>
        <w:lastRenderedPageBreak/>
        <w:t>Die Studie „</w:t>
      </w:r>
      <w:r w:rsidR="00F64B89" w:rsidRPr="00F64B89">
        <w:t>Schönheitsideale im Internet</w:t>
      </w:r>
      <w:r>
        <w:t xml:space="preserve">“ wurde vom Institut für Jugendkulturforschung und Kulturvermittlung im Auftrag </w:t>
      </w:r>
      <w:r w:rsidR="3E993A4C">
        <w:t>des Österreichischen Instituts für angewandte Telekommunikation</w:t>
      </w:r>
      <w:r w:rsidR="006045EB">
        <w:t xml:space="preserve"> (ÖIAT)</w:t>
      </w:r>
      <w:r w:rsidR="0089105C">
        <w:t xml:space="preserve"> und der ISPA – Internet Service Providers Austria</w:t>
      </w:r>
      <w:r w:rsidR="3E993A4C">
        <w:t xml:space="preserve"> </w:t>
      </w:r>
      <w:r w:rsidR="46B4D267">
        <w:t xml:space="preserve">im Rahmen der EU-Initiative Saferinternet.at </w:t>
      </w:r>
      <w:r>
        <w:t xml:space="preserve">durchgeführt. Im Befragungszeitraum </w:t>
      </w:r>
      <w:r w:rsidR="00DD7BFA">
        <w:t>(</w:t>
      </w:r>
      <w:r w:rsidR="008D58FC">
        <w:t>Dezember 2023</w:t>
      </w:r>
      <w:r w:rsidR="00DD7BFA">
        <w:t>)</w:t>
      </w:r>
      <w:r>
        <w:t xml:space="preserve"> nahmen 400 Jugendliche im Alter von 11 bis 17 Jahren</w:t>
      </w:r>
      <w:r w:rsidR="006045EB">
        <w:t xml:space="preserve"> teil</w:t>
      </w:r>
      <w:r>
        <w:t>, repräsentativ nach Alter, Geschlecht und Bildungshintergrund</w:t>
      </w:r>
      <w:r w:rsidR="006045EB">
        <w:t xml:space="preserve">. </w:t>
      </w:r>
      <w:r>
        <w:t xml:space="preserve">Zusätzlich wurden </w:t>
      </w:r>
      <w:r w:rsidR="00E27C87">
        <w:t xml:space="preserve">vier </w:t>
      </w:r>
      <w:r>
        <w:t>Fokusgruppen</w:t>
      </w:r>
      <w:r w:rsidR="004C7D50">
        <w:t>-Gespräche</w:t>
      </w:r>
      <w:r>
        <w:t xml:space="preserve"> mit</w:t>
      </w:r>
      <w:r w:rsidR="00D049CB">
        <w:t xml:space="preserve"> insgesamt</w:t>
      </w:r>
      <w:r>
        <w:t xml:space="preserve"> </w:t>
      </w:r>
      <w:r w:rsidR="456BF350">
        <w:t>56</w:t>
      </w:r>
      <w:r>
        <w:t xml:space="preserve"> Jugendlichen zwischen 13 und 19 Jahren</w:t>
      </w:r>
      <w:r w:rsidR="004C7D50">
        <w:t xml:space="preserve"> durchgeführt.</w:t>
      </w:r>
      <w:r>
        <w:t xml:space="preserve"> </w:t>
      </w:r>
    </w:p>
    <w:p w14:paraId="4D715C94" w14:textId="77777777" w:rsidR="008D58FC" w:rsidRDefault="008D58FC" w:rsidP="00134F99">
      <w:pPr>
        <w:rPr>
          <w:b/>
          <w:bCs/>
        </w:rPr>
      </w:pPr>
    </w:p>
    <w:p w14:paraId="1D3ADCD1" w14:textId="1FF9CE70" w:rsidR="00134F99" w:rsidRPr="00134F99" w:rsidRDefault="00134F99" w:rsidP="00134F99">
      <w:r w:rsidRPr="00134F99">
        <w:rPr>
          <w:b/>
          <w:bCs/>
        </w:rPr>
        <w:t>Downloads:</w:t>
      </w:r>
    </w:p>
    <w:p w14:paraId="7635ECD4" w14:textId="2CAE09A8" w:rsidR="00134F99" w:rsidRPr="00F31958" w:rsidRDefault="00134F99" w:rsidP="00134F99">
      <w:pPr>
        <w:numPr>
          <w:ilvl w:val="0"/>
          <w:numId w:val="3"/>
        </w:numPr>
        <w:rPr>
          <w:color w:val="000000" w:themeColor="text1"/>
        </w:rPr>
      </w:pPr>
      <w:r w:rsidRPr="00F31958">
        <w:rPr>
          <w:color w:val="000000" w:themeColor="text1"/>
        </w:rPr>
        <w:t xml:space="preserve">Die </w:t>
      </w:r>
      <w:r w:rsidRPr="00F31958">
        <w:rPr>
          <w:b/>
          <w:color w:val="000000" w:themeColor="text1"/>
        </w:rPr>
        <w:t>digitale Pressemappe</w:t>
      </w:r>
      <w:r w:rsidRPr="00F31958">
        <w:rPr>
          <w:color w:val="000000" w:themeColor="text1"/>
        </w:rPr>
        <w:t xml:space="preserve"> finden Sie unter </w:t>
      </w:r>
      <w:r w:rsidR="009F6E96" w:rsidRPr="00F31958">
        <w:rPr>
          <w:color w:val="000000" w:themeColor="text1"/>
        </w:rPr>
        <w:t>diesem</w:t>
      </w:r>
      <w:r w:rsidR="001F3283" w:rsidRPr="00F31958">
        <w:rPr>
          <w:color w:val="000000" w:themeColor="text1"/>
        </w:rPr>
        <w:t xml:space="preserve"> Link:</w:t>
      </w:r>
      <w:r w:rsidR="009F6E96" w:rsidRPr="00F31958">
        <w:rPr>
          <w:color w:val="000000" w:themeColor="text1"/>
        </w:rPr>
        <w:t xml:space="preserve"> </w:t>
      </w:r>
      <w:r w:rsidR="0016075C" w:rsidRPr="00F31958">
        <w:rPr>
          <w:color w:val="000000" w:themeColor="text1"/>
          <w:u w:val="single"/>
        </w:rPr>
        <w:t>si.or.at/pressemappeSID2</w:t>
      </w:r>
      <w:r w:rsidR="007F3C38" w:rsidRPr="00F31958">
        <w:rPr>
          <w:color w:val="000000" w:themeColor="text1"/>
          <w:u w:val="single"/>
        </w:rPr>
        <w:t>4</w:t>
      </w:r>
      <w:r w:rsidR="0016075C" w:rsidRPr="00F31958">
        <w:rPr>
          <w:color w:val="000000" w:themeColor="text1"/>
        </w:rPr>
        <w:t xml:space="preserve"> </w:t>
      </w:r>
    </w:p>
    <w:p w14:paraId="61F9408A" w14:textId="77777777" w:rsidR="007F3C38" w:rsidRPr="0089294E" w:rsidRDefault="00134F99" w:rsidP="00134F99">
      <w:pPr>
        <w:numPr>
          <w:ilvl w:val="0"/>
          <w:numId w:val="3"/>
        </w:numPr>
        <w:rPr>
          <w:color w:val="000000" w:themeColor="text1"/>
        </w:rPr>
      </w:pPr>
      <w:r w:rsidRPr="0089294E">
        <w:rPr>
          <w:b/>
          <w:color w:val="000000" w:themeColor="text1"/>
        </w:rPr>
        <w:t>Fotos</w:t>
      </w:r>
      <w:r w:rsidRPr="0089294E">
        <w:rPr>
          <w:color w:val="000000" w:themeColor="text1"/>
        </w:rPr>
        <w:t xml:space="preserve"> vom Pressegespräch können Sie hier downloaden: </w:t>
      </w:r>
    </w:p>
    <w:p w14:paraId="1A63B027" w14:textId="77777777" w:rsidR="00631ED0" w:rsidRPr="00631ED0" w:rsidRDefault="00F33646">
      <w:pPr>
        <w:numPr>
          <w:ilvl w:val="1"/>
          <w:numId w:val="3"/>
        </w:numPr>
      </w:pPr>
      <w:hyperlink r:id="rId11" w:history="1">
        <w:r w:rsidR="008D7335" w:rsidRPr="00631ED0">
          <w:rPr>
            <w:rFonts w:ascii="Calibri" w:hAnsi="Calibri" w:cs="Calibri"/>
            <w:u w:val="single"/>
          </w:rPr>
          <w:t>fotoservice.bundeskanzleramt.at</w:t>
        </w:r>
      </w:hyperlink>
    </w:p>
    <w:p w14:paraId="5179E67D" w14:textId="46985801" w:rsidR="00134F99" w:rsidRPr="00134F99" w:rsidRDefault="009228A5">
      <w:pPr>
        <w:numPr>
          <w:ilvl w:val="1"/>
          <w:numId w:val="3"/>
        </w:numPr>
      </w:pPr>
      <w:r w:rsidRPr="00631ED0">
        <w:rPr>
          <w:rFonts w:ascii="Calibri" w:hAnsi="Calibri" w:cs="Calibri"/>
          <w:u w:val="single"/>
        </w:rPr>
        <w:t>apa-fotoservice.at/</w:t>
      </w:r>
      <w:proofErr w:type="spellStart"/>
      <w:r w:rsidRPr="00631ED0">
        <w:rPr>
          <w:rFonts w:ascii="Calibri" w:hAnsi="Calibri" w:cs="Calibri"/>
          <w:u w:val="single"/>
        </w:rPr>
        <w:t>galerie</w:t>
      </w:r>
      <w:proofErr w:type="spellEnd"/>
      <w:r w:rsidRPr="00631ED0">
        <w:rPr>
          <w:rFonts w:ascii="Calibri" w:hAnsi="Calibri" w:cs="Calibri"/>
          <w:u w:val="single"/>
        </w:rPr>
        <w:t>/35737</w:t>
      </w:r>
      <w:r w:rsidR="00134F99" w:rsidRPr="00134F99">
        <w:t> </w:t>
      </w:r>
    </w:p>
    <w:p w14:paraId="4C8C2E1D" w14:textId="600593D1" w:rsidR="00134F99" w:rsidRPr="00134F99" w:rsidRDefault="00134F99" w:rsidP="00134F99">
      <w:r w:rsidRPr="2114C4D5">
        <w:rPr>
          <w:b/>
          <w:bCs/>
        </w:rPr>
        <w:t>Über Saferinternet.at</w:t>
      </w:r>
      <w:r>
        <w:br/>
        <w:t>Saferinternet.at</w:t>
      </w:r>
      <w:r w:rsidR="00F53226">
        <w:t xml:space="preserve"> </w:t>
      </w:r>
      <w:r>
        <w:t>unterstützt Kinder, Jugendliche, Eltern und Lehrende beim sicheren, kompetenten und verantwortungsvollen Umgang mit digitalen Medien. Auf unserer Website</w:t>
      </w:r>
      <w:r w:rsidR="00F53226">
        <w:t xml:space="preserve"> </w:t>
      </w:r>
      <w:hyperlink r:id="rId12">
        <w:r w:rsidRPr="2114C4D5">
          <w:rPr>
            <w:rStyle w:val="Hyperlink"/>
          </w:rPr>
          <w:t>www.saferinternet.at</w:t>
        </w:r>
      </w:hyperlink>
      <w:r w:rsidR="00F53226">
        <w:t xml:space="preserve"> </w:t>
      </w:r>
      <w:r>
        <w:t xml:space="preserve">finden Sie aktuelle Informationen und praktische Tipps zu Themen wie </w:t>
      </w:r>
      <w:r w:rsidR="001F7FD0">
        <w:t>S</w:t>
      </w:r>
      <w:r>
        <w:t>oziale Netzwerke, Cyber-Mobbing, Sexualität &amp; Internet, Datenschutz, Urheberrechte, Internet-Betrug, Medienerziehung etc. Zusätzlich bietet</w:t>
      </w:r>
      <w:r w:rsidR="00F53226">
        <w:t xml:space="preserve"> </w:t>
      </w:r>
      <w:r>
        <w:t>Saferinternet.at</w:t>
      </w:r>
      <w:r w:rsidR="00F53226">
        <w:t xml:space="preserve"> </w:t>
      </w:r>
      <w:r>
        <w:t>maßgeschneiderte Workshops in Schulen oder bei Elternabenden sowie kostenlose Ratgeber, Broschüren und vieles mehr an.</w:t>
      </w:r>
      <w:r w:rsidR="00F53226">
        <w:t xml:space="preserve"> </w:t>
      </w:r>
      <w:r>
        <w:t>Saferinternet.at</w:t>
      </w:r>
      <w:r w:rsidR="00F53226">
        <w:t xml:space="preserve"> </w:t>
      </w:r>
      <w:r>
        <w:t>ist die österreichische Informationsstelle im Safer Internet Netzwerk der EU (</w:t>
      </w:r>
      <w:proofErr w:type="spellStart"/>
      <w:r>
        <w:t>Insafe</w:t>
      </w:r>
      <w:proofErr w:type="spellEnd"/>
      <w:r>
        <w:t>) und wird vom ACR-Institut ÖIAT in Kooperation mit der ISPA umgesetz</w:t>
      </w:r>
      <w:r w:rsidRPr="00F31958">
        <w:t>t. Die Finanzierung erfolgt durch das „Digital Europe/Safer Internet“-Programm der EU-Kommission,</w:t>
      </w:r>
      <w:r>
        <w:t xml:space="preserve"> das Bundeskanzleramt, das Bundesministerium für Bildung, Wissenschaft und Forschung, das Bundesministerium für </w:t>
      </w:r>
      <w:r w:rsidR="00B71A75">
        <w:t xml:space="preserve">Finanzen </w:t>
      </w:r>
      <w:r>
        <w:t>sowie Sponsoren aus der Wirtschaft wie A1</w:t>
      </w:r>
      <w:r w:rsidR="00683C0F">
        <w:t xml:space="preserve"> und</w:t>
      </w:r>
      <w:r w:rsidR="00707DCF">
        <w:t xml:space="preserve"> </w:t>
      </w:r>
      <w:proofErr w:type="spellStart"/>
      <w:r w:rsidR="00707DCF">
        <w:t>Meta</w:t>
      </w:r>
      <w:proofErr w:type="spellEnd"/>
      <w:r>
        <w:t>. Detaillierte Informationen zu allen Aktivitäten von</w:t>
      </w:r>
      <w:r w:rsidR="00F53226">
        <w:t xml:space="preserve"> </w:t>
      </w:r>
      <w:r>
        <w:t>Saferinternet.at</w:t>
      </w:r>
      <w:r w:rsidR="00F53226">
        <w:t xml:space="preserve"> </w:t>
      </w:r>
      <w:r>
        <w:t>gibt es unter</w:t>
      </w:r>
      <w:r w:rsidR="00F53226">
        <w:t xml:space="preserve"> </w:t>
      </w:r>
      <w:hyperlink r:id="rId13">
        <w:r w:rsidR="00F53226" w:rsidRPr="2114C4D5">
          <w:rPr>
            <w:rStyle w:val="Hyperlink"/>
          </w:rPr>
          <w:t>www.saferinternet.at</w:t>
        </w:r>
      </w:hyperlink>
      <w:r>
        <w:t>. Für Fragen und Anregungen zu</w:t>
      </w:r>
      <w:r w:rsidR="00F53226">
        <w:t xml:space="preserve"> </w:t>
      </w:r>
      <w:r>
        <w:t>Saferinternet.at</w:t>
      </w:r>
      <w:r w:rsidR="00F53226">
        <w:t xml:space="preserve"> </w:t>
      </w:r>
      <w:r>
        <w:t>können sich Interessierte per E-Mail an</w:t>
      </w:r>
      <w:r w:rsidR="00F53226">
        <w:t xml:space="preserve"> </w:t>
      </w:r>
      <w:hyperlink r:id="rId14">
        <w:r w:rsidR="00F53226" w:rsidRPr="2114C4D5">
          <w:rPr>
            <w:rStyle w:val="Hyperlink"/>
          </w:rPr>
          <w:t>office@saferinternet.at</w:t>
        </w:r>
      </w:hyperlink>
      <w:r>
        <w:t xml:space="preserve"> wenden.</w:t>
      </w:r>
    </w:p>
    <w:p w14:paraId="38D1ED2C" w14:textId="445B6605" w:rsidR="00134F99" w:rsidRPr="00134F99" w:rsidRDefault="00134F99" w:rsidP="00134F99"/>
    <w:p w14:paraId="68847445" w14:textId="77777777" w:rsidR="00134F99" w:rsidRPr="00134F99" w:rsidRDefault="00134F99" w:rsidP="00134F99">
      <w:r w:rsidRPr="00134F99">
        <w:rPr>
          <w:b/>
          <w:bCs/>
        </w:rPr>
        <w:t>Rückfragen:</w:t>
      </w:r>
    </w:p>
    <w:p w14:paraId="3C6D5940" w14:textId="1BE1EE9A" w:rsidR="00134F99" w:rsidRPr="00134F99" w:rsidRDefault="00134F99" w:rsidP="00134F99">
      <w:r w:rsidRPr="00134F99">
        <w:t>ÖIAT</w:t>
      </w:r>
      <w:r w:rsidRPr="00134F99">
        <w:br/>
      </w:r>
      <w:proofErr w:type="spellStart"/>
      <w:r w:rsidRPr="00134F99">
        <w:t>DI</w:t>
      </w:r>
      <w:r w:rsidRPr="00134F99">
        <w:rPr>
          <w:vertAlign w:val="superscript"/>
        </w:rPr>
        <w:t>in</w:t>
      </w:r>
      <w:proofErr w:type="spellEnd"/>
      <w:r w:rsidRPr="00134F99">
        <w:t xml:space="preserve"> Barbara Buchegger, </w:t>
      </w:r>
      <w:proofErr w:type="spellStart"/>
      <w:r w:rsidRPr="00134F99">
        <w:t>M.Ed</w:t>
      </w:r>
      <w:proofErr w:type="spellEnd"/>
      <w:r w:rsidRPr="00134F99">
        <w:t>.</w:t>
      </w:r>
      <w:r w:rsidRPr="00134F99">
        <w:br/>
        <w:t>Pädagogische Leiterin Saferinternet.at</w:t>
      </w:r>
      <w:r w:rsidRPr="00134F99">
        <w:br/>
        <w:t>Tel: +43 1 595 21 12 31</w:t>
      </w:r>
      <w:r w:rsidRPr="00134F99">
        <w:br/>
      </w:r>
      <w:hyperlink r:id="rId15" w:tgtFrame="_blank" w:history="1">
        <w:r w:rsidRPr="00134F99">
          <w:rPr>
            <w:rStyle w:val="Hyperlink"/>
          </w:rPr>
          <w:t>office@saferinternet.at</w:t>
        </w:r>
      </w:hyperlink>
    </w:p>
    <w:p w14:paraId="01A355CE" w14:textId="594C4A0A" w:rsidR="004D3FD1" w:rsidRPr="009D21A6" w:rsidRDefault="004D3FD1" w:rsidP="005D5682"/>
    <w:sectPr w:rsidR="004D3FD1" w:rsidRPr="009D21A6">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D163" w14:textId="77777777" w:rsidR="009E6634" w:rsidRDefault="009E6634" w:rsidP="00B33F82">
      <w:pPr>
        <w:spacing w:after="0" w:line="240" w:lineRule="auto"/>
      </w:pPr>
      <w:r>
        <w:separator/>
      </w:r>
    </w:p>
  </w:endnote>
  <w:endnote w:type="continuationSeparator" w:id="0">
    <w:p w14:paraId="2CBA702B" w14:textId="77777777" w:rsidR="009E6634" w:rsidRDefault="009E6634" w:rsidP="00B33F82">
      <w:pPr>
        <w:spacing w:after="0" w:line="240" w:lineRule="auto"/>
      </w:pPr>
      <w:r>
        <w:continuationSeparator/>
      </w:r>
    </w:p>
  </w:endnote>
  <w:endnote w:type="continuationNotice" w:id="1">
    <w:p w14:paraId="1D669CCE" w14:textId="77777777" w:rsidR="009E6634" w:rsidRDefault="009E6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13975807"/>
      <w:docPartObj>
        <w:docPartGallery w:val="Page Numbers (Bottom of Page)"/>
        <w:docPartUnique/>
      </w:docPartObj>
    </w:sdtPr>
    <w:sdtEndPr/>
    <w:sdtContent>
      <w:p w14:paraId="00A285A0" w14:textId="130C51C6" w:rsidR="00B33F82" w:rsidRPr="00B33F82" w:rsidRDefault="00B33F82">
        <w:pPr>
          <w:pStyle w:val="Fuzeile"/>
          <w:jc w:val="right"/>
          <w:rPr>
            <w:sz w:val="18"/>
            <w:szCs w:val="18"/>
          </w:rPr>
        </w:pPr>
        <w:r w:rsidRPr="00F33646">
          <w:rPr>
            <w:color w:val="2B579A"/>
            <w:sz w:val="18"/>
            <w:szCs w:val="18"/>
            <w:shd w:val="clear" w:color="auto" w:fill="E6E6E6"/>
          </w:rPr>
          <w:fldChar w:fldCharType="begin"/>
        </w:r>
        <w:r w:rsidRPr="00F33646">
          <w:rPr>
            <w:sz w:val="18"/>
            <w:szCs w:val="18"/>
          </w:rPr>
          <w:instrText>PAGE   \* MERGEFORMAT</w:instrText>
        </w:r>
        <w:r w:rsidRPr="00F33646">
          <w:rPr>
            <w:color w:val="2B579A"/>
            <w:sz w:val="18"/>
            <w:szCs w:val="18"/>
            <w:shd w:val="clear" w:color="auto" w:fill="E6E6E6"/>
          </w:rPr>
          <w:fldChar w:fldCharType="separate"/>
        </w:r>
        <w:r w:rsidRPr="00F33646">
          <w:rPr>
            <w:sz w:val="18"/>
            <w:szCs w:val="18"/>
            <w:lang w:val="de-DE"/>
          </w:rPr>
          <w:t>2</w:t>
        </w:r>
        <w:r w:rsidRPr="00F33646">
          <w:rPr>
            <w:color w:val="2B579A"/>
            <w:sz w:val="18"/>
            <w:szCs w:val="18"/>
            <w:shd w:val="clear" w:color="auto" w:fill="E6E6E6"/>
          </w:rPr>
          <w:fldChar w:fldCharType="end"/>
        </w:r>
      </w:p>
    </w:sdtContent>
  </w:sdt>
  <w:p w14:paraId="10F223E2" w14:textId="77777777" w:rsidR="00B33F82" w:rsidRDefault="00B33F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6FCEF" w14:textId="77777777" w:rsidR="009E6634" w:rsidRDefault="009E6634" w:rsidP="00B33F82">
      <w:pPr>
        <w:spacing w:after="0" w:line="240" w:lineRule="auto"/>
      </w:pPr>
      <w:r>
        <w:separator/>
      </w:r>
    </w:p>
  </w:footnote>
  <w:footnote w:type="continuationSeparator" w:id="0">
    <w:p w14:paraId="3975DCF5" w14:textId="77777777" w:rsidR="009E6634" w:rsidRDefault="009E6634" w:rsidP="00B33F82">
      <w:pPr>
        <w:spacing w:after="0" w:line="240" w:lineRule="auto"/>
      </w:pPr>
      <w:r>
        <w:continuationSeparator/>
      </w:r>
    </w:p>
  </w:footnote>
  <w:footnote w:type="continuationNotice" w:id="1">
    <w:p w14:paraId="1DB7CE4E" w14:textId="77777777" w:rsidR="009E6634" w:rsidRDefault="009E66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E1B9C"/>
    <w:multiLevelType w:val="hybridMultilevel"/>
    <w:tmpl w:val="780E5204"/>
    <w:lvl w:ilvl="0" w:tplc="2982B53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93A374B"/>
    <w:multiLevelType w:val="multilevel"/>
    <w:tmpl w:val="E452A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522A6C"/>
    <w:multiLevelType w:val="hybridMultilevel"/>
    <w:tmpl w:val="C1D00448"/>
    <w:lvl w:ilvl="0" w:tplc="800489D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27472715">
    <w:abstractNumId w:val="0"/>
  </w:num>
  <w:num w:numId="2" w16cid:durableId="1890921008">
    <w:abstractNumId w:val="2"/>
  </w:num>
  <w:num w:numId="3" w16cid:durableId="1857230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4C"/>
    <w:rsid w:val="0000077D"/>
    <w:rsid w:val="00002E6C"/>
    <w:rsid w:val="00004070"/>
    <w:rsid w:val="000050ED"/>
    <w:rsid w:val="00005557"/>
    <w:rsid w:val="00005EEE"/>
    <w:rsid w:val="00005F28"/>
    <w:rsid w:val="000069DF"/>
    <w:rsid w:val="000069E7"/>
    <w:rsid w:val="00006D5B"/>
    <w:rsid w:val="00006E3C"/>
    <w:rsid w:val="000075F6"/>
    <w:rsid w:val="000105D8"/>
    <w:rsid w:val="00010D79"/>
    <w:rsid w:val="00012108"/>
    <w:rsid w:val="00012DC5"/>
    <w:rsid w:val="00014359"/>
    <w:rsid w:val="00015CFE"/>
    <w:rsid w:val="0001711D"/>
    <w:rsid w:val="00020E0F"/>
    <w:rsid w:val="00022617"/>
    <w:rsid w:val="00026F3A"/>
    <w:rsid w:val="0002705E"/>
    <w:rsid w:val="00027DDC"/>
    <w:rsid w:val="000305D2"/>
    <w:rsid w:val="0003482A"/>
    <w:rsid w:val="00034DF6"/>
    <w:rsid w:val="0003529E"/>
    <w:rsid w:val="00035B97"/>
    <w:rsid w:val="000360AA"/>
    <w:rsid w:val="000360F3"/>
    <w:rsid w:val="00036AA2"/>
    <w:rsid w:val="000373E9"/>
    <w:rsid w:val="00042585"/>
    <w:rsid w:val="00043008"/>
    <w:rsid w:val="000435D2"/>
    <w:rsid w:val="0004477E"/>
    <w:rsid w:val="00052078"/>
    <w:rsid w:val="000529AF"/>
    <w:rsid w:val="00052AEC"/>
    <w:rsid w:val="00054389"/>
    <w:rsid w:val="00054B74"/>
    <w:rsid w:val="00055110"/>
    <w:rsid w:val="00055A2B"/>
    <w:rsid w:val="00055D02"/>
    <w:rsid w:val="0005705A"/>
    <w:rsid w:val="000571D9"/>
    <w:rsid w:val="00057516"/>
    <w:rsid w:val="00060800"/>
    <w:rsid w:val="000617F1"/>
    <w:rsid w:val="00061981"/>
    <w:rsid w:val="000619CE"/>
    <w:rsid w:val="00061F07"/>
    <w:rsid w:val="00062706"/>
    <w:rsid w:val="0006296B"/>
    <w:rsid w:val="00062A2E"/>
    <w:rsid w:val="00064D86"/>
    <w:rsid w:val="000668E3"/>
    <w:rsid w:val="000669FC"/>
    <w:rsid w:val="0007023D"/>
    <w:rsid w:val="000709E5"/>
    <w:rsid w:val="00071270"/>
    <w:rsid w:val="00072399"/>
    <w:rsid w:val="000731C4"/>
    <w:rsid w:val="00074730"/>
    <w:rsid w:val="00075DAD"/>
    <w:rsid w:val="000762B3"/>
    <w:rsid w:val="0007661E"/>
    <w:rsid w:val="00076D81"/>
    <w:rsid w:val="000772BE"/>
    <w:rsid w:val="00080572"/>
    <w:rsid w:val="000807F6"/>
    <w:rsid w:val="00080FC9"/>
    <w:rsid w:val="00080FFF"/>
    <w:rsid w:val="00081F32"/>
    <w:rsid w:val="000823CA"/>
    <w:rsid w:val="000826BF"/>
    <w:rsid w:val="00083CE3"/>
    <w:rsid w:val="000846FD"/>
    <w:rsid w:val="00084F95"/>
    <w:rsid w:val="0008551A"/>
    <w:rsid w:val="00086EF5"/>
    <w:rsid w:val="00087F1B"/>
    <w:rsid w:val="00092274"/>
    <w:rsid w:val="0009352F"/>
    <w:rsid w:val="000935D0"/>
    <w:rsid w:val="00093CCF"/>
    <w:rsid w:val="0009431E"/>
    <w:rsid w:val="00095EAC"/>
    <w:rsid w:val="000A0F4D"/>
    <w:rsid w:val="000A11DA"/>
    <w:rsid w:val="000A17AF"/>
    <w:rsid w:val="000A2DBB"/>
    <w:rsid w:val="000A30DF"/>
    <w:rsid w:val="000A31F7"/>
    <w:rsid w:val="000A40D6"/>
    <w:rsid w:val="000A4B33"/>
    <w:rsid w:val="000A5E52"/>
    <w:rsid w:val="000A630F"/>
    <w:rsid w:val="000A6A92"/>
    <w:rsid w:val="000B0A8A"/>
    <w:rsid w:val="000B29DF"/>
    <w:rsid w:val="000B32FF"/>
    <w:rsid w:val="000B3E6A"/>
    <w:rsid w:val="000B547D"/>
    <w:rsid w:val="000B54C9"/>
    <w:rsid w:val="000B565B"/>
    <w:rsid w:val="000B5F5B"/>
    <w:rsid w:val="000B60F8"/>
    <w:rsid w:val="000B7D07"/>
    <w:rsid w:val="000C45F4"/>
    <w:rsid w:val="000C4B37"/>
    <w:rsid w:val="000C4F26"/>
    <w:rsid w:val="000C5EB8"/>
    <w:rsid w:val="000C6685"/>
    <w:rsid w:val="000D0E63"/>
    <w:rsid w:val="000D1907"/>
    <w:rsid w:val="000D489A"/>
    <w:rsid w:val="000D4CF9"/>
    <w:rsid w:val="000D4E79"/>
    <w:rsid w:val="000D511A"/>
    <w:rsid w:val="000D5C06"/>
    <w:rsid w:val="000D6401"/>
    <w:rsid w:val="000D70F5"/>
    <w:rsid w:val="000D7287"/>
    <w:rsid w:val="000D752A"/>
    <w:rsid w:val="000D7D6D"/>
    <w:rsid w:val="000E0A06"/>
    <w:rsid w:val="000E49E4"/>
    <w:rsid w:val="000E62C2"/>
    <w:rsid w:val="000E6BBA"/>
    <w:rsid w:val="000F0493"/>
    <w:rsid w:val="000F0DB6"/>
    <w:rsid w:val="000F1BCA"/>
    <w:rsid w:val="000F592C"/>
    <w:rsid w:val="000F71DC"/>
    <w:rsid w:val="000F772B"/>
    <w:rsid w:val="000F782C"/>
    <w:rsid w:val="000F7CD6"/>
    <w:rsid w:val="00100C76"/>
    <w:rsid w:val="00103E93"/>
    <w:rsid w:val="001042AD"/>
    <w:rsid w:val="001046B0"/>
    <w:rsid w:val="001046D1"/>
    <w:rsid w:val="001050F8"/>
    <w:rsid w:val="0010742C"/>
    <w:rsid w:val="001100DC"/>
    <w:rsid w:val="001115BB"/>
    <w:rsid w:val="001116B3"/>
    <w:rsid w:val="001124F9"/>
    <w:rsid w:val="0011406E"/>
    <w:rsid w:val="00114F6C"/>
    <w:rsid w:val="0011609F"/>
    <w:rsid w:val="001179CB"/>
    <w:rsid w:val="0012121C"/>
    <w:rsid w:val="00121E26"/>
    <w:rsid w:val="00122439"/>
    <w:rsid w:val="00122A5F"/>
    <w:rsid w:val="00122DB9"/>
    <w:rsid w:val="00124CE4"/>
    <w:rsid w:val="00126E32"/>
    <w:rsid w:val="00127FBA"/>
    <w:rsid w:val="00133CC7"/>
    <w:rsid w:val="00134F99"/>
    <w:rsid w:val="0013539F"/>
    <w:rsid w:val="00135B32"/>
    <w:rsid w:val="00135F23"/>
    <w:rsid w:val="00136CF1"/>
    <w:rsid w:val="00136E9B"/>
    <w:rsid w:val="00137754"/>
    <w:rsid w:val="001378FF"/>
    <w:rsid w:val="00137C39"/>
    <w:rsid w:val="00140315"/>
    <w:rsid w:val="0014129E"/>
    <w:rsid w:val="00142B13"/>
    <w:rsid w:val="00142C1E"/>
    <w:rsid w:val="00143AC8"/>
    <w:rsid w:val="00143FA5"/>
    <w:rsid w:val="0014554D"/>
    <w:rsid w:val="001463A8"/>
    <w:rsid w:val="00146FBA"/>
    <w:rsid w:val="001537D4"/>
    <w:rsid w:val="00154CBE"/>
    <w:rsid w:val="00155E96"/>
    <w:rsid w:val="001560AF"/>
    <w:rsid w:val="00156204"/>
    <w:rsid w:val="00157EA2"/>
    <w:rsid w:val="00160504"/>
    <w:rsid w:val="0016075C"/>
    <w:rsid w:val="00160AD5"/>
    <w:rsid w:val="00162042"/>
    <w:rsid w:val="001625B4"/>
    <w:rsid w:val="0016268C"/>
    <w:rsid w:val="00162868"/>
    <w:rsid w:val="00162E69"/>
    <w:rsid w:val="00163597"/>
    <w:rsid w:val="00163654"/>
    <w:rsid w:val="00164C18"/>
    <w:rsid w:val="0016503C"/>
    <w:rsid w:val="00165531"/>
    <w:rsid w:val="001661DD"/>
    <w:rsid w:val="00166ACC"/>
    <w:rsid w:val="001678C9"/>
    <w:rsid w:val="00170097"/>
    <w:rsid w:val="00170809"/>
    <w:rsid w:val="001719F4"/>
    <w:rsid w:val="0017278A"/>
    <w:rsid w:val="0017352B"/>
    <w:rsid w:val="00173864"/>
    <w:rsid w:val="00173A30"/>
    <w:rsid w:val="0017402A"/>
    <w:rsid w:val="00175F47"/>
    <w:rsid w:val="001769A5"/>
    <w:rsid w:val="001805A0"/>
    <w:rsid w:val="00180B72"/>
    <w:rsid w:val="0018141C"/>
    <w:rsid w:val="00182C5C"/>
    <w:rsid w:val="00182FDB"/>
    <w:rsid w:val="001842B0"/>
    <w:rsid w:val="0018597A"/>
    <w:rsid w:val="00187141"/>
    <w:rsid w:val="00191F36"/>
    <w:rsid w:val="00192F24"/>
    <w:rsid w:val="00194271"/>
    <w:rsid w:val="00195200"/>
    <w:rsid w:val="001965F7"/>
    <w:rsid w:val="001A0095"/>
    <w:rsid w:val="001A2E5A"/>
    <w:rsid w:val="001A3DD9"/>
    <w:rsid w:val="001A4312"/>
    <w:rsid w:val="001A55DF"/>
    <w:rsid w:val="001A56FD"/>
    <w:rsid w:val="001B05D9"/>
    <w:rsid w:val="001B0EAB"/>
    <w:rsid w:val="001B1157"/>
    <w:rsid w:val="001B1934"/>
    <w:rsid w:val="001B268C"/>
    <w:rsid w:val="001B29AA"/>
    <w:rsid w:val="001B30AD"/>
    <w:rsid w:val="001B475E"/>
    <w:rsid w:val="001B4C0D"/>
    <w:rsid w:val="001B50E7"/>
    <w:rsid w:val="001B6E35"/>
    <w:rsid w:val="001B7C6B"/>
    <w:rsid w:val="001C1EB9"/>
    <w:rsid w:val="001C24C5"/>
    <w:rsid w:val="001C39B7"/>
    <w:rsid w:val="001C4297"/>
    <w:rsid w:val="001C5F4F"/>
    <w:rsid w:val="001C744A"/>
    <w:rsid w:val="001C7FE5"/>
    <w:rsid w:val="001D08EF"/>
    <w:rsid w:val="001D096C"/>
    <w:rsid w:val="001D1E9F"/>
    <w:rsid w:val="001D2FC1"/>
    <w:rsid w:val="001D30E8"/>
    <w:rsid w:val="001D3DF7"/>
    <w:rsid w:val="001D4C43"/>
    <w:rsid w:val="001D4F4E"/>
    <w:rsid w:val="001D51DB"/>
    <w:rsid w:val="001D595B"/>
    <w:rsid w:val="001D656F"/>
    <w:rsid w:val="001D676E"/>
    <w:rsid w:val="001D792B"/>
    <w:rsid w:val="001D79A2"/>
    <w:rsid w:val="001E2584"/>
    <w:rsid w:val="001E40B3"/>
    <w:rsid w:val="001E4250"/>
    <w:rsid w:val="001E42CF"/>
    <w:rsid w:val="001E48A8"/>
    <w:rsid w:val="001E7004"/>
    <w:rsid w:val="001F08BC"/>
    <w:rsid w:val="001F1AA6"/>
    <w:rsid w:val="001F2C1D"/>
    <w:rsid w:val="001F2CEA"/>
    <w:rsid w:val="001F3283"/>
    <w:rsid w:val="001F3375"/>
    <w:rsid w:val="001F3714"/>
    <w:rsid w:val="001F3C7B"/>
    <w:rsid w:val="001F46D0"/>
    <w:rsid w:val="001F4DA9"/>
    <w:rsid w:val="001F5044"/>
    <w:rsid w:val="001F5443"/>
    <w:rsid w:val="001F555A"/>
    <w:rsid w:val="001F5820"/>
    <w:rsid w:val="001F66D6"/>
    <w:rsid w:val="001F7A29"/>
    <w:rsid w:val="001F7FD0"/>
    <w:rsid w:val="00200030"/>
    <w:rsid w:val="00202310"/>
    <w:rsid w:val="00202892"/>
    <w:rsid w:val="002028DB"/>
    <w:rsid w:val="00202C90"/>
    <w:rsid w:val="00202E8A"/>
    <w:rsid w:val="00203E3C"/>
    <w:rsid w:val="00204E2B"/>
    <w:rsid w:val="00204FD8"/>
    <w:rsid w:val="00205A6E"/>
    <w:rsid w:val="00205BC9"/>
    <w:rsid w:val="00206264"/>
    <w:rsid w:val="00206280"/>
    <w:rsid w:val="00213CF2"/>
    <w:rsid w:val="0021448E"/>
    <w:rsid w:val="002159C3"/>
    <w:rsid w:val="002166C6"/>
    <w:rsid w:val="002169BE"/>
    <w:rsid w:val="002169EB"/>
    <w:rsid w:val="00216C69"/>
    <w:rsid w:val="002200DC"/>
    <w:rsid w:val="002207A6"/>
    <w:rsid w:val="00220A0B"/>
    <w:rsid w:val="0022166F"/>
    <w:rsid w:val="00221A74"/>
    <w:rsid w:val="002233E9"/>
    <w:rsid w:val="0022391C"/>
    <w:rsid w:val="00223BFB"/>
    <w:rsid w:val="002261A5"/>
    <w:rsid w:val="00227205"/>
    <w:rsid w:val="002300C9"/>
    <w:rsid w:val="0023094B"/>
    <w:rsid w:val="00230CB3"/>
    <w:rsid w:val="00231073"/>
    <w:rsid w:val="00231A5C"/>
    <w:rsid w:val="002324C4"/>
    <w:rsid w:val="00232FF3"/>
    <w:rsid w:val="002342CC"/>
    <w:rsid w:val="002349AA"/>
    <w:rsid w:val="0023670D"/>
    <w:rsid w:val="00237567"/>
    <w:rsid w:val="00240138"/>
    <w:rsid w:val="00240337"/>
    <w:rsid w:val="0024082D"/>
    <w:rsid w:val="00242027"/>
    <w:rsid w:val="002454E8"/>
    <w:rsid w:val="00245544"/>
    <w:rsid w:val="002456B0"/>
    <w:rsid w:val="00247283"/>
    <w:rsid w:val="002475DC"/>
    <w:rsid w:val="0025023B"/>
    <w:rsid w:val="002510AA"/>
    <w:rsid w:val="0025121A"/>
    <w:rsid w:val="002524F2"/>
    <w:rsid w:val="00253DAB"/>
    <w:rsid w:val="00253FB3"/>
    <w:rsid w:val="002542C4"/>
    <w:rsid w:val="00254458"/>
    <w:rsid w:val="0025471B"/>
    <w:rsid w:val="00255A24"/>
    <w:rsid w:val="002562E6"/>
    <w:rsid w:val="00256BEA"/>
    <w:rsid w:val="00257EF7"/>
    <w:rsid w:val="00260314"/>
    <w:rsid w:val="0026091C"/>
    <w:rsid w:val="00264520"/>
    <w:rsid w:val="00266681"/>
    <w:rsid w:val="0026755D"/>
    <w:rsid w:val="00270B08"/>
    <w:rsid w:val="00272BAD"/>
    <w:rsid w:val="00272C30"/>
    <w:rsid w:val="00272CE8"/>
    <w:rsid w:val="00272E94"/>
    <w:rsid w:val="0027362A"/>
    <w:rsid w:val="0027405F"/>
    <w:rsid w:val="002749F3"/>
    <w:rsid w:val="00274AC5"/>
    <w:rsid w:val="00276241"/>
    <w:rsid w:val="00276279"/>
    <w:rsid w:val="00276CB1"/>
    <w:rsid w:val="00280094"/>
    <w:rsid w:val="00280ACF"/>
    <w:rsid w:val="00283002"/>
    <w:rsid w:val="00284CDE"/>
    <w:rsid w:val="00285E8B"/>
    <w:rsid w:val="002902A9"/>
    <w:rsid w:val="0029070E"/>
    <w:rsid w:val="00290EA4"/>
    <w:rsid w:val="002912EB"/>
    <w:rsid w:val="00291483"/>
    <w:rsid w:val="00292518"/>
    <w:rsid w:val="00292F60"/>
    <w:rsid w:val="002935C6"/>
    <w:rsid w:val="00293B8B"/>
    <w:rsid w:val="00294338"/>
    <w:rsid w:val="0029633F"/>
    <w:rsid w:val="0029659F"/>
    <w:rsid w:val="002A1027"/>
    <w:rsid w:val="002A138E"/>
    <w:rsid w:val="002A18B2"/>
    <w:rsid w:val="002A2662"/>
    <w:rsid w:val="002A77A2"/>
    <w:rsid w:val="002B1A46"/>
    <w:rsid w:val="002B23AF"/>
    <w:rsid w:val="002B4279"/>
    <w:rsid w:val="002B524F"/>
    <w:rsid w:val="002B5D9E"/>
    <w:rsid w:val="002B5FEA"/>
    <w:rsid w:val="002B75F7"/>
    <w:rsid w:val="002B7FB6"/>
    <w:rsid w:val="002C02BA"/>
    <w:rsid w:val="002C09EE"/>
    <w:rsid w:val="002C17BD"/>
    <w:rsid w:val="002C1B15"/>
    <w:rsid w:val="002C4405"/>
    <w:rsid w:val="002C5267"/>
    <w:rsid w:val="002C60EF"/>
    <w:rsid w:val="002C7343"/>
    <w:rsid w:val="002C770B"/>
    <w:rsid w:val="002D08DE"/>
    <w:rsid w:val="002D0AB0"/>
    <w:rsid w:val="002D0DAA"/>
    <w:rsid w:val="002D1A33"/>
    <w:rsid w:val="002D4122"/>
    <w:rsid w:val="002D4D84"/>
    <w:rsid w:val="002D676E"/>
    <w:rsid w:val="002E1988"/>
    <w:rsid w:val="002E1CD3"/>
    <w:rsid w:val="002E307F"/>
    <w:rsid w:val="002E4458"/>
    <w:rsid w:val="002E490C"/>
    <w:rsid w:val="002E54BF"/>
    <w:rsid w:val="002E73A9"/>
    <w:rsid w:val="002F0358"/>
    <w:rsid w:val="002F04C1"/>
    <w:rsid w:val="002F0EB4"/>
    <w:rsid w:val="002F1634"/>
    <w:rsid w:val="002F475D"/>
    <w:rsid w:val="002F47A8"/>
    <w:rsid w:val="002F59BA"/>
    <w:rsid w:val="00300F37"/>
    <w:rsid w:val="003014B7"/>
    <w:rsid w:val="00301E79"/>
    <w:rsid w:val="00305B0A"/>
    <w:rsid w:val="00305F8E"/>
    <w:rsid w:val="00306BA1"/>
    <w:rsid w:val="00307057"/>
    <w:rsid w:val="00307349"/>
    <w:rsid w:val="003077D1"/>
    <w:rsid w:val="0031094E"/>
    <w:rsid w:val="003114D9"/>
    <w:rsid w:val="00311F2A"/>
    <w:rsid w:val="00312F3C"/>
    <w:rsid w:val="003133E4"/>
    <w:rsid w:val="00314D58"/>
    <w:rsid w:val="00315493"/>
    <w:rsid w:val="0031744C"/>
    <w:rsid w:val="003179C0"/>
    <w:rsid w:val="003209A8"/>
    <w:rsid w:val="00320B92"/>
    <w:rsid w:val="003210F9"/>
    <w:rsid w:val="00322740"/>
    <w:rsid w:val="00323B12"/>
    <w:rsid w:val="00325E8A"/>
    <w:rsid w:val="00326479"/>
    <w:rsid w:val="00327E9A"/>
    <w:rsid w:val="00331537"/>
    <w:rsid w:val="003315C8"/>
    <w:rsid w:val="0033232A"/>
    <w:rsid w:val="0033352A"/>
    <w:rsid w:val="00334D20"/>
    <w:rsid w:val="00334EF3"/>
    <w:rsid w:val="00334FEA"/>
    <w:rsid w:val="003351F3"/>
    <w:rsid w:val="0033566F"/>
    <w:rsid w:val="00337723"/>
    <w:rsid w:val="00337968"/>
    <w:rsid w:val="00337CC1"/>
    <w:rsid w:val="00340E02"/>
    <w:rsid w:val="00343C2D"/>
    <w:rsid w:val="00343C9B"/>
    <w:rsid w:val="00343ECC"/>
    <w:rsid w:val="00344AF0"/>
    <w:rsid w:val="0034555E"/>
    <w:rsid w:val="003475A8"/>
    <w:rsid w:val="00350327"/>
    <w:rsid w:val="00350CEC"/>
    <w:rsid w:val="00350EEA"/>
    <w:rsid w:val="00351374"/>
    <w:rsid w:val="00351D7C"/>
    <w:rsid w:val="003521C4"/>
    <w:rsid w:val="00352683"/>
    <w:rsid w:val="00352D82"/>
    <w:rsid w:val="00353DC1"/>
    <w:rsid w:val="00354831"/>
    <w:rsid w:val="00354F0A"/>
    <w:rsid w:val="003566FE"/>
    <w:rsid w:val="00356B6B"/>
    <w:rsid w:val="003575DC"/>
    <w:rsid w:val="00362091"/>
    <w:rsid w:val="00364809"/>
    <w:rsid w:val="00365903"/>
    <w:rsid w:val="003664AC"/>
    <w:rsid w:val="00367545"/>
    <w:rsid w:val="0037108A"/>
    <w:rsid w:val="00371840"/>
    <w:rsid w:val="00374196"/>
    <w:rsid w:val="003750D6"/>
    <w:rsid w:val="00377182"/>
    <w:rsid w:val="003816D7"/>
    <w:rsid w:val="003819EA"/>
    <w:rsid w:val="003824CD"/>
    <w:rsid w:val="00384810"/>
    <w:rsid w:val="00386E04"/>
    <w:rsid w:val="003873EF"/>
    <w:rsid w:val="003875AF"/>
    <w:rsid w:val="00387B6D"/>
    <w:rsid w:val="0038D66A"/>
    <w:rsid w:val="00391A38"/>
    <w:rsid w:val="0039346D"/>
    <w:rsid w:val="00394122"/>
    <w:rsid w:val="003957BE"/>
    <w:rsid w:val="0039606F"/>
    <w:rsid w:val="00396B36"/>
    <w:rsid w:val="00396CAB"/>
    <w:rsid w:val="0039706B"/>
    <w:rsid w:val="00397B0D"/>
    <w:rsid w:val="003A240E"/>
    <w:rsid w:val="003A347B"/>
    <w:rsid w:val="003A5A4D"/>
    <w:rsid w:val="003B14D3"/>
    <w:rsid w:val="003B1D51"/>
    <w:rsid w:val="003B4893"/>
    <w:rsid w:val="003B57F1"/>
    <w:rsid w:val="003B619C"/>
    <w:rsid w:val="003B6F58"/>
    <w:rsid w:val="003B7171"/>
    <w:rsid w:val="003B772D"/>
    <w:rsid w:val="003C0384"/>
    <w:rsid w:val="003C038E"/>
    <w:rsid w:val="003C0ED5"/>
    <w:rsid w:val="003C2136"/>
    <w:rsid w:val="003C2481"/>
    <w:rsid w:val="003C351C"/>
    <w:rsid w:val="003C61CF"/>
    <w:rsid w:val="003C64CF"/>
    <w:rsid w:val="003C6623"/>
    <w:rsid w:val="003C7E5F"/>
    <w:rsid w:val="003D046E"/>
    <w:rsid w:val="003D193A"/>
    <w:rsid w:val="003D19FC"/>
    <w:rsid w:val="003D2A84"/>
    <w:rsid w:val="003D3D8B"/>
    <w:rsid w:val="003D59B1"/>
    <w:rsid w:val="003D684A"/>
    <w:rsid w:val="003D7848"/>
    <w:rsid w:val="003E2176"/>
    <w:rsid w:val="003E2BF2"/>
    <w:rsid w:val="003E3BF7"/>
    <w:rsid w:val="003E6088"/>
    <w:rsid w:val="003E757D"/>
    <w:rsid w:val="003F04ED"/>
    <w:rsid w:val="003F09FF"/>
    <w:rsid w:val="003F114C"/>
    <w:rsid w:val="003F15FC"/>
    <w:rsid w:val="003F1B2E"/>
    <w:rsid w:val="003F2DF8"/>
    <w:rsid w:val="003F380E"/>
    <w:rsid w:val="003F48C4"/>
    <w:rsid w:val="003F4C48"/>
    <w:rsid w:val="003F5BB8"/>
    <w:rsid w:val="003F6623"/>
    <w:rsid w:val="0040011E"/>
    <w:rsid w:val="0040089A"/>
    <w:rsid w:val="00401A99"/>
    <w:rsid w:val="00402254"/>
    <w:rsid w:val="0040413E"/>
    <w:rsid w:val="00406516"/>
    <w:rsid w:val="00410F06"/>
    <w:rsid w:val="0041157A"/>
    <w:rsid w:val="0041231D"/>
    <w:rsid w:val="0041269D"/>
    <w:rsid w:val="00412764"/>
    <w:rsid w:val="00412DFC"/>
    <w:rsid w:val="00414F43"/>
    <w:rsid w:val="00415458"/>
    <w:rsid w:val="00415A32"/>
    <w:rsid w:val="00415B49"/>
    <w:rsid w:val="004165FD"/>
    <w:rsid w:val="0042023D"/>
    <w:rsid w:val="0042028B"/>
    <w:rsid w:val="00420325"/>
    <w:rsid w:val="0042320D"/>
    <w:rsid w:val="0042561C"/>
    <w:rsid w:val="0042572A"/>
    <w:rsid w:val="00426A91"/>
    <w:rsid w:val="00426D14"/>
    <w:rsid w:val="004302C8"/>
    <w:rsid w:val="0043082D"/>
    <w:rsid w:val="0043168E"/>
    <w:rsid w:val="00432193"/>
    <w:rsid w:val="00432F99"/>
    <w:rsid w:val="00433257"/>
    <w:rsid w:val="00433B96"/>
    <w:rsid w:val="0043487D"/>
    <w:rsid w:val="00434B44"/>
    <w:rsid w:val="00435270"/>
    <w:rsid w:val="00437496"/>
    <w:rsid w:val="004375F0"/>
    <w:rsid w:val="004376CF"/>
    <w:rsid w:val="004376D9"/>
    <w:rsid w:val="0044000E"/>
    <w:rsid w:val="0044016F"/>
    <w:rsid w:val="00443D88"/>
    <w:rsid w:val="0045004B"/>
    <w:rsid w:val="004506EE"/>
    <w:rsid w:val="00450ABB"/>
    <w:rsid w:val="00450F6D"/>
    <w:rsid w:val="0045128A"/>
    <w:rsid w:val="0045210C"/>
    <w:rsid w:val="00453075"/>
    <w:rsid w:val="00453FF2"/>
    <w:rsid w:val="0045644E"/>
    <w:rsid w:val="0046198B"/>
    <w:rsid w:val="00461AE6"/>
    <w:rsid w:val="00462019"/>
    <w:rsid w:val="00463798"/>
    <w:rsid w:val="00465077"/>
    <w:rsid w:val="004658F5"/>
    <w:rsid w:val="00465BBE"/>
    <w:rsid w:val="00466B5D"/>
    <w:rsid w:val="00466C6E"/>
    <w:rsid w:val="00467237"/>
    <w:rsid w:val="00467F45"/>
    <w:rsid w:val="004718DE"/>
    <w:rsid w:val="004745CA"/>
    <w:rsid w:val="00480CE1"/>
    <w:rsid w:val="00482A30"/>
    <w:rsid w:val="00483684"/>
    <w:rsid w:val="00483ED4"/>
    <w:rsid w:val="0048413E"/>
    <w:rsid w:val="00484584"/>
    <w:rsid w:val="0048493D"/>
    <w:rsid w:val="00484EF8"/>
    <w:rsid w:val="00485CDE"/>
    <w:rsid w:val="00486974"/>
    <w:rsid w:val="00487023"/>
    <w:rsid w:val="0048715C"/>
    <w:rsid w:val="00491426"/>
    <w:rsid w:val="0049368F"/>
    <w:rsid w:val="00493BF0"/>
    <w:rsid w:val="004948A9"/>
    <w:rsid w:val="00495F12"/>
    <w:rsid w:val="00496D9F"/>
    <w:rsid w:val="00497821"/>
    <w:rsid w:val="004A112C"/>
    <w:rsid w:val="004A139D"/>
    <w:rsid w:val="004A1725"/>
    <w:rsid w:val="004A2747"/>
    <w:rsid w:val="004A2AA9"/>
    <w:rsid w:val="004A3F3D"/>
    <w:rsid w:val="004A4723"/>
    <w:rsid w:val="004A5137"/>
    <w:rsid w:val="004A553F"/>
    <w:rsid w:val="004A5921"/>
    <w:rsid w:val="004A7D1A"/>
    <w:rsid w:val="004B0019"/>
    <w:rsid w:val="004B1A7F"/>
    <w:rsid w:val="004B22B6"/>
    <w:rsid w:val="004B2656"/>
    <w:rsid w:val="004B27B1"/>
    <w:rsid w:val="004B29EB"/>
    <w:rsid w:val="004B2E70"/>
    <w:rsid w:val="004B303C"/>
    <w:rsid w:val="004B43C9"/>
    <w:rsid w:val="004B44D7"/>
    <w:rsid w:val="004B609A"/>
    <w:rsid w:val="004B70C8"/>
    <w:rsid w:val="004C23E4"/>
    <w:rsid w:val="004C3DB9"/>
    <w:rsid w:val="004C503D"/>
    <w:rsid w:val="004C53B7"/>
    <w:rsid w:val="004C6100"/>
    <w:rsid w:val="004C75CD"/>
    <w:rsid w:val="004C7D50"/>
    <w:rsid w:val="004D0563"/>
    <w:rsid w:val="004D13B8"/>
    <w:rsid w:val="004D14DB"/>
    <w:rsid w:val="004D2154"/>
    <w:rsid w:val="004D347F"/>
    <w:rsid w:val="004D3834"/>
    <w:rsid w:val="004D3FAC"/>
    <w:rsid w:val="004D3FD1"/>
    <w:rsid w:val="004D4230"/>
    <w:rsid w:val="004D6205"/>
    <w:rsid w:val="004D662E"/>
    <w:rsid w:val="004D774D"/>
    <w:rsid w:val="004E2CCC"/>
    <w:rsid w:val="004E367D"/>
    <w:rsid w:val="004E39A0"/>
    <w:rsid w:val="004E3D6B"/>
    <w:rsid w:val="004E4899"/>
    <w:rsid w:val="004E552B"/>
    <w:rsid w:val="004E6081"/>
    <w:rsid w:val="004E7188"/>
    <w:rsid w:val="004E79F2"/>
    <w:rsid w:val="004F0B88"/>
    <w:rsid w:val="004F234F"/>
    <w:rsid w:val="004F443C"/>
    <w:rsid w:val="004F51BB"/>
    <w:rsid w:val="004F6835"/>
    <w:rsid w:val="004F746E"/>
    <w:rsid w:val="005000D6"/>
    <w:rsid w:val="00500BB6"/>
    <w:rsid w:val="0050212F"/>
    <w:rsid w:val="0050332A"/>
    <w:rsid w:val="00503389"/>
    <w:rsid w:val="00505D10"/>
    <w:rsid w:val="005062D1"/>
    <w:rsid w:val="00506435"/>
    <w:rsid w:val="005068B8"/>
    <w:rsid w:val="0050691D"/>
    <w:rsid w:val="00506EFE"/>
    <w:rsid w:val="005071C7"/>
    <w:rsid w:val="00510946"/>
    <w:rsid w:val="00512667"/>
    <w:rsid w:val="005138DE"/>
    <w:rsid w:val="00515326"/>
    <w:rsid w:val="00515413"/>
    <w:rsid w:val="00515B6D"/>
    <w:rsid w:val="005178E5"/>
    <w:rsid w:val="00517EFB"/>
    <w:rsid w:val="005202B9"/>
    <w:rsid w:val="00520605"/>
    <w:rsid w:val="0052075A"/>
    <w:rsid w:val="005213A9"/>
    <w:rsid w:val="00522AEC"/>
    <w:rsid w:val="0052353F"/>
    <w:rsid w:val="00524826"/>
    <w:rsid w:val="00525838"/>
    <w:rsid w:val="0053179E"/>
    <w:rsid w:val="00532E50"/>
    <w:rsid w:val="00532EF0"/>
    <w:rsid w:val="00533596"/>
    <w:rsid w:val="005335DB"/>
    <w:rsid w:val="005361F2"/>
    <w:rsid w:val="00536D21"/>
    <w:rsid w:val="00536EDF"/>
    <w:rsid w:val="00537745"/>
    <w:rsid w:val="00540785"/>
    <w:rsid w:val="005426D5"/>
    <w:rsid w:val="00542771"/>
    <w:rsid w:val="00542E84"/>
    <w:rsid w:val="00543A3A"/>
    <w:rsid w:val="00544D6D"/>
    <w:rsid w:val="005453EF"/>
    <w:rsid w:val="005468C5"/>
    <w:rsid w:val="00547DF9"/>
    <w:rsid w:val="00552463"/>
    <w:rsid w:val="00553EA5"/>
    <w:rsid w:val="00554D01"/>
    <w:rsid w:val="005550F3"/>
    <w:rsid w:val="00555150"/>
    <w:rsid w:val="005565FA"/>
    <w:rsid w:val="005569BF"/>
    <w:rsid w:val="00560108"/>
    <w:rsid w:val="005641A5"/>
    <w:rsid w:val="00566C34"/>
    <w:rsid w:val="00567724"/>
    <w:rsid w:val="005677E3"/>
    <w:rsid w:val="00567DA6"/>
    <w:rsid w:val="00567F79"/>
    <w:rsid w:val="005726EA"/>
    <w:rsid w:val="005731FB"/>
    <w:rsid w:val="00573F0C"/>
    <w:rsid w:val="005748E0"/>
    <w:rsid w:val="005751FB"/>
    <w:rsid w:val="00575254"/>
    <w:rsid w:val="0057571B"/>
    <w:rsid w:val="00575F50"/>
    <w:rsid w:val="005765A5"/>
    <w:rsid w:val="00576D1A"/>
    <w:rsid w:val="00577A52"/>
    <w:rsid w:val="0057C0F3"/>
    <w:rsid w:val="00580056"/>
    <w:rsid w:val="005814A3"/>
    <w:rsid w:val="00581510"/>
    <w:rsid w:val="005831B4"/>
    <w:rsid w:val="0058324E"/>
    <w:rsid w:val="005832EA"/>
    <w:rsid w:val="0058336B"/>
    <w:rsid w:val="00583CE6"/>
    <w:rsid w:val="00585D46"/>
    <w:rsid w:val="00586961"/>
    <w:rsid w:val="00586EFE"/>
    <w:rsid w:val="005875B4"/>
    <w:rsid w:val="00591396"/>
    <w:rsid w:val="00592942"/>
    <w:rsid w:val="005932B4"/>
    <w:rsid w:val="00594FF5"/>
    <w:rsid w:val="00595600"/>
    <w:rsid w:val="005956E4"/>
    <w:rsid w:val="005A00BA"/>
    <w:rsid w:val="005A2D74"/>
    <w:rsid w:val="005A2E34"/>
    <w:rsid w:val="005A5BA5"/>
    <w:rsid w:val="005A6960"/>
    <w:rsid w:val="005A7B16"/>
    <w:rsid w:val="005A7E69"/>
    <w:rsid w:val="005B09E1"/>
    <w:rsid w:val="005B0C79"/>
    <w:rsid w:val="005B1B84"/>
    <w:rsid w:val="005B33C6"/>
    <w:rsid w:val="005B37CC"/>
    <w:rsid w:val="005B479B"/>
    <w:rsid w:val="005B76D6"/>
    <w:rsid w:val="005C03DC"/>
    <w:rsid w:val="005C0692"/>
    <w:rsid w:val="005C14C3"/>
    <w:rsid w:val="005C1509"/>
    <w:rsid w:val="005C3E1F"/>
    <w:rsid w:val="005C3F74"/>
    <w:rsid w:val="005C5889"/>
    <w:rsid w:val="005C70C3"/>
    <w:rsid w:val="005C74B5"/>
    <w:rsid w:val="005C7677"/>
    <w:rsid w:val="005D0020"/>
    <w:rsid w:val="005D01DF"/>
    <w:rsid w:val="005D076B"/>
    <w:rsid w:val="005D3E5C"/>
    <w:rsid w:val="005D5682"/>
    <w:rsid w:val="005D6FB6"/>
    <w:rsid w:val="005D72C5"/>
    <w:rsid w:val="005E1686"/>
    <w:rsid w:val="005E39A0"/>
    <w:rsid w:val="005E408B"/>
    <w:rsid w:val="005E557A"/>
    <w:rsid w:val="005F2BC0"/>
    <w:rsid w:val="005F3099"/>
    <w:rsid w:val="005F4067"/>
    <w:rsid w:val="005F6A34"/>
    <w:rsid w:val="0060017C"/>
    <w:rsid w:val="00600392"/>
    <w:rsid w:val="00600CE8"/>
    <w:rsid w:val="00601185"/>
    <w:rsid w:val="006019CE"/>
    <w:rsid w:val="0060246C"/>
    <w:rsid w:val="0060417A"/>
    <w:rsid w:val="006045EB"/>
    <w:rsid w:val="006048FE"/>
    <w:rsid w:val="00605DA4"/>
    <w:rsid w:val="00605E65"/>
    <w:rsid w:val="00605EEC"/>
    <w:rsid w:val="00606B8A"/>
    <w:rsid w:val="00606D24"/>
    <w:rsid w:val="00607047"/>
    <w:rsid w:val="00610207"/>
    <w:rsid w:val="00611673"/>
    <w:rsid w:val="0061177E"/>
    <w:rsid w:val="0061372A"/>
    <w:rsid w:val="00613CF2"/>
    <w:rsid w:val="00615331"/>
    <w:rsid w:val="00617A3A"/>
    <w:rsid w:val="00617D65"/>
    <w:rsid w:val="006202C8"/>
    <w:rsid w:val="00621162"/>
    <w:rsid w:val="0062121E"/>
    <w:rsid w:val="006217BF"/>
    <w:rsid w:val="006219A3"/>
    <w:rsid w:val="00621F41"/>
    <w:rsid w:val="006227A3"/>
    <w:rsid w:val="00625660"/>
    <w:rsid w:val="006277A7"/>
    <w:rsid w:val="006303ED"/>
    <w:rsid w:val="00630488"/>
    <w:rsid w:val="0063051A"/>
    <w:rsid w:val="00631ED0"/>
    <w:rsid w:val="006321C2"/>
    <w:rsid w:val="0063268A"/>
    <w:rsid w:val="006330A4"/>
    <w:rsid w:val="00634EBB"/>
    <w:rsid w:val="00635409"/>
    <w:rsid w:val="00636DFA"/>
    <w:rsid w:val="00640A6B"/>
    <w:rsid w:val="00640C4B"/>
    <w:rsid w:val="0064109D"/>
    <w:rsid w:val="00642F63"/>
    <w:rsid w:val="00642F9C"/>
    <w:rsid w:val="00643C7A"/>
    <w:rsid w:val="006442F3"/>
    <w:rsid w:val="00645AE9"/>
    <w:rsid w:val="00645FE7"/>
    <w:rsid w:val="006466C0"/>
    <w:rsid w:val="006507CB"/>
    <w:rsid w:val="00651DFC"/>
    <w:rsid w:val="00652955"/>
    <w:rsid w:val="006534CA"/>
    <w:rsid w:val="00654BBB"/>
    <w:rsid w:val="0065503C"/>
    <w:rsid w:val="0065543E"/>
    <w:rsid w:val="00655AB1"/>
    <w:rsid w:val="006569FC"/>
    <w:rsid w:val="0065724D"/>
    <w:rsid w:val="006618F7"/>
    <w:rsid w:val="0066270D"/>
    <w:rsid w:val="00665D1A"/>
    <w:rsid w:val="00666BDA"/>
    <w:rsid w:val="00666C95"/>
    <w:rsid w:val="00670CC2"/>
    <w:rsid w:val="00671AB2"/>
    <w:rsid w:val="00672624"/>
    <w:rsid w:val="006745D7"/>
    <w:rsid w:val="0067486E"/>
    <w:rsid w:val="006757DB"/>
    <w:rsid w:val="00675B4D"/>
    <w:rsid w:val="00676964"/>
    <w:rsid w:val="00676C3E"/>
    <w:rsid w:val="006773C0"/>
    <w:rsid w:val="00677716"/>
    <w:rsid w:val="006805D4"/>
    <w:rsid w:val="0068271D"/>
    <w:rsid w:val="0068312B"/>
    <w:rsid w:val="00683C0F"/>
    <w:rsid w:val="00684172"/>
    <w:rsid w:val="0068537E"/>
    <w:rsid w:val="00690718"/>
    <w:rsid w:val="0069159C"/>
    <w:rsid w:val="00691D10"/>
    <w:rsid w:val="00692CD8"/>
    <w:rsid w:val="00693570"/>
    <w:rsid w:val="006944DE"/>
    <w:rsid w:val="006A0E84"/>
    <w:rsid w:val="006A1515"/>
    <w:rsid w:val="006A1596"/>
    <w:rsid w:val="006A1EE8"/>
    <w:rsid w:val="006A3732"/>
    <w:rsid w:val="006A3AD7"/>
    <w:rsid w:val="006A4145"/>
    <w:rsid w:val="006A56D5"/>
    <w:rsid w:val="006A625E"/>
    <w:rsid w:val="006B02AD"/>
    <w:rsid w:val="006B0A92"/>
    <w:rsid w:val="006B262E"/>
    <w:rsid w:val="006B517E"/>
    <w:rsid w:val="006B55FE"/>
    <w:rsid w:val="006B6747"/>
    <w:rsid w:val="006B7AF5"/>
    <w:rsid w:val="006B7DD4"/>
    <w:rsid w:val="006C1747"/>
    <w:rsid w:val="006C313F"/>
    <w:rsid w:val="006C4A62"/>
    <w:rsid w:val="006C5B89"/>
    <w:rsid w:val="006C79E0"/>
    <w:rsid w:val="006D1804"/>
    <w:rsid w:val="006D21BE"/>
    <w:rsid w:val="006D263A"/>
    <w:rsid w:val="006D2A00"/>
    <w:rsid w:val="006D352E"/>
    <w:rsid w:val="006D3BA7"/>
    <w:rsid w:val="006D4D59"/>
    <w:rsid w:val="006D52DC"/>
    <w:rsid w:val="006D670A"/>
    <w:rsid w:val="006D77D3"/>
    <w:rsid w:val="006E02A7"/>
    <w:rsid w:val="006E0911"/>
    <w:rsid w:val="006E0CC3"/>
    <w:rsid w:val="006E0D05"/>
    <w:rsid w:val="006E2410"/>
    <w:rsid w:val="006E319D"/>
    <w:rsid w:val="006E4350"/>
    <w:rsid w:val="006E4E64"/>
    <w:rsid w:val="006E5219"/>
    <w:rsid w:val="006E59AE"/>
    <w:rsid w:val="006E68BD"/>
    <w:rsid w:val="006E7964"/>
    <w:rsid w:val="006F04EA"/>
    <w:rsid w:val="006F0A0B"/>
    <w:rsid w:val="006F201F"/>
    <w:rsid w:val="006F276A"/>
    <w:rsid w:val="006F32D3"/>
    <w:rsid w:val="006F4833"/>
    <w:rsid w:val="006F5A20"/>
    <w:rsid w:val="006F5A6C"/>
    <w:rsid w:val="006F60B0"/>
    <w:rsid w:val="006F6A49"/>
    <w:rsid w:val="006F6C5F"/>
    <w:rsid w:val="006F7A09"/>
    <w:rsid w:val="006F7B9D"/>
    <w:rsid w:val="006F7D2F"/>
    <w:rsid w:val="007032FD"/>
    <w:rsid w:val="00704F0F"/>
    <w:rsid w:val="00705207"/>
    <w:rsid w:val="00705D53"/>
    <w:rsid w:val="00707833"/>
    <w:rsid w:val="00707DCF"/>
    <w:rsid w:val="007105EB"/>
    <w:rsid w:val="00713432"/>
    <w:rsid w:val="0071463B"/>
    <w:rsid w:val="007158FC"/>
    <w:rsid w:val="00716D02"/>
    <w:rsid w:val="00717193"/>
    <w:rsid w:val="0071749D"/>
    <w:rsid w:val="007203D8"/>
    <w:rsid w:val="0072050A"/>
    <w:rsid w:val="00721660"/>
    <w:rsid w:val="007218FA"/>
    <w:rsid w:val="0072238F"/>
    <w:rsid w:val="00722A3B"/>
    <w:rsid w:val="00722FA0"/>
    <w:rsid w:val="0072742A"/>
    <w:rsid w:val="00730D08"/>
    <w:rsid w:val="00731E45"/>
    <w:rsid w:val="0073206A"/>
    <w:rsid w:val="00732F75"/>
    <w:rsid w:val="00733659"/>
    <w:rsid w:val="00733C61"/>
    <w:rsid w:val="0073495A"/>
    <w:rsid w:val="0073544E"/>
    <w:rsid w:val="00735D18"/>
    <w:rsid w:val="007377E3"/>
    <w:rsid w:val="007406A3"/>
    <w:rsid w:val="0074078B"/>
    <w:rsid w:val="007422D3"/>
    <w:rsid w:val="007428CB"/>
    <w:rsid w:val="0074389E"/>
    <w:rsid w:val="00744FC3"/>
    <w:rsid w:val="00745D56"/>
    <w:rsid w:val="00746379"/>
    <w:rsid w:val="00747865"/>
    <w:rsid w:val="00750B74"/>
    <w:rsid w:val="00750F54"/>
    <w:rsid w:val="0075298E"/>
    <w:rsid w:val="00754040"/>
    <w:rsid w:val="00757BFC"/>
    <w:rsid w:val="007612D2"/>
    <w:rsid w:val="00761E58"/>
    <w:rsid w:val="00763424"/>
    <w:rsid w:val="00763C48"/>
    <w:rsid w:val="007658BF"/>
    <w:rsid w:val="00765FC8"/>
    <w:rsid w:val="0076745B"/>
    <w:rsid w:val="00767E99"/>
    <w:rsid w:val="007702E7"/>
    <w:rsid w:val="00771689"/>
    <w:rsid w:val="007744D9"/>
    <w:rsid w:val="00775A86"/>
    <w:rsid w:val="00775D29"/>
    <w:rsid w:val="00776153"/>
    <w:rsid w:val="00780938"/>
    <w:rsid w:val="007822D2"/>
    <w:rsid w:val="00782CF6"/>
    <w:rsid w:val="0078364E"/>
    <w:rsid w:val="00783BDB"/>
    <w:rsid w:val="00785431"/>
    <w:rsid w:val="00785F6A"/>
    <w:rsid w:val="00787CF8"/>
    <w:rsid w:val="00787EDD"/>
    <w:rsid w:val="0079192E"/>
    <w:rsid w:val="0079262A"/>
    <w:rsid w:val="007942DA"/>
    <w:rsid w:val="007950D7"/>
    <w:rsid w:val="0079523B"/>
    <w:rsid w:val="00795E12"/>
    <w:rsid w:val="00796A0E"/>
    <w:rsid w:val="007972B9"/>
    <w:rsid w:val="00797B73"/>
    <w:rsid w:val="00797BD6"/>
    <w:rsid w:val="00797D25"/>
    <w:rsid w:val="007A1149"/>
    <w:rsid w:val="007A19B9"/>
    <w:rsid w:val="007A1DBA"/>
    <w:rsid w:val="007A4688"/>
    <w:rsid w:val="007A7A6D"/>
    <w:rsid w:val="007A7C06"/>
    <w:rsid w:val="007B18D1"/>
    <w:rsid w:val="007B272C"/>
    <w:rsid w:val="007B2F95"/>
    <w:rsid w:val="007B3D16"/>
    <w:rsid w:val="007B3E8C"/>
    <w:rsid w:val="007B3F6F"/>
    <w:rsid w:val="007B497E"/>
    <w:rsid w:val="007B4AA8"/>
    <w:rsid w:val="007B59AB"/>
    <w:rsid w:val="007B5A0F"/>
    <w:rsid w:val="007B5E56"/>
    <w:rsid w:val="007B5F83"/>
    <w:rsid w:val="007B7A76"/>
    <w:rsid w:val="007C03F5"/>
    <w:rsid w:val="007C0D3D"/>
    <w:rsid w:val="007C18E2"/>
    <w:rsid w:val="007C22F6"/>
    <w:rsid w:val="007C3273"/>
    <w:rsid w:val="007C4BCE"/>
    <w:rsid w:val="007C5856"/>
    <w:rsid w:val="007C6465"/>
    <w:rsid w:val="007C6C37"/>
    <w:rsid w:val="007C7CF8"/>
    <w:rsid w:val="007D0104"/>
    <w:rsid w:val="007D0FD0"/>
    <w:rsid w:val="007D140F"/>
    <w:rsid w:val="007D2EDE"/>
    <w:rsid w:val="007D41F6"/>
    <w:rsid w:val="007D4859"/>
    <w:rsid w:val="007D5EE9"/>
    <w:rsid w:val="007D658B"/>
    <w:rsid w:val="007D70A0"/>
    <w:rsid w:val="007E0476"/>
    <w:rsid w:val="007E0F1F"/>
    <w:rsid w:val="007E131A"/>
    <w:rsid w:val="007E23A9"/>
    <w:rsid w:val="007E26FF"/>
    <w:rsid w:val="007E2930"/>
    <w:rsid w:val="007E2B04"/>
    <w:rsid w:val="007E599A"/>
    <w:rsid w:val="007E5AB9"/>
    <w:rsid w:val="007F0F7F"/>
    <w:rsid w:val="007F10F0"/>
    <w:rsid w:val="007F235A"/>
    <w:rsid w:val="007F28F8"/>
    <w:rsid w:val="007F3C38"/>
    <w:rsid w:val="007F42E4"/>
    <w:rsid w:val="007F44BD"/>
    <w:rsid w:val="007F5AE4"/>
    <w:rsid w:val="00801637"/>
    <w:rsid w:val="0080233F"/>
    <w:rsid w:val="00802646"/>
    <w:rsid w:val="00802B83"/>
    <w:rsid w:val="00802F2B"/>
    <w:rsid w:val="00805DD0"/>
    <w:rsid w:val="00805ED0"/>
    <w:rsid w:val="00805F08"/>
    <w:rsid w:val="00806376"/>
    <w:rsid w:val="00806FBB"/>
    <w:rsid w:val="00807881"/>
    <w:rsid w:val="00807C95"/>
    <w:rsid w:val="00810F54"/>
    <w:rsid w:val="0081119E"/>
    <w:rsid w:val="0081125F"/>
    <w:rsid w:val="00812E2A"/>
    <w:rsid w:val="00813354"/>
    <w:rsid w:val="0081442E"/>
    <w:rsid w:val="00814EB5"/>
    <w:rsid w:val="00815735"/>
    <w:rsid w:val="0081579B"/>
    <w:rsid w:val="00816BA4"/>
    <w:rsid w:val="00817E14"/>
    <w:rsid w:val="0082097F"/>
    <w:rsid w:val="00820E29"/>
    <w:rsid w:val="00824F4E"/>
    <w:rsid w:val="00825444"/>
    <w:rsid w:val="0082601B"/>
    <w:rsid w:val="00827394"/>
    <w:rsid w:val="008306A6"/>
    <w:rsid w:val="0083142E"/>
    <w:rsid w:val="00831476"/>
    <w:rsid w:val="00831803"/>
    <w:rsid w:val="00831FAB"/>
    <w:rsid w:val="008323ED"/>
    <w:rsid w:val="0083247D"/>
    <w:rsid w:val="008329B4"/>
    <w:rsid w:val="00832A4B"/>
    <w:rsid w:val="00833C2D"/>
    <w:rsid w:val="00833D21"/>
    <w:rsid w:val="00834800"/>
    <w:rsid w:val="00834886"/>
    <w:rsid w:val="00835A72"/>
    <w:rsid w:val="0083685E"/>
    <w:rsid w:val="00837E32"/>
    <w:rsid w:val="00837FDA"/>
    <w:rsid w:val="00842924"/>
    <w:rsid w:val="00843764"/>
    <w:rsid w:val="00843DDF"/>
    <w:rsid w:val="00850427"/>
    <w:rsid w:val="00850FF9"/>
    <w:rsid w:val="00852363"/>
    <w:rsid w:val="008527F0"/>
    <w:rsid w:val="00853ED1"/>
    <w:rsid w:val="00853FAD"/>
    <w:rsid w:val="00854BB7"/>
    <w:rsid w:val="00854C1F"/>
    <w:rsid w:val="00854F03"/>
    <w:rsid w:val="00855D22"/>
    <w:rsid w:val="00857782"/>
    <w:rsid w:val="00857ACE"/>
    <w:rsid w:val="00861B7B"/>
    <w:rsid w:val="008639B7"/>
    <w:rsid w:val="00863F64"/>
    <w:rsid w:val="00864224"/>
    <w:rsid w:val="00864AB7"/>
    <w:rsid w:val="0086632E"/>
    <w:rsid w:val="008663A3"/>
    <w:rsid w:val="008665FA"/>
    <w:rsid w:val="00866CFD"/>
    <w:rsid w:val="00866F53"/>
    <w:rsid w:val="00867639"/>
    <w:rsid w:val="008711A4"/>
    <w:rsid w:val="00871B11"/>
    <w:rsid w:val="00871DA4"/>
    <w:rsid w:val="00871FCB"/>
    <w:rsid w:val="008723A0"/>
    <w:rsid w:val="00873D4B"/>
    <w:rsid w:val="00874109"/>
    <w:rsid w:val="008742E0"/>
    <w:rsid w:val="00874CDD"/>
    <w:rsid w:val="00875504"/>
    <w:rsid w:val="00876227"/>
    <w:rsid w:val="00876714"/>
    <w:rsid w:val="008777D1"/>
    <w:rsid w:val="00880AC8"/>
    <w:rsid w:val="0088163A"/>
    <w:rsid w:val="00882AC6"/>
    <w:rsid w:val="00882EDE"/>
    <w:rsid w:val="00885C12"/>
    <w:rsid w:val="00886089"/>
    <w:rsid w:val="00886713"/>
    <w:rsid w:val="00890CA3"/>
    <w:rsid w:val="00890DBD"/>
    <w:rsid w:val="0089105C"/>
    <w:rsid w:val="0089294E"/>
    <w:rsid w:val="00892D9A"/>
    <w:rsid w:val="0089473A"/>
    <w:rsid w:val="00894C43"/>
    <w:rsid w:val="0089519F"/>
    <w:rsid w:val="00897580"/>
    <w:rsid w:val="008975A1"/>
    <w:rsid w:val="00897613"/>
    <w:rsid w:val="00897681"/>
    <w:rsid w:val="00897909"/>
    <w:rsid w:val="00897A51"/>
    <w:rsid w:val="008A0B1F"/>
    <w:rsid w:val="008A227E"/>
    <w:rsid w:val="008A2870"/>
    <w:rsid w:val="008A297F"/>
    <w:rsid w:val="008A34B7"/>
    <w:rsid w:val="008A423A"/>
    <w:rsid w:val="008A4A21"/>
    <w:rsid w:val="008A4A37"/>
    <w:rsid w:val="008A4D8D"/>
    <w:rsid w:val="008A5499"/>
    <w:rsid w:val="008B045A"/>
    <w:rsid w:val="008B3D4D"/>
    <w:rsid w:val="008B457A"/>
    <w:rsid w:val="008B5544"/>
    <w:rsid w:val="008B5AC0"/>
    <w:rsid w:val="008B77EB"/>
    <w:rsid w:val="008C0DC0"/>
    <w:rsid w:val="008C25E3"/>
    <w:rsid w:val="008C4F67"/>
    <w:rsid w:val="008C5A7F"/>
    <w:rsid w:val="008C6540"/>
    <w:rsid w:val="008C67A7"/>
    <w:rsid w:val="008D0BB0"/>
    <w:rsid w:val="008D1976"/>
    <w:rsid w:val="008D1D78"/>
    <w:rsid w:val="008D2DBB"/>
    <w:rsid w:val="008D2FED"/>
    <w:rsid w:val="008D58FC"/>
    <w:rsid w:val="008D6A2D"/>
    <w:rsid w:val="008D7335"/>
    <w:rsid w:val="008D7B97"/>
    <w:rsid w:val="008E00F2"/>
    <w:rsid w:val="008E0A60"/>
    <w:rsid w:val="008E1310"/>
    <w:rsid w:val="008E1752"/>
    <w:rsid w:val="008E2DF3"/>
    <w:rsid w:val="008E2F4C"/>
    <w:rsid w:val="008E3840"/>
    <w:rsid w:val="008E5532"/>
    <w:rsid w:val="008E5F7F"/>
    <w:rsid w:val="008E6133"/>
    <w:rsid w:val="008E6CB4"/>
    <w:rsid w:val="008E6ECD"/>
    <w:rsid w:val="008E7021"/>
    <w:rsid w:val="008E7A02"/>
    <w:rsid w:val="008F2CC9"/>
    <w:rsid w:val="008F2FC6"/>
    <w:rsid w:val="008F304D"/>
    <w:rsid w:val="008F3135"/>
    <w:rsid w:val="008F4063"/>
    <w:rsid w:val="008F41EA"/>
    <w:rsid w:val="008F5A85"/>
    <w:rsid w:val="008F6630"/>
    <w:rsid w:val="008F7539"/>
    <w:rsid w:val="009013F2"/>
    <w:rsid w:val="00902083"/>
    <w:rsid w:val="0090540F"/>
    <w:rsid w:val="009057C4"/>
    <w:rsid w:val="009057F1"/>
    <w:rsid w:val="00906043"/>
    <w:rsid w:val="00906892"/>
    <w:rsid w:val="00906DC1"/>
    <w:rsid w:val="009071DC"/>
    <w:rsid w:val="00907B66"/>
    <w:rsid w:val="009119CF"/>
    <w:rsid w:val="00912522"/>
    <w:rsid w:val="00913216"/>
    <w:rsid w:val="009135BF"/>
    <w:rsid w:val="009145DF"/>
    <w:rsid w:val="009150C0"/>
    <w:rsid w:val="009156B7"/>
    <w:rsid w:val="0091585A"/>
    <w:rsid w:val="00915AD6"/>
    <w:rsid w:val="00915DB8"/>
    <w:rsid w:val="00920356"/>
    <w:rsid w:val="00920847"/>
    <w:rsid w:val="009217FB"/>
    <w:rsid w:val="009228A5"/>
    <w:rsid w:val="0092341A"/>
    <w:rsid w:val="00924301"/>
    <w:rsid w:val="009251CB"/>
    <w:rsid w:val="00926B45"/>
    <w:rsid w:val="009273DF"/>
    <w:rsid w:val="009273ED"/>
    <w:rsid w:val="00927944"/>
    <w:rsid w:val="00931AF8"/>
    <w:rsid w:val="00932505"/>
    <w:rsid w:val="00933A5E"/>
    <w:rsid w:val="0093633E"/>
    <w:rsid w:val="009366D9"/>
    <w:rsid w:val="00936D83"/>
    <w:rsid w:val="00937C8A"/>
    <w:rsid w:val="00942A3D"/>
    <w:rsid w:val="00943547"/>
    <w:rsid w:val="0094390C"/>
    <w:rsid w:val="0094566D"/>
    <w:rsid w:val="009462EC"/>
    <w:rsid w:val="009466C6"/>
    <w:rsid w:val="00947B91"/>
    <w:rsid w:val="00950A49"/>
    <w:rsid w:val="00951223"/>
    <w:rsid w:val="00951227"/>
    <w:rsid w:val="009521EB"/>
    <w:rsid w:val="0095241E"/>
    <w:rsid w:val="009555F4"/>
    <w:rsid w:val="00955CAA"/>
    <w:rsid w:val="00955F97"/>
    <w:rsid w:val="00957716"/>
    <w:rsid w:val="00961DAA"/>
    <w:rsid w:val="00961F13"/>
    <w:rsid w:val="00962768"/>
    <w:rsid w:val="00962AC9"/>
    <w:rsid w:val="00964262"/>
    <w:rsid w:val="00964B2C"/>
    <w:rsid w:val="00965E8A"/>
    <w:rsid w:val="009667A3"/>
    <w:rsid w:val="009672E6"/>
    <w:rsid w:val="00967C0B"/>
    <w:rsid w:val="00970AFC"/>
    <w:rsid w:val="00971805"/>
    <w:rsid w:val="00971D67"/>
    <w:rsid w:val="00971EB0"/>
    <w:rsid w:val="009727E1"/>
    <w:rsid w:val="00972A79"/>
    <w:rsid w:val="009732D7"/>
    <w:rsid w:val="00974C41"/>
    <w:rsid w:val="009809E6"/>
    <w:rsid w:val="00981004"/>
    <w:rsid w:val="0098235A"/>
    <w:rsid w:val="00984D2B"/>
    <w:rsid w:val="0098547F"/>
    <w:rsid w:val="0098590E"/>
    <w:rsid w:val="009859EC"/>
    <w:rsid w:val="009866D9"/>
    <w:rsid w:val="00987132"/>
    <w:rsid w:val="00987232"/>
    <w:rsid w:val="00990A09"/>
    <w:rsid w:val="00991483"/>
    <w:rsid w:val="00992195"/>
    <w:rsid w:val="00992535"/>
    <w:rsid w:val="00992DD2"/>
    <w:rsid w:val="00993B70"/>
    <w:rsid w:val="00995037"/>
    <w:rsid w:val="009950F5"/>
    <w:rsid w:val="009A0EC5"/>
    <w:rsid w:val="009A2F30"/>
    <w:rsid w:val="009A35C4"/>
    <w:rsid w:val="009A483F"/>
    <w:rsid w:val="009A4E27"/>
    <w:rsid w:val="009A5059"/>
    <w:rsid w:val="009A5599"/>
    <w:rsid w:val="009A5668"/>
    <w:rsid w:val="009B0D57"/>
    <w:rsid w:val="009B2309"/>
    <w:rsid w:val="009B2B74"/>
    <w:rsid w:val="009B3D08"/>
    <w:rsid w:val="009B5D67"/>
    <w:rsid w:val="009B712F"/>
    <w:rsid w:val="009C0393"/>
    <w:rsid w:val="009C2D0B"/>
    <w:rsid w:val="009C3328"/>
    <w:rsid w:val="009C41A3"/>
    <w:rsid w:val="009C41E3"/>
    <w:rsid w:val="009C4F48"/>
    <w:rsid w:val="009D12F8"/>
    <w:rsid w:val="009D1B14"/>
    <w:rsid w:val="009D1C73"/>
    <w:rsid w:val="009D21A6"/>
    <w:rsid w:val="009D2BC3"/>
    <w:rsid w:val="009D44A2"/>
    <w:rsid w:val="009D47FF"/>
    <w:rsid w:val="009D64AA"/>
    <w:rsid w:val="009D687E"/>
    <w:rsid w:val="009D69BC"/>
    <w:rsid w:val="009E0AE4"/>
    <w:rsid w:val="009E3B1C"/>
    <w:rsid w:val="009E43B7"/>
    <w:rsid w:val="009E5044"/>
    <w:rsid w:val="009E545F"/>
    <w:rsid w:val="009E58EE"/>
    <w:rsid w:val="009E5F51"/>
    <w:rsid w:val="009E6634"/>
    <w:rsid w:val="009E7071"/>
    <w:rsid w:val="009F0CCC"/>
    <w:rsid w:val="009F18DE"/>
    <w:rsid w:val="009F19DE"/>
    <w:rsid w:val="009F39A7"/>
    <w:rsid w:val="009F43CB"/>
    <w:rsid w:val="009F44AD"/>
    <w:rsid w:val="009F4C3A"/>
    <w:rsid w:val="009F50CD"/>
    <w:rsid w:val="009F5363"/>
    <w:rsid w:val="009F555F"/>
    <w:rsid w:val="009F5F8C"/>
    <w:rsid w:val="009F6A9E"/>
    <w:rsid w:val="009F6E96"/>
    <w:rsid w:val="009F6FA2"/>
    <w:rsid w:val="00A03CB6"/>
    <w:rsid w:val="00A04D21"/>
    <w:rsid w:val="00A054FE"/>
    <w:rsid w:val="00A06A81"/>
    <w:rsid w:val="00A107B1"/>
    <w:rsid w:val="00A1116A"/>
    <w:rsid w:val="00A1242F"/>
    <w:rsid w:val="00A1573A"/>
    <w:rsid w:val="00A15A05"/>
    <w:rsid w:val="00A15A2F"/>
    <w:rsid w:val="00A16267"/>
    <w:rsid w:val="00A1665C"/>
    <w:rsid w:val="00A17338"/>
    <w:rsid w:val="00A21487"/>
    <w:rsid w:val="00A22F62"/>
    <w:rsid w:val="00A23F4E"/>
    <w:rsid w:val="00A2555A"/>
    <w:rsid w:val="00A269B3"/>
    <w:rsid w:val="00A26B8B"/>
    <w:rsid w:val="00A26D42"/>
    <w:rsid w:val="00A2727F"/>
    <w:rsid w:val="00A274E5"/>
    <w:rsid w:val="00A27ECF"/>
    <w:rsid w:val="00A317EB"/>
    <w:rsid w:val="00A321E4"/>
    <w:rsid w:val="00A326CF"/>
    <w:rsid w:val="00A331AA"/>
    <w:rsid w:val="00A3355D"/>
    <w:rsid w:val="00A339FC"/>
    <w:rsid w:val="00A33ED7"/>
    <w:rsid w:val="00A33F22"/>
    <w:rsid w:val="00A37EA9"/>
    <w:rsid w:val="00A400B0"/>
    <w:rsid w:val="00A403F4"/>
    <w:rsid w:val="00A40DBB"/>
    <w:rsid w:val="00A425EC"/>
    <w:rsid w:val="00A42A8D"/>
    <w:rsid w:val="00A43DC6"/>
    <w:rsid w:val="00A44936"/>
    <w:rsid w:val="00A4524E"/>
    <w:rsid w:val="00A45D43"/>
    <w:rsid w:val="00A470DC"/>
    <w:rsid w:val="00A47431"/>
    <w:rsid w:val="00A504CF"/>
    <w:rsid w:val="00A514F3"/>
    <w:rsid w:val="00A5362B"/>
    <w:rsid w:val="00A5435E"/>
    <w:rsid w:val="00A57C0B"/>
    <w:rsid w:val="00A615C3"/>
    <w:rsid w:val="00A620A0"/>
    <w:rsid w:val="00A624FB"/>
    <w:rsid w:val="00A63DA6"/>
    <w:rsid w:val="00A645B9"/>
    <w:rsid w:val="00A65478"/>
    <w:rsid w:val="00A669EF"/>
    <w:rsid w:val="00A67DCF"/>
    <w:rsid w:val="00A70884"/>
    <w:rsid w:val="00A70F69"/>
    <w:rsid w:val="00A71239"/>
    <w:rsid w:val="00A71870"/>
    <w:rsid w:val="00A71EC2"/>
    <w:rsid w:val="00A730DD"/>
    <w:rsid w:val="00A73106"/>
    <w:rsid w:val="00A735D7"/>
    <w:rsid w:val="00A74FF1"/>
    <w:rsid w:val="00A7604F"/>
    <w:rsid w:val="00A77EBE"/>
    <w:rsid w:val="00A801D0"/>
    <w:rsid w:val="00A811F2"/>
    <w:rsid w:val="00A83A58"/>
    <w:rsid w:val="00A84C20"/>
    <w:rsid w:val="00A86B07"/>
    <w:rsid w:val="00A87EA1"/>
    <w:rsid w:val="00A87FB5"/>
    <w:rsid w:val="00A91123"/>
    <w:rsid w:val="00A9213A"/>
    <w:rsid w:val="00A92D8B"/>
    <w:rsid w:val="00A92F8C"/>
    <w:rsid w:val="00A930C1"/>
    <w:rsid w:val="00A93899"/>
    <w:rsid w:val="00A94CD2"/>
    <w:rsid w:val="00AA0A10"/>
    <w:rsid w:val="00AA1CC8"/>
    <w:rsid w:val="00AA21CA"/>
    <w:rsid w:val="00AA3ACD"/>
    <w:rsid w:val="00AA5F96"/>
    <w:rsid w:val="00AA7F04"/>
    <w:rsid w:val="00AB0385"/>
    <w:rsid w:val="00AB04F0"/>
    <w:rsid w:val="00AB1C03"/>
    <w:rsid w:val="00AB2E78"/>
    <w:rsid w:val="00AB5980"/>
    <w:rsid w:val="00AB59D1"/>
    <w:rsid w:val="00AC0276"/>
    <w:rsid w:val="00AC0A17"/>
    <w:rsid w:val="00AC14EF"/>
    <w:rsid w:val="00AC1F6E"/>
    <w:rsid w:val="00AC36C7"/>
    <w:rsid w:val="00AC3B66"/>
    <w:rsid w:val="00AC3E25"/>
    <w:rsid w:val="00AC48AF"/>
    <w:rsid w:val="00AC4B1E"/>
    <w:rsid w:val="00AC4DD6"/>
    <w:rsid w:val="00AC75E1"/>
    <w:rsid w:val="00AD0296"/>
    <w:rsid w:val="00AD0C96"/>
    <w:rsid w:val="00AD3232"/>
    <w:rsid w:val="00AD53F4"/>
    <w:rsid w:val="00AD560F"/>
    <w:rsid w:val="00AD66D7"/>
    <w:rsid w:val="00AD7197"/>
    <w:rsid w:val="00AE0A54"/>
    <w:rsid w:val="00AE0BA5"/>
    <w:rsid w:val="00AE0E4A"/>
    <w:rsid w:val="00AE10A0"/>
    <w:rsid w:val="00AE220B"/>
    <w:rsid w:val="00AE2506"/>
    <w:rsid w:val="00AE27B2"/>
    <w:rsid w:val="00AE28AC"/>
    <w:rsid w:val="00AE36E2"/>
    <w:rsid w:val="00AE3E68"/>
    <w:rsid w:val="00AE46BB"/>
    <w:rsid w:val="00AE4B0A"/>
    <w:rsid w:val="00AE5B93"/>
    <w:rsid w:val="00AE6041"/>
    <w:rsid w:val="00AE63BF"/>
    <w:rsid w:val="00AE6F83"/>
    <w:rsid w:val="00AE7E01"/>
    <w:rsid w:val="00AF02C1"/>
    <w:rsid w:val="00AF06E2"/>
    <w:rsid w:val="00AF0873"/>
    <w:rsid w:val="00AF0D1E"/>
    <w:rsid w:val="00AF0DF1"/>
    <w:rsid w:val="00AF2918"/>
    <w:rsid w:val="00AF4DE4"/>
    <w:rsid w:val="00AF4FE9"/>
    <w:rsid w:val="00AF54A1"/>
    <w:rsid w:val="00AF6E8D"/>
    <w:rsid w:val="00AF7BD4"/>
    <w:rsid w:val="00AF7F81"/>
    <w:rsid w:val="00B0039A"/>
    <w:rsid w:val="00B0169E"/>
    <w:rsid w:val="00B027FF"/>
    <w:rsid w:val="00B029B9"/>
    <w:rsid w:val="00B04014"/>
    <w:rsid w:val="00B05067"/>
    <w:rsid w:val="00B05544"/>
    <w:rsid w:val="00B06119"/>
    <w:rsid w:val="00B063AE"/>
    <w:rsid w:val="00B067DD"/>
    <w:rsid w:val="00B101C5"/>
    <w:rsid w:val="00B10359"/>
    <w:rsid w:val="00B110A7"/>
    <w:rsid w:val="00B124A9"/>
    <w:rsid w:val="00B13DB4"/>
    <w:rsid w:val="00B15AB5"/>
    <w:rsid w:val="00B178F7"/>
    <w:rsid w:val="00B217CB"/>
    <w:rsid w:val="00B230E1"/>
    <w:rsid w:val="00B23AF2"/>
    <w:rsid w:val="00B23F84"/>
    <w:rsid w:val="00B24D19"/>
    <w:rsid w:val="00B258D9"/>
    <w:rsid w:val="00B25CCD"/>
    <w:rsid w:val="00B2676D"/>
    <w:rsid w:val="00B26914"/>
    <w:rsid w:val="00B279C1"/>
    <w:rsid w:val="00B27AAD"/>
    <w:rsid w:val="00B30BBE"/>
    <w:rsid w:val="00B31008"/>
    <w:rsid w:val="00B329C3"/>
    <w:rsid w:val="00B32FC3"/>
    <w:rsid w:val="00B336AE"/>
    <w:rsid w:val="00B337FF"/>
    <w:rsid w:val="00B33F82"/>
    <w:rsid w:val="00B34255"/>
    <w:rsid w:val="00B351A5"/>
    <w:rsid w:val="00B3590E"/>
    <w:rsid w:val="00B3632F"/>
    <w:rsid w:val="00B36383"/>
    <w:rsid w:val="00B36F1E"/>
    <w:rsid w:val="00B37BB5"/>
    <w:rsid w:val="00B40368"/>
    <w:rsid w:val="00B40E5D"/>
    <w:rsid w:val="00B410F7"/>
    <w:rsid w:val="00B43CB7"/>
    <w:rsid w:val="00B4467B"/>
    <w:rsid w:val="00B47008"/>
    <w:rsid w:val="00B47A70"/>
    <w:rsid w:val="00B51810"/>
    <w:rsid w:val="00B51811"/>
    <w:rsid w:val="00B534C2"/>
    <w:rsid w:val="00B54471"/>
    <w:rsid w:val="00B55464"/>
    <w:rsid w:val="00B56A50"/>
    <w:rsid w:val="00B57387"/>
    <w:rsid w:val="00B574B0"/>
    <w:rsid w:val="00B57E9B"/>
    <w:rsid w:val="00B60753"/>
    <w:rsid w:val="00B61FD1"/>
    <w:rsid w:val="00B6216D"/>
    <w:rsid w:val="00B6337C"/>
    <w:rsid w:val="00B67026"/>
    <w:rsid w:val="00B673A2"/>
    <w:rsid w:val="00B71655"/>
    <w:rsid w:val="00B71A75"/>
    <w:rsid w:val="00B7288B"/>
    <w:rsid w:val="00B72CAD"/>
    <w:rsid w:val="00B73A2F"/>
    <w:rsid w:val="00B7534B"/>
    <w:rsid w:val="00B75E67"/>
    <w:rsid w:val="00B76A17"/>
    <w:rsid w:val="00B7734E"/>
    <w:rsid w:val="00B83BD9"/>
    <w:rsid w:val="00B83C69"/>
    <w:rsid w:val="00B84801"/>
    <w:rsid w:val="00B8575C"/>
    <w:rsid w:val="00B90B86"/>
    <w:rsid w:val="00B924FF"/>
    <w:rsid w:val="00B932A1"/>
    <w:rsid w:val="00B94CBF"/>
    <w:rsid w:val="00B95DD7"/>
    <w:rsid w:val="00B96DE0"/>
    <w:rsid w:val="00B96FE6"/>
    <w:rsid w:val="00BA01A6"/>
    <w:rsid w:val="00BA2094"/>
    <w:rsid w:val="00BA2B87"/>
    <w:rsid w:val="00BA2BD2"/>
    <w:rsid w:val="00BA3423"/>
    <w:rsid w:val="00BA4ED7"/>
    <w:rsid w:val="00BA548C"/>
    <w:rsid w:val="00BA651A"/>
    <w:rsid w:val="00BA6EF0"/>
    <w:rsid w:val="00BA7B6F"/>
    <w:rsid w:val="00BB294E"/>
    <w:rsid w:val="00BB2F3D"/>
    <w:rsid w:val="00BB3364"/>
    <w:rsid w:val="00BB45A1"/>
    <w:rsid w:val="00BB4E8B"/>
    <w:rsid w:val="00BC0713"/>
    <w:rsid w:val="00BC0BDF"/>
    <w:rsid w:val="00BC2C3F"/>
    <w:rsid w:val="00BC359B"/>
    <w:rsid w:val="00BC3822"/>
    <w:rsid w:val="00BC3EF5"/>
    <w:rsid w:val="00BC4A96"/>
    <w:rsid w:val="00BC5E33"/>
    <w:rsid w:val="00BC60C2"/>
    <w:rsid w:val="00BC69B7"/>
    <w:rsid w:val="00BC7187"/>
    <w:rsid w:val="00BD0331"/>
    <w:rsid w:val="00BD0799"/>
    <w:rsid w:val="00BD1F97"/>
    <w:rsid w:val="00BD3ACE"/>
    <w:rsid w:val="00BD6A7A"/>
    <w:rsid w:val="00BD7C26"/>
    <w:rsid w:val="00BE0681"/>
    <w:rsid w:val="00BE0B3C"/>
    <w:rsid w:val="00BE0F45"/>
    <w:rsid w:val="00BE2BF4"/>
    <w:rsid w:val="00BE402F"/>
    <w:rsid w:val="00BE4532"/>
    <w:rsid w:val="00BE4AFF"/>
    <w:rsid w:val="00BE596B"/>
    <w:rsid w:val="00BE6294"/>
    <w:rsid w:val="00BE631D"/>
    <w:rsid w:val="00BE64E3"/>
    <w:rsid w:val="00BE6E22"/>
    <w:rsid w:val="00BE758C"/>
    <w:rsid w:val="00BF262D"/>
    <w:rsid w:val="00BF2853"/>
    <w:rsid w:val="00BF290E"/>
    <w:rsid w:val="00BF3CF0"/>
    <w:rsid w:val="00BF3FA5"/>
    <w:rsid w:val="00BF53FB"/>
    <w:rsid w:val="00BF625C"/>
    <w:rsid w:val="00BF6D8F"/>
    <w:rsid w:val="00BF7C88"/>
    <w:rsid w:val="00C00A4C"/>
    <w:rsid w:val="00C01FAB"/>
    <w:rsid w:val="00C0201C"/>
    <w:rsid w:val="00C024AF"/>
    <w:rsid w:val="00C02773"/>
    <w:rsid w:val="00C06E5F"/>
    <w:rsid w:val="00C123EC"/>
    <w:rsid w:val="00C13FC4"/>
    <w:rsid w:val="00C14286"/>
    <w:rsid w:val="00C149E5"/>
    <w:rsid w:val="00C16247"/>
    <w:rsid w:val="00C1694C"/>
    <w:rsid w:val="00C20238"/>
    <w:rsid w:val="00C209B2"/>
    <w:rsid w:val="00C23903"/>
    <w:rsid w:val="00C244F7"/>
    <w:rsid w:val="00C24527"/>
    <w:rsid w:val="00C2472A"/>
    <w:rsid w:val="00C24857"/>
    <w:rsid w:val="00C24AA8"/>
    <w:rsid w:val="00C2525D"/>
    <w:rsid w:val="00C262BF"/>
    <w:rsid w:val="00C274C1"/>
    <w:rsid w:val="00C30807"/>
    <w:rsid w:val="00C30FE9"/>
    <w:rsid w:val="00C32CDA"/>
    <w:rsid w:val="00C3307D"/>
    <w:rsid w:val="00C335BD"/>
    <w:rsid w:val="00C33F6F"/>
    <w:rsid w:val="00C3626C"/>
    <w:rsid w:val="00C36F83"/>
    <w:rsid w:val="00C37971"/>
    <w:rsid w:val="00C42CAB"/>
    <w:rsid w:val="00C42E40"/>
    <w:rsid w:val="00C44D46"/>
    <w:rsid w:val="00C455FA"/>
    <w:rsid w:val="00C4570F"/>
    <w:rsid w:val="00C45F9B"/>
    <w:rsid w:val="00C461BA"/>
    <w:rsid w:val="00C46737"/>
    <w:rsid w:val="00C472F3"/>
    <w:rsid w:val="00C5258E"/>
    <w:rsid w:val="00C529B9"/>
    <w:rsid w:val="00C53C27"/>
    <w:rsid w:val="00C53C7E"/>
    <w:rsid w:val="00C53E64"/>
    <w:rsid w:val="00C54559"/>
    <w:rsid w:val="00C54A83"/>
    <w:rsid w:val="00C54F3F"/>
    <w:rsid w:val="00C56573"/>
    <w:rsid w:val="00C565CF"/>
    <w:rsid w:val="00C566D1"/>
    <w:rsid w:val="00C5715C"/>
    <w:rsid w:val="00C57F88"/>
    <w:rsid w:val="00C608AC"/>
    <w:rsid w:val="00C60AC5"/>
    <w:rsid w:val="00C613C1"/>
    <w:rsid w:val="00C61D9C"/>
    <w:rsid w:val="00C620F7"/>
    <w:rsid w:val="00C625C0"/>
    <w:rsid w:val="00C62BE2"/>
    <w:rsid w:val="00C635F4"/>
    <w:rsid w:val="00C636D2"/>
    <w:rsid w:val="00C649E3"/>
    <w:rsid w:val="00C64F42"/>
    <w:rsid w:val="00C65F45"/>
    <w:rsid w:val="00C676EC"/>
    <w:rsid w:val="00C70F36"/>
    <w:rsid w:val="00C71586"/>
    <w:rsid w:val="00C74927"/>
    <w:rsid w:val="00C75CB2"/>
    <w:rsid w:val="00C75DF5"/>
    <w:rsid w:val="00C75FB2"/>
    <w:rsid w:val="00C76112"/>
    <w:rsid w:val="00C76444"/>
    <w:rsid w:val="00C76885"/>
    <w:rsid w:val="00C76AB7"/>
    <w:rsid w:val="00C820F5"/>
    <w:rsid w:val="00C84068"/>
    <w:rsid w:val="00C874EE"/>
    <w:rsid w:val="00C87600"/>
    <w:rsid w:val="00C87E85"/>
    <w:rsid w:val="00C90D54"/>
    <w:rsid w:val="00C92B15"/>
    <w:rsid w:val="00C93640"/>
    <w:rsid w:val="00C93671"/>
    <w:rsid w:val="00C9437D"/>
    <w:rsid w:val="00C94815"/>
    <w:rsid w:val="00C95A59"/>
    <w:rsid w:val="00C96257"/>
    <w:rsid w:val="00C96B19"/>
    <w:rsid w:val="00C96D1D"/>
    <w:rsid w:val="00CA0575"/>
    <w:rsid w:val="00CA1207"/>
    <w:rsid w:val="00CA1E5F"/>
    <w:rsid w:val="00CA2C9E"/>
    <w:rsid w:val="00CA3CB3"/>
    <w:rsid w:val="00CA5609"/>
    <w:rsid w:val="00CA5FC1"/>
    <w:rsid w:val="00CA7F9A"/>
    <w:rsid w:val="00CB2118"/>
    <w:rsid w:val="00CB4C24"/>
    <w:rsid w:val="00CB580A"/>
    <w:rsid w:val="00CC0517"/>
    <w:rsid w:val="00CC2168"/>
    <w:rsid w:val="00CC274E"/>
    <w:rsid w:val="00CC4913"/>
    <w:rsid w:val="00CC5DEE"/>
    <w:rsid w:val="00CC5EE7"/>
    <w:rsid w:val="00CC74DB"/>
    <w:rsid w:val="00CD0F36"/>
    <w:rsid w:val="00CD16F4"/>
    <w:rsid w:val="00CD1A74"/>
    <w:rsid w:val="00CD2E62"/>
    <w:rsid w:val="00CD3597"/>
    <w:rsid w:val="00CD35D9"/>
    <w:rsid w:val="00CD37D1"/>
    <w:rsid w:val="00CD3B44"/>
    <w:rsid w:val="00CD4992"/>
    <w:rsid w:val="00CD5A2D"/>
    <w:rsid w:val="00CD73AF"/>
    <w:rsid w:val="00CE23B2"/>
    <w:rsid w:val="00CE2A71"/>
    <w:rsid w:val="00CE30AF"/>
    <w:rsid w:val="00CE51FF"/>
    <w:rsid w:val="00CE703B"/>
    <w:rsid w:val="00CF12CE"/>
    <w:rsid w:val="00CF24C9"/>
    <w:rsid w:val="00CF6BFC"/>
    <w:rsid w:val="00D01A37"/>
    <w:rsid w:val="00D0208F"/>
    <w:rsid w:val="00D02BFA"/>
    <w:rsid w:val="00D035AA"/>
    <w:rsid w:val="00D0498A"/>
    <w:rsid w:val="00D049CB"/>
    <w:rsid w:val="00D079DF"/>
    <w:rsid w:val="00D104FC"/>
    <w:rsid w:val="00D108C3"/>
    <w:rsid w:val="00D113C6"/>
    <w:rsid w:val="00D114DE"/>
    <w:rsid w:val="00D11E3F"/>
    <w:rsid w:val="00D12888"/>
    <w:rsid w:val="00D12BD2"/>
    <w:rsid w:val="00D12DC1"/>
    <w:rsid w:val="00D14FBC"/>
    <w:rsid w:val="00D20E11"/>
    <w:rsid w:val="00D24301"/>
    <w:rsid w:val="00D317D5"/>
    <w:rsid w:val="00D32CF9"/>
    <w:rsid w:val="00D411F6"/>
    <w:rsid w:val="00D420AC"/>
    <w:rsid w:val="00D42E1D"/>
    <w:rsid w:val="00D4364D"/>
    <w:rsid w:val="00D450BC"/>
    <w:rsid w:val="00D4582F"/>
    <w:rsid w:val="00D470B3"/>
    <w:rsid w:val="00D47C97"/>
    <w:rsid w:val="00D5067D"/>
    <w:rsid w:val="00D50A72"/>
    <w:rsid w:val="00D51180"/>
    <w:rsid w:val="00D52FD3"/>
    <w:rsid w:val="00D537B2"/>
    <w:rsid w:val="00D54C67"/>
    <w:rsid w:val="00D54D47"/>
    <w:rsid w:val="00D55DDF"/>
    <w:rsid w:val="00D606E9"/>
    <w:rsid w:val="00D61116"/>
    <w:rsid w:val="00D61291"/>
    <w:rsid w:val="00D61AE6"/>
    <w:rsid w:val="00D627D3"/>
    <w:rsid w:val="00D63F7D"/>
    <w:rsid w:val="00D63FA7"/>
    <w:rsid w:val="00D64BEE"/>
    <w:rsid w:val="00D656DF"/>
    <w:rsid w:val="00D703E5"/>
    <w:rsid w:val="00D71C2E"/>
    <w:rsid w:val="00D729B5"/>
    <w:rsid w:val="00D73264"/>
    <w:rsid w:val="00D74D33"/>
    <w:rsid w:val="00D74EF9"/>
    <w:rsid w:val="00D77046"/>
    <w:rsid w:val="00D807DB"/>
    <w:rsid w:val="00D8207E"/>
    <w:rsid w:val="00D82251"/>
    <w:rsid w:val="00D83528"/>
    <w:rsid w:val="00D83600"/>
    <w:rsid w:val="00D83F35"/>
    <w:rsid w:val="00D8488C"/>
    <w:rsid w:val="00D84DCB"/>
    <w:rsid w:val="00D8532A"/>
    <w:rsid w:val="00D85B5F"/>
    <w:rsid w:val="00D8614D"/>
    <w:rsid w:val="00D877B4"/>
    <w:rsid w:val="00D909A1"/>
    <w:rsid w:val="00D90FFC"/>
    <w:rsid w:val="00D91098"/>
    <w:rsid w:val="00D91798"/>
    <w:rsid w:val="00D927DA"/>
    <w:rsid w:val="00D93E57"/>
    <w:rsid w:val="00D943F5"/>
    <w:rsid w:val="00D94ABA"/>
    <w:rsid w:val="00D9507A"/>
    <w:rsid w:val="00D95947"/>
    <w:rsid w:val="00D95D5A"/>
    <w:rsid w:val="00D97305"/>
    <w:rsid w:val="00DA027D"/>
    <w:rsid w:val="00DA0728"/>
    <w:rsid w:val="00DA12E1"/>
    <w:rsid w:val="00DA2DC2"/>
    <w:rsid w:val="00DA3F28"/>
    <w:rsid w:val="00DA46D1"/>
    <w:rsid w:val="00DA6115"/>
    <w:rsid w:val="00DA6C1F"/>
    <w:rsid w:val="00DB1B81"/>
    <w:rsid w:val="00DB1FEF"/>
    <w:rsid w:val="00DB5040"/>
    <w:rsid w:val="00DB6359"/>
    <w:rsid w:val="00DC136B"/>
    <w:rsid w:val="00DC2290"/>
    <w:rsid w:val="00DC28B2"/>
    <w:rsid w:val="00DC306B"/>
    <w:rsid w:val="00DC4F84"/>
    <w:rsid w:val="00DC57F2"/>
    <w:rsid w:val="00DC6068"/>
    <w:rsid w:val="00DC775F"/>
    <w:rsid w:val="00DD03A0"/>
    <w:rsid w:val="00DD2DE4"/>
    <w:rsid w:val="00DD35D5"/>
    <w:rsid w:val="00DD4A84"/>
    <w:rsid w:val="00DD6C49"/>
    <w:rsid w:val="00DD70A2"/>
    <w:rsid w:val="00DD781B"/>
    <w:rsid w:val="00DD7BFA"/>
    <w:rsid w:val="00DE1778"/>
    <w:rsid w:val="00DE1916"/>
    <w:rsid w:val="00DE1AB5"/>
    <w:rsid w:val="00DE1AE6"/>
    <w:rsid w:val="00DE1C73"/>
    <w:rsid w:val="00DE1FE6"/>
    <w:rsid w:val="00DE2B90"/>
    <w:rsid w:val="00DE2C55"/>
    <w:rsid w:val="00DE46F0"/>
    <w:rsid w:val="00DE4AF6"/>
    <w:rsid w:val="00DE565B"/>
    <w:rsid w:val="00DE6A75"/>
    <w:rsid w:val="00DE7C03"/>
    <w:rsid w:val="00DE7C30"/>
    <w:rsid w:val="00DE7F72"/>
    <w:rsid w:val="00DF1D24"/>
    <w:rsid w:val="00DF2568"/>
    <w:rsid w:val="00DF25F3"/>
    <w:rsid w:val="00DF3782"/>
    <w:rsid w:val="00DF499D"/>
    <w:rsid w:val="00DF4AF5"/>
    <w:rsid w:val="00DF5F00"/>
    <w:rsid w:val="00DF7331"/>
    <w:rsid w:val="00E00520"/>
    <w:rsid w:val="00E00F88"/>
    <w:rsid w:val="00E0232D"/>
    <w:rsid w:val="00E02B97"/>
    <w:rsid w:val="00E03EF1"/>
    <w:rsid w:val="00E05389"/>
    <w:rsid w:val="00E07014"/>
    <w:rsid w:val="00E071FA"/>
    <w:rsid w:val="00E075DB"/>
    <w:rsid w:val="00E077AC"/>
    <w:rsid w:val="00E1075A"/>
    <w:rsid w:val="00E10C64"/>
    <w:rsid w:val="00E11A38"/>
    <w:rsid w:val="00E12234"/>
    <w:rsid w:val="00E13AC8"/>
    <w:rsid w:val="00E144C1"/>
    <w:rsid w:val="00E149B6"/>
    <w:rsid w:val="00E14A6C"/>
    <w:rsid w:val="00E1501A"/>
    <w:rsid w:val="00E15FFE"/>
    <w:rsid w:val="00E161CB"/>
    <w:rsid w:val="00E16CC6"/>
    <w:rsid w:val="00E17175"/>
    <w:rsid w:val="00E17E86"/>
    <w:rsid w:val="00E2028B"/>
    <w:rsid w:val="00E21342"/>
    <w:rsid w:val="00E21F13"/>
    <w:rsid w:val="00E22A88"/>
    <w:rsid w:val="00E23CF8"/>
    <w:rsid w:val="00E23EB0"/>
    <w:rsid w:val="00E242F9"/>
    <w:rsid w:val="00E252EC"/>
    <w:rsid w:val="00E25310"/>
    <w:rsid w:val="00E2578F"/>
    <w:rsid w:val="00E26573"/>
    <w:rsid w:val="00E2686C"/>
    <w:rsid w:val="00E27C87"/>
    <w:rsid w:val="00E31A12"/>
    <w:rsid w:val="00E32E63"/>
    <w:rsid w:val="00E340D6"/>
    <w:rsid w:val="00E34711"/>
    <w:rsid w:val="00E347D8"/>
    <w:rsid w:val="00E34CB8"/>
    <w:rsid w:val="00E364D8"/>
    <w:rsid w:val="00E373C9"/>
    <w:rsid w:val="00E408C7"/>
    <w:rsid w:val="00E41497"/>
    <w:rsid w:val="00E42509"/>
    <w:rsid w:val="00E42D43"/>
    <w:rsid w:val="00E42FBF"/>
    <w:rsid w:val="00E461F6"/>
    <w:rsid w:val="00E50E5A"/>
    <w:rsid w:val="00E51B21"/>
    <w:rsid w:val="00E5219F"/>
    <w:rsid w:val="00E52AD1"/>
    <w:rsid w:val="00E53028"/>
    <w:rsid w:val="00E55578"/>
    <w:rsid w:val="00E55A76"/>
    <w:rsid w:val="00E55BA5"/>
    <w:rsid w:val="00E56740"/>
    <w:rsid w:val="00E60069"/>
    <w:rsid w:val="00E6435B"/>
    <w:rsid w:val="00E64ECB"/>
    <w:rsid w:val="00E652C5"/>
    <w:rsid w:val="00E65DFD"/>
    <w:rsid w:val="00E67B3D"/>
    <w:rsid w:val="00E70903"/>
    <w:rsid w:val="00E7168D"/>
    <w:rsid w:val="00E724AB"/>
    <w:rsid w:val="00E73CBC"/>
    <w:rsid w:val="00E749E5"/>
    <w:rsid w:val="00E75A5E"/>
    <w:rsid w:val="00E75E7F"/>
    <w:rsid w:val="00E76981"/>
    <w:rsid w:val="00E801CF"/>
    <w:rsid w:val="00E8137B"/>
    <w:rsid w:val="00E81E15"/>
    <w:rsid w:val="00E81E48"/>
    <w:rsid w:val="00E82393"/>
    <w:rsid w:val="00E857B9"/>
    <w:rsid w:val="00E85C1A"/>
    <w:rsid w:val="00E85F49"/>
    <w:rsid w:val="00E8602F"/>
    <w:rsid w:val="00E86365"/>
    <w:rsid w:val="00E8651D"/>
    <w:rsid w:val="00E868F3"/>
    <w:rsid w:val="00E86E90"/>
    <w:rsid w:val="00E91C1E"/>
    <w:rsid w:val="00E9218D"/>
    <w:rsid w:val="00E94490"/>
    <w:rsid w:val="00E94B86"/>
    <w:rsid w:val="00E94F61"/>
    <w:rsid w:val="00E9568F"/>
    <w:rsid w:val="00E95779"/>
    <w:rsid w:val="00E961C5"/>
    <w:rsid w:val="00E97803"/>
    <w:rsid w:val="00EA03F5"/>
    <w:rsid w:val="00EA0A99"/>
    <w:rsid w:val="00EA113B"/>
    <w:rsid w:val="00EA3937"/>
    <w:rsid w:val="00EA3DB1"/>
    <w:rsid w:val="00EA3F0A"/>
    <w:rsid w:val="00EA4406"/>
    <w:rsid w:val="00EA4AC4"/>
    <w:rsid w:val="00EA5D0B"/>
    <w:rsid w:val="00EB1476"/>
    <w:rsid w:val="00EB1FBD"/>
    <w:rsid w:val="00EB3376"/>
    <w:rsid w:val="00EB435C"/>
    <w:rsid w:val="00EB5E98"/>
    <w:rsid w:val="00EB663B"/>
    <w:rsid w:val="00EB7903"/>
    <w:rsid w:val="00EC009F"/>
    <w:rsid w:val="00EC01F9"/>
    <w:rsid w:val="00EC06B3"/>
    <w:rsid w:val="00EC072A"/>
    <w:rsid w:val="00EC0AAE"/>
    <w:rsid w:val="00EC0C9B"/>
    <w:rsid w:val="00EC24E4"/>
    <w:rsid w:val="00EC46D7"/>
    <w:rsid w:val="00EC513E"/>
    <w:rsid w:val="00ED24D8"/>
    <w:rsid w:val="00ED3203"/>
    <w:rsid w:val="00ED782E"/>
    <w:rsid w:val="00ED7F2E"/>
    <w:rsid w:val="00EE2C46"/>
    <w:rsid w:val="00EE3DF0"/>
    <w:rsid w:val="00EE4622"/>
    <w:rsid w:val="00EE5529"/>
    <w:rsid w:val="00EE6D26"/>
    <w:rsid w:val="00EF1F85"/>
    <w:rsid w:val="00EF2255"/>
    <w:rsid w:val="00EF272A"/>
    <w:rsid w:val="00EF298A"/>
    <w:rsid w:val="00EF2B39"/>
    <w:rsid w:val="00EF3ACD"/>
    <w:rsid w:val="00EF4A8F"/>
    <w:rsid w:val="00EF5536"/>
    <w:rsid w:val="00EF6784"/>
    <w:rsid w:val="00EF6C37"/>
    <w:rsid w:val="00EF7C46"/>
    <w:rsid w:val="00EF7F91"/>
    <w:rsid w:val="00F003F0"/>
    <w:rsid w:val="00F00FEC"/>
    <w:rsid w:val="00F0316D"/>
    <w:rsid w:val="00F0371A"/>
    <w:rsid w:val="00F04E01"/>
    <w:rsid w:val="00F04EAC"/>
    <w:rsid w:val="00F0676C"/>
    <w:rsid w:val="00F10030"/>
    <w:rsid w:val="00F14F47"/>
    <w:rsid w:val="00F163ED"/>
    <w:rsid w:val="00F17F72"/>
    <w:rsid w:val="00F22E9C"/>
    <w:rsid w:val="00F2312B"/>
    <w:rsid w:val="00F2423F"/>
    <w:rsid w:val="00F2589F"/>
    <w:rsid w:val="00F26718"/>
    <w:rsid w:val="00F27603"/>
    <w:rsid w:val="00F3043F"/>
    <w:rsid w:val="00F31958"/>
    <w:rsid w:val="00F31AB5"/>
    <w:rsid w:val="00F32AF0"/>
    <w:rsid w:val="00F333D1"/>
    <w:rsid w:val="00F33646"/>
    <w:rsid w:val="00F3398A"/>
    <w:rsid w:val="00F36BDA"/>
    <w:rsid w:val="00F36D4A"/>
    <w:rsid w:val="00F3702A"/>
    <w:rsid w:val="00F41EFF"/>
    <w:rsid w:val="00F4212D"/>
    <w:rsid w:val="00F42A97"/>
    <w:rsid w:val="00F45530"/>
    <w:rsid w:val="00F53226"/>
    <w:rsid w:val="00F53637"/>
    <w:rsid w:val="00F53F9C"/>
    <w:rsid w:val="00F56FB5"/>
    <w:rsid w:val="00F602E8"/>
    <w:rsid w:val="00F60C51"/>
    <w:rsid w:val="00F610E2"/>
    <w:rsid w:val="00F612B7"/>
    <w:rsid w:val="00F642E3"/>
    <w:rsid w:val="00F64B89"/>
    <w:rsid w:val="00F65395"/>
    <w:rsid w:val="00F70012"/>
    <w:rsid w:val="00F70436"/>
    <w:rsid w:val="00F723C7"/>
    <w:rsid w:val="00F756DA"/>
    <w:rsid w:val="00F76212"/>
    <w:rsid w:val="00F76A0A"/>
    <w:rsid w:val="00F76EA9"/>
    <w:rsid w:val="00F7700D"/>
    <w:rsid w:val="00F77618"/>
    <w:rsid w:val="00F81FBA"/>
    <w:rsid w:val="00F8333F"/>
    <w:rsid w:val="00F83E1C"/>
    <w:rsid w:val="00F845B4"/>
    <w:rsid w:val="00F85421"/>
    <w:rsid w:val="00F86CD7"/>
    <w:rsid w:val="00F87BE0"/>
    <w:rsid w:val="00F91AD7"/>
    <w:rsid w:val="00F93E3E"/>
    <w:rsid w:val="00F95CD9"/>
    <w:rsid w:val="00F97D69"/>
    <w:rsid w:val="00FA036D"/>
    <w:rsid w:val="00FA073C"/>
    <w:rsid w:val="00FA0E53"/>
    <w:rsid w:val="00FA1198"/>
    <w:rsid w:val="00FA24BF"/>
    <w:rsid w:val="00FA3C42"/>
    <w:rsid w:val="00FA4840"/>
    <w:rsid w:val="00FA510D"/>
    <w:rsid w:val="00FA75BC"/>
    <w:rsid w:val="00FA76CE"/>
    <w:rsid w:val="00FB0242"/>
    <w:rsid w:val="00FB05F2"/>
    <w:rsid w:val="00FB0710"/>
    <w:rsid w:val="00FB1A41"/>
    <w:rsid w:val="00FB1ABE"/>
    <w:rsid w:val="00FB2C03"/>
    <w:rsid w:val="00FB507F"/>
    <w:rsid w:val="00FB52A6"/>
    <w:rsid w:val="00FB620D"/>
    <w:rsid w:val="00FB6EC7"/>
    <w:rsid w:val="00FB787E"/>
    <w:rsid w:val="00FC3CD7"/>
    <w:rsid w:val="00FC48B4"/>
    <w:rsid w:val="00FC4E58"/>
    <w:rsid w:val="00FC50D2"/>
    <w:rsid w:val="00FC54DA"/>
    <w:rsid w:val="00FC63F0"/>
    <w:rsid w:val="00FC73B8"/>
    <w:rsid w:val="00FD1ED2"/>
    <w:rsid w:val="00FD4328"/>
    <w:rsid w:val="00FD482A"/>
    <w:rsid w:val="00FD62BD"/>
    <w:rsid w:val="00FD6742"/>
    <w:rsid w:val="00FD77EE"/>
    <w:rsid w:val="00FE1334"/>
    <w:rsid w:val="00FE1769"/>
    <w:rsid w:val="00FE25E9"/>
    <w:rsid w:val="00FE2879"/>
    <w:rsid w:val="00FE3A9B"/>
    <w:rsid w:val="00FE47D9"/>
    <w:rsid w:val="00FE6464"/>
    <w:rsid w:val="00FE79DC"/>
    <w:rsid w:val="00FF2310"/>
    <w:rsid w:val="00FF3D99"/>
    <w:rsid w:val="00FF3FA7"/>
    <w:rsid w:val="00FF4799"/>
    <w:rsid w:val="00FF6311"/>
    <w:rsid w:val="00FF66E6"/>
    <w:rsid w:val="00FF7B1D"/>
    <w:rsid w:val="00FF7B21"/>
    <w:rsid w:val="0102D5C7"/>
    <w:rsid w:val="01118F68"/>
    <w:rsid w:val="01515D24"/>
    <w:rsid w:val="016E422D"/>
    <w:rsid w:val="01902FD8"/>
    <w:rsid w:val="0192257C"/>
    <w:rsid w:val="019EE79A"/>
    <w:rsid w:val="01BA160C"/>
    <w:rsid w:val="01CE6440"/>
    <w:rsid w:val="01F8602E"/>
    <w:rsid w:val="020AC438"/>
    <w:rsid w:val="0214D2BE"/>
    <w:rsid w:val="022AE257"/>
    <w:rsid w:val="023AFC38"/>
    <w:rsid w:val="02475C26"/>
    <w:rsid w:val="0251AE59"/>
    <w:rsid w:val="025DF848"/>
    <w:rsid w:val="02631FB8"/>
    <w:rsid w:val="02753BFF"/>
    <w:rsid w:val="027DCC75"/>
    <w:rsid w:val="028910A1"/>
    <w:rsid w:val="02DE31A1"/>
    <w:rsid w:val="02DEB871"/>
    <w:rsid w:val="0332DBFD"/>
    <w:rsid w:val="035350BB"/>
    <w:rsid w:val="035BADF8"/>
    <w:rsid w:val="039CA926"/>
    <w:rsid w:val="03C6AF9C"/>
    <w:rsid w:val="03C7E5AA"/>
    <w:rsid w:val="03DA4A7D"/>
    <w:rsid w:val="03E24EF7"/>
    <w:rsid w:val="03E4C56E"/>
    <w:rsid w:val="03F9C8A9"/>
    <w:rsid w:val="03F9D4F9"/>
    <w:rsid w:val="0400F6C1"/>
    <w:rsid w:val="040AE9F0"/>
    <w:rsid w:val="040BFE0D"/>
    <w:rsid w:val="042484F4"/>
    <w:rsid w:val="0453921A"/>
    <w:rsid w:val="045B5468"/>
    <w:rsid w:val="047F94A0"/>
    <w:rsid w:val="04890EE6"/>
    <w:rsid w:val="049FBE1D"/>
    <w:rsid w:val="04F2840D"/>
    <w:rsid w:val="050128A8"/>
    <w:rsid w:val="05598A22"/>
    <w:rsid w:val="0567EFE7"/>
    <w:rsid w:val="05781241"/>
    <w:rsid w:val="058DA809"/>
    <w:rsid w:val="05C05555"/>
    <w:rsid w:val="05F80BE7"/>
    <w:rsid w:val="060600A9"/>
    <w:rsid w:val="0650A3B4"/>
    <w:rsid w:val="06548F68"/>
    <w:rsid w:val="065D7011"/>
    <w:rsid w:val="06612C04"/>
    <w:rsid w:val="066CE952"/>
    <w:rsid w:val="066EDF14"/>
    <w:rsid w:val="0672C8EA"/>
    <w:rsid w:val="069E1FA7"/>
    <w:rsid w:val="06A110AC"/>
    <w:rsid w:val="06A3E62F"/>
    <w:rsid w:val="06A52A7F"/>
    <w:rsid w:val="06AD7BB0"/>
    <w:rsid w:val="06C4E3C9"/>
    <w:rsid w:val="06E8F0D3"/>
    <w:rsid w:val="06FEDE8D"/>
    <w:rsid w:val="0749C18D"/>
    <w:rsid w:val="074D6C52"/>
    <w:rsid w:val="07648CCA"/>
    <w:rsid w:val="079E3EEA"/>
    <w:rsid w:val="079E43DF"/>
    <w:rsid w:val="07AB2B92"/>
    <w:rsid w:val="07AFA4E2"/>
    <w:rsid w:val="07B69569"/>
    <w:rsid w:val="07C82FEE"/>
    <w:rsid w:val="07E59096"/>
    <w:rsid w:val="080847BC"/>
    <w:rsid w:val="081FE7F4"/>
    <w:rsid w:val="08289138"/>
    <w:rsid w:val="08399485"/>
    <w:rsid w:val="08531B67"/>
    <w:rsid w:val="08715A9C"/>
    <w:rsid w:val="088C4BFB"/>
    <w:rsid w:val="0893CF39"/>
    <w:rsid w:val="08CD5675"/>
    <w:rsid w:val="08D41410"/>
    <w:rsid w:val="08D69D9D"/>
    <w:rsid w:val="0904C9FD"/>
    <w:rsid w:val="0909ECC1"/>
    <w:rsid w:val="09126514"/>
    <w:rsid w:val="0929AE02"/>
    <w:rsid w:val="09327C57"/>
    <w:rsid w:val="09C4B56B"/>
    <w:rsid w:val="09D2E75D"/>
    <w:rsid w:val="09DFAF31"/>
    <w:rsid w:val="0A052E4E"/>
    <w:rsid w:val="0A52CB0A"/>
    <w:rsid w:val="0A584FE2"/>
    <w:rsid w:val="0A586258"/>
    <w:rsid w:val="0A6926D6"/>
    <w:rsid w:val="0A70E196"/>
    <w:rsid w:val="0A9CE5A2"/>
    <w:rsid w:val="0AA09A5E"/>
    <w:rsid w:val="0ABAAD2E"/>
    <w:rsid w:val="0ACCE0AE"/>
    <w:rsid w:val="0AD1DEAD"/>
    <w:rsid w:val="0AD975A2"/>
    <w:rsid w:val="0AEFE921"/>
    <w:rsid w:val="0AF78FB5"/>
    <w:rsid w:val="0B040F3B"/>
    <w:rsid w:val="0B05A338"/>
    <w:rsid w:val="0B2010DF"/>
    <w:rsid w:val="0BA91D7D"/>
    <w:rsid w:val="0BB6759F"/>
    <w:rsid w:val="0BE9FD85"/>
    <w:rsid w:val="0BF3959B"/>
    <w:rsid w:val="0C04F737"/>
    <w:rsid w:val="0C0DAB03"/>
    <w:rsid w:val="0C30C123"/>
    <w:rsid w:val="0C3F8E27"/>
    <w:rsid w:val="0C6CA13D"/>
    <w:rsid w:val="0C8B2227"/>
    <w:rsid w:val="0CBF32EE"/>
    <w:rsid w:val="0CC5C760"/>
    <w:rsid w:val="0CD6E662"/>
    <w:rsid w:val="0CFC8FBC"/>
    <w:rsid w:val="0D212249"/>
    <w:rsid w:val="0D2941D1"/>
    <w:rsid w:val="0D37198E"/>
    <w:rsid w:val="0D695A91"/>
    <w:rsid w:val="0D79AC95"/>
    <w:rsid w:val="0D9DA96D"/>
    <w:rsid w:val="0DA78533"/>
    <w:rsid w:val="0DAC2E84"/>
    <w:rsid w:val="0DC5B225"/>
    <w:rsid w:val="0DF0FFC5"/>
    <w:rsid w:val="0DF344A3"/>
    <w:rsid w:val="0E001AFB"/>
    <w:rsid w:val="0E0231AB"/>
    <w:rsid w:val="0E2B90EB"/>
    <w:rsid w:val="0E2F59B4"/>
    <w:rsid w:val="0E8D9C2B"/>
    <w:rsid w:val="0ED34014"/>
    <w:rsid w:val="0EDE069F"/>
    <w:rsid w:val="0EE62C94"/>
    <w:rsid w:val="0F4E6B4C"/>
    <w:rsid w:val="0F64B011"/>
    <w:rsid w:val="0F7D71FB"/>
    <w:rsid w:val="0F848345"/>
    <w:rsid w:val="0F860CF6"/>
    <w:rsid w:val="0FAF3181"/>
    <w:rsid w:val="0FB42C68"/>
    <w:rsid w:val="0FDF0255"/>
    <w:rsid w:val="101A7AC0"/>
    <w:rsid w:val="106722D8"/>
    <w:rsid w:val="108E3DBF"/>
    <w:rsid w:val="109EE11E"/>
    <w:rsid w:val="10AB12E0"/>
    <w:rsid w:val="10ACBB52"/>
    <w:rsid w:val="10B14D57"/>
    <w:rsid w:val="10B31D49"/>
    <w:rsid w:val="10BBF18E"/>
    <w:rsid w:val="10C53CC9"/>
    <w:rsid w:val="10E2F132"/>
    <w:rsid w:val="10E81F2E"/>
    <w:rsid w:val="10EE9FC5"/>
    <w:rsid w:val="110B4716"/>
    <w:rsid w:val="1151E636"/>
    <w:rsid w:val="11648BDF"/>
    <w:rsid w:val="1196F034"/>
    <w:rsid w:val="11AD6237"/>
    <w:rsid w:val="11C267CD"/>
    <w:rsid w:val="11C8503F"/>
    <w:rsid w:val="11CCBD38"/>
    <w:rsid w:val="11D3B3CC"/>
    <w:rsid w:val="121D46AA"/>
    <w:rsid w:val="1229497E"/>
    <w:rsid w:val="122B95B0"/>
    <w:rsid w:val="123AD7F6"/>
    <w:rsid w:val="1274E6C1"/>
    <w:rsid w:val="127695A0"/>
    <w:rsid w:val="127A2F07"/>
    <w:rsid w:val="128FBB9B"/>
    <w:rsid w:val="1299FDA5"/>
    <w:rsid w:val="12A1AF7A"/>
    <w:rsid w:val="12A24AE5"/>
    <w:rsid w:val="12A93CA0"/>
    <w:rsid w:val="12A9A0A0"/>
    <w:rsid w:val="12C5D6A3"/>
    <w:rsid w:val="12D4585F"/>
    <w:rsid w:val="12D681EE"/>
    <w:rsid w:val="12EDDE39"/>
    <w:rsid w:val="12FD6CF9"/>
    <w:rsid w:val="134ABA79"/>
    <w:rsid w:val="1356D9B0"/>
    <w:rsid w:val="138AB0B4"/>
    <w:rsid w:val="13B4FEBB"/>
    <w:rsid w:val="13D5FC72"/>
    <w:rsid w:val="13E8EE19"/>
    <w:rsid w:val="13FE72A1"/>
    <w:rsid w:val="14003F41"/>
    <w:rsid w:val="1401EA4E"/>
    <w:rsid w:val="1418F16A"/>
    <w:rsid w:val="141E0BF2"/>
    <w:rsid w:val="14303E35"/>
    <w:rsid w:val="1434E0A4"/>
    <w:rsid w:val="1441AE65"/>
    <w:rsid w:val="1451B7BE"/>
    <w:rsid w:val="1474342C"/>
    <w:rsid w:val="147756C7"/>
    <w:rsid w:val="14970F7C"/>
    <w:rsid w:val="1498D9BE"/>
    <w:rsid w:val="14B95E74"/>
    <w:rsid w:val="14C40486"/>
    <w:rsid w:val="14C5E97E"/>
    <w:rsid w:val="14CC6F5B"/>
    <w:rsid w:val="14ED550E"/>
    <w:rsid w:val="14FF9D2F"/>
    <w:rsid w:val="15189E3F"/>
    <w:rsid w:val="152D5D7F"/>
    <w:rsid w:val="153194DE"/>
    <w:rsid w:val="154B064A"/>
    <w:rsid w:val="154F1CB7"/>
    <w:rsid w:val="15A3A27F"/>
    <w:rsid w:val="15B8F524"/>
    <w:rsid w:val="15B9DC53"/>
    <w:rsid w:val="15BE8755"/>
    <w:rsid w:val="15D2825E"/>
    <w:rsid w:val="15D81113"/>
    <w:rsid w:val="15EE116B"/>
    <w:rsid w:val="160E41BF"/>
    <w:rsid w:val="1615C7E5"/>
    <w:rsid w:val="16374700"/>
    <w:rsid w:val="163CFA23"/>
    <w:rsid w:val="1660A3B8"/>
    <w:rsid w:val="1661B394"/>
    <w:rsid w:val="169FD844"/>
    <w:rsid w:val="16A72876"/>
    <w:rsid w:val="16B5A73C"/>
    <w:rsid w:val="16C15FB5"/>
    <w:rsid w:val="16EE9F0A"/>
    <w:rsid w:val="16EF161F"/>
    <w:rsid w:val="16F24466"/>
    <w:rsid w:val="17113D7F"/>
    <w:rsid w:val="171BA2E4"/>
    <w:rsid w:val="171E6B02"/>
    <w:rsid w:val="1735D893"/>
    <w:rsid w:val="1751F669"/>
    <w:rsid w:val="17571DF1"/>
    <w:rsid w:val="175D3E67"/>
    <w:rsid w:val="1774D89C"/>
    <w:rsid w:val="17F65800"/>
    <w:rsid w:val="18013BE7"/>
    <w:rsid w:val="18016B60"/>
    <w:rsid w:val="18041316"/>
    <w:rsid w:val="18097825"/>
    <w:rsid w:val="1833ADA0"/>
    <w:rsid w:val="1846A76C"/>
    <w:rsid w:val="184A68F3"/>
    <w:rsid w:val="18634CA9"/>
    <w:rsid w:val="188B3806"/>
    <w:rsid w:val="18D50C5B"/>
    <w:rsid w:val="18DD0B58"/>
    <w:rsid w:val="18DF6E80"/>
    <w:rsid w:val="18E75813"/>
    <w:rsid w:val="19088C3A"/>
    <w:rsid w:val="190D1DBF"/>
    <w:rsid w:val="190F04ED"/>
    <w:rsid w:val="1969657E"/>
    <w:rsid w:val="1970F3F2"/>
    <w:rsid w:val="19848D99"/>
    <w:rsid w:val="1992BC99"/>
    <w:rsid w:val="19950D29"/>
    <w:rsid w:val="19AA2F94"/>
    <w:rsid w:val="19BBC0F3"/>
    <w:rsid w:val="19C78AA9"/>
    <w:rsid w:val="19D620AD"/>
    <w:rsid w:val="19E32F3E"/>
    <w:rsid w:val="19ED47FE"/>
    <w:rsid w:val="1A042B6C"/>
    <w:rsid w:val="1A0641BA"/>
    <w:rsid w:val="1A06B89C"/>
    <w:rsid w:val="1A45280E"/>
    <w:rsid w:val="1A4DE4F2"/>
    <w:rsid w:val="1A7AB719"/>
    <w:rsid w:val="1A94D131"/>
    <w:rsid w:val="1A9E4533"/>
    <w:rsid w:val="1AA9A399"/>
    <w:rsid w:val="1ABB42D0"/>
    <w:rsid w:val="1AE6018A"/>
    <w:rsid w:val="1B2A9AEA"/>
    <w:rsid w:val="1B4405C5"/>
    <w:rsid w:val="1B763154"/>
    <w:rsid w:val="1B7812A0"/>
    <w:rsid w:val="1BD0EE4B"/>
    <w:rsid w:val="1BEEF781"/>
    <w:rsid w:val="1BF79026"/>
    <w:rsid w:val="1BF8AFE8"/>
    <w:rsid w:val="1C0FB358"/>
    <w:rsid w:val="1C1F9B53"/>
    <w:rsid w:val="1C34BB7D"/>
    <w:rsid w:val="1C55C8E5"/>
    <w:rsid w:val="1C595559"/>
    <w:rsid w:val="1C5A7C0F"/>
    <w:rsid w:val="1C71D95A"/>
    <w:rsid w:val="1C9C4EBF"/>
    <w:rsid w:val="1C9D1279"/>
    <w:rsid w:val="1C9DF715"/>
    <w:rsid w:val="1CE42677"/>
    <w:rsid w:val="1CED2A53"/>
    <w:rsid w:val="1D0806BC"/>
    <w:rsid w:val="1D1D4CB0"/>
    <w:rsid w:val="1D219CB2"/>
    <w:rsid w:val="1D577AA1"/>
    <w:rsid w:val="1D69B929"/>
    <w:rsid w:val="1D880D19"/>
    <w:rsid w:val="1D8BC7E3"/>
    <w:rsid w:val="1D970FFF"/>
    <w:rsid w:val="1D9E496A"/>
    <w:rsid w:val="1DB70B43"/>
    <w:rsid w:val="1DD4D3D9"/>
    <w:rsid w:val="1DDB0276"/>
    <w:rsid w:val="1DF3324C"/>
    <w:rsid w:val="1DF45CBA"/>
    <w:rsid w:val="1DF525BA"/>
    <w:rsid w:val="1DFA6F25"/>
    <w:rsid w:val="1DFBF9C8"/>
    <w:rsid w:val="1E08BC8B"/>
    <w:rsid w:val="1E0DD994"/>
    <w:rsid w:val="1E24D1B6"/>
    <w:rsid w:val="1E2D4CA7"/>
    <w:rsid w:val="1E444342"/>
    <w:rsid w:val="1E51DAA1"/>
    <w:rsid w:val="1E57D537"/>
    <w:rsid w:val="1E5C4ADF"/>
    <w:rsid w:val="1E6DECA7"/>
    <w:rsid w:val="1EA5CF2E"/>
    <w:rsid w:val="1EAEBB1B"/>
    <w:rsid w:val="1EBB8561"/>
    <w:rsid w:val="1ECA944D"/>
    <w:rsid w:val="1ECC8251"/>
    <w:rsid w:val="1ECE965B"/>
    <w:rsid w:val="1ED8432E"/>
    <w:rsid w:val="1EEB32C0"/>
    <w:rsid w:val="1EECF46F"/>
    <w:rsid w:val="1F156FD9"/>
    <w:rsid w:val="1F32E060"/>
    <w:rsid w:val="1F6F7ABF"/>
    <w:rsid w:val="1F8973B6"/>
    <w:rsid w:val="1FA42522"/>
    <w:rsid w:val="1FB1562B"/>
    <w:rsid w:val="1FC53244"/>
    <w:rsid w:val="1FD844C3"/>
    <w:rsid w:val="20179151"/>
    <w:rsid w:val="20399902"/>
    <w:rsid w:val="204D3C51"/>
    <w:rsid w:val="205C6DD7"/>
    <w:rsid w:val="20683E20"/>
    <w:rsid w:val="20764C3D"/>
    <w:rsid w:val="208B392C"/>
    <w:rsid w:val="208CA7CE"/>
    <w:rsid w:val="20B1C2B5"/>
    <w:rsid w:val="20CEB0C1"/>
    <w:rsid w:val="2114C4D5"/>
    <w:rsid w:val="212BECB2"/>
    <w:rsid w:val="2136FE15"/>
    <w:rsid w:val="21645A78"/>
    <w:rsid w:val="2170156D"/>
    <w:rsid w:val="2186C579"/>
    <w:rsid w:val="21ABEB46"/>
    <w:rsid w:val="21E7CCAF"/>
    <w:rsid w:val="21F4226A"/>
    <w:rsid w:val="220257D1"/>
    <w:rsid w:val="2203813A"/>
    <w:rsid w:val="2257B122"/>
    <w:rsid w:val="22614827"/>
    <w:rsid w:val="226F7021"/>
    <w:rsid w:val="228CEC3B"/>
    <w:rsid w:val="22A2FC0D"/>
    <w:rsid w:val="22ACCBB8"/>
    <w:rsid w:val="22C8FF3E"/>
    <w:rsid w:val="22E054CF"/>
    <w:rsid w:val="22F727F6"/>
    <w:rsid w:val="22FFDC6F"/>
    <w:rsid w:val="230C3A9B"/>
    <w:rsid w:val="23189908"/>
    <w:rsid w:val="232BAB5D"/>
    <w:rsid w:val="233A8970"/>
    <w:rsid w:val="234B5B63"/>
    <w:rsid w:val="2357341C"/>
    <w:rsid w:val="2369FC28"/>
    <w:rsid w:val="23702CD2"/>
    <w:rsid w:val="238FF2CB"/>
    <w:rsid w:val="23A76757"/>
    <w:rsid w:val="24065183"/>
    <w:rsid w:val="24264B0A"/>
    <w:rsid w:val="24339C55"/>
    <w:rsid w:val="24894309"/>
    <w:rsid w:val="249099D8"/>
    <w:rsid w:val="249D3A48"/>
    <w:rsid w:val="24B293F3"/>
    <w:rsid w:val="24C74040"/>
    <w:rsid w:val="24DAA88A"/>
    <w:rsid w:val="24DDA1CC"/>
    <w:rsid w:val="24F82A77"/>
    <w:rsid w:val="2502325D"/>
    <w:rsid w:val="250B056B"/>
    <w:rsid w:val="25131C92"/>
    <w:rsid w:val="252E57FA"/>
    <w:rsid w:val="2539F893"/>
    <w:rsid w:val="25488CC7"/>
    <w:rsid w:val="25588D21"/>
    <w:rsid w:val="255CC010"/>
    <w:rsid w:val="2560A319"/>
    <w:rsid w:val="25773BA0"/>
    <w:rsid w:val="258D123F"/>
    <w:rsid w:val="25A221E4"/>
    <w:rsid w:val="25AFEE21"/>
    <w:rsid w:val="25B025F5"/>
    <w:rsid w:val="25CFDA6A"/>
    <w:rsid w:val="25F92721"/>
    <w:rsid w:val="2606071E"/>
    <w:rsid w:val="2612EE82"/>
    <w:rsid w:val="26344D6F"/>
    <w:rsid w:val="263523F6"/>
    <w:rsid w:val="2656A4CF"/>
    <w:rsid w:val="265CB566"/>
    <w:rsid w:val="26A7CD94"/>
    <w:rsid w:val="26ADB60B"/>
    <w:rsid w:val="26C1D4B1"/>
    <w:rsid w:val="26C2E976"/>
    <w:rsid w:val="26CB54C3"/>
    <w:rsid w:val="26D832F9"/>
    <w:rsid w:val="26EB92B5"/>
    <w:rsid w:val="26F0EFA9"/>
    <w:rsid w:val="26F659A6"/>
    <w:rsid w:val="26FE18FE"/>
    <w:rsid w:val="2701A600"/>
    <w:rsid w:val="27115BCB"/>
    <w:rsid w:val="271A7EC1"/>
    <w:rsid w:val="271ECD05"/>
    <w:rsid w:val="273FD3FF"/>
    <w:rsid w:val="275D0303"/>
    <w:rsid w:val="27676F56"/>
    <w:rsid w:val="278FB33E"/>
    <w:rsid w:val="2793A301"/>
    <w:rsid w:val="279DCC69"/>
    <w:rsid w:val="27BC4B1C"/>
    <w:rsid w:val="27D6ABD1"/>
    <w:rsid w:val="27EF78FE"/>
    <w:rsid w:val="27FBC387"/>
    <w:rsid w:val="2838116C"/>
    <w:rsid w:val="287D21C4"/>
    <w:rsid w:val="28999831"/>
    <w:rsid w:val="28B83021"/>
    <w:rsid w:val="28BA9D66"/>
    <w:rsid w:val="28DDB420"/>
    <w:rsid w:val="28E1B02C"/>
    <w:rsid w:val="28E6D7AA"/>
    <w:rsid w:val="290426E1"/>
    <w:rsid w:val="290F756A"/>
    <w:rsid w:val="291569B7"/>
    <w:rsid w:val="292765F7"/>
    <w:rsid w:val="2967FA5E"/>
    <w:rsid w:val="2998FC79"/>
    <w:rsid w:val="29C645F9"/>
    <w:rsid w:val="2A0B594E"/>
    <w:rsid w:val="2A24DABF"/>
    <w:rsid w:val="2A425F77"/>
    <w:rsid w:val="2A46A55E"/>
    <w:rsid w:val="2A655B6C"/>
    <w:rsid w:val="2A6FD292"/>
    <w:rsid w:val="2A798481"/>
    <w:rsid w:val="2A8074C4"/>
    <w:rsid w:val="2A985B0E"/>
    <w:rsid w:val="2AB5F91C"/>
    <w:rsid w:val="2ABB0D31"/>
    <w:rsid w:val="2ACB6985"/>
    <w:rsid w:val="2AFCD48C"/>
    <w:rsid w:val="2B4E2980"/>
    <w:rsid w:val="2BA2F236"/>
    <w:rsid w:val="2BD27009"/>
    <w:rsid w:val="2BF8E8F1"/>
    <w:rsid w:val="2C0CD000"/>
    <w:rsid w:val="2C1950EE"/>
    <w:rsid w:val="2C2BAC1B"/>
    <w:rsid w:val="2C3F1D37"/>
    <w:rsid w:val="2C5C07AA"/>
    <w:rsid w:val="2C7FA394"/>
    <w:rsid w:val="2CB5867C"/>
    <w:rsid w:val="2CC283BB"/>
    <w:rsid w:val="2CCBA940"/>
    <w:rsid w:val="2CE0374B"/>
    <w:rsid w:val="2CE48111"/>
    <w:rsid w:val="2D36A2D5"/>
    <w:rsid w:val="2D425107"/>
    <w:rsid w:val="2D430785"/>
    <w:rsid w:val="2D460D4E"/>
    <w:rsid w:val="2D4B7A56"/>
    <w:rsid w:val="2D576DC7"/>
    <w:rsid w:val="2D5C6AAE"/>
    <w:rsid w:val="2D8D63FF"/>
    <w:rsid w:val="2DC6325B"/>
    <w:rsid w:val="2DDEC476"/>
    <w:rsid w:val="2DEC9B05"/>
    <w:rsid w:val="2DEDDEE7"/>
    <w:rsid w:val="2DF069F1"/>
    <w:rsid w:val="2E1F0661"/>
    <w:rsid w:val="2E30D58B"/>
    <w:rsid w:val="2E38CD6B"/>
    <w:rsid w:val="2E87CE5F"/>
    <w:rsid w:val="2E8F5D60"/>
    <w:rsid w:val="2E91E5FA"/>
    <w:rsid w:val="2E9D0DED"/>
    <w:rsid w:val="2EB77542"/>
    <w:rsid w:val="2ED33AEB"/>
    <w:rsid w:val="2EE1E8DB"/>
    <w:rsid w:val="2EFAD3D0"/>
    <w:rsid w:val="2F0AA748"/>
    <w:rsid w:val="2F1AE308"/>
    <w:rsid w:val="2F356324"/>
    <w:rsid w:val="2F53D441"/>
    <w:rsid w:val="2F81F5A1"/>
    <w:rsid w:val="2F8F8CED"/>
    <w:rsid w:val="2FBC82A1"/>
    <w:rsid w:val="2FBCC2B3"/>
    <w:rsid w:val="2FC2D39F"/>
    <w:rsid w:val="2FE486F1"/>
    <w:rsid w:val="2FFC2C5F"/>
    <w:rsid w:val="3010AFB6"/>
    <w:rsid w:val="30194A33"/>
    <w:rsid w:val="3033B048"/>
    <w:rsid w:val="3042C287"/>
    <w:rsid w:val="306CF35D"/>
    <w:rsid w:val="307F0103"/>
    <w:rsid w:val="3080F8CE"/>
    <w:rsid w:val="308D04D5"/>
    <w:rsid w:val="30E84F90"/>
    <w:rsid w:val="30ECC211"/>
    <w:rsid w:val="30ED227B"/>
    <w:rsid w:val="31365032"/>
    <w:rsid w:val="31374C51"/>
    <w:rsid w:val="3154DD6D"/>
    <w:rsid w:val="318FD785"/>
    <w:rsid w:val="31B72D70"/>
    <w:rsid w:val="31B765F3"/>
    <w:rsid w:val="31BAFE00"/>
    <w:rsid w:val="31F7B435"/>
    <w:rsid w:val="320B319F"/>
    <w:rsid w:val="3225E1A1"/>
    <w:rsid w:val="322B4024"/>
    <w:rsid w:val="323864D9"/>
    <w:rsid w:val="3251BF1D"/>
    <w:rsid w:val="327A5DAB"/>
    <w:rsid w:val="32B7DCAA"/>
    <w:rsid w:val="32D6994C"/>
    <w:rsid w:val="32E05AED"/>
    <w:rsid w:val="330E3F65"/>
    <w:rsid w:val="3334D4E2"/>
    <w:rsid w:val="334A85FB"/>
    <w:rsid w:val="334AA582"/>
    <w:rsid w:val="336D6DF6"/>
    <w:rsid w:val="33DAE87D"/>
    <w:rsid w:val="3416A7E5"/>
    <w:rsid w:val="341A6D77"/>
    <w:rsid w:val="34371F01"/>
    <w:rsid w:val="3437841D"/>
    <w:rsid w:val="344D2362"/>
    <w:rsid w:val="3452F3EC"/>
    <w:rsid w:val="34774220"/>
    <w:rsid w:val="348F452C"/>
    <w:rsid w:val="34A06D4C"/>
    <w:rsid w:val="34E6565C"/>
    <w:rsid w:val="34E89EB0"/>
    <w:rsid w:val="34F83C29"/>
    <w:rsid w:val="354EA6F8"/>
    <w:rsid w:val="355AA232"/>
    <w:rsid w:val="35623994"/>
    <w:rsid w:val="356F5CB1"/>
    <w:rsid w:val="357376E5"/>
    <w:rsid w:val="357902B4"/>
    <w:rsid w:val="35B8E62C"/>
    <w:rsid w:val="35C63702"/>
    <w:rsid w:val="35D3547E"/>
    <w:rsid w:val="35D3DCA5"/>
    <w:rsid w:val="35E6D729"/>
    <w:rsid w:val="35F2748B"/>
    <w:rsid w:val="35FBB0A5"/>
    <w:rsid w:val="360052FB"/>
    <w:rsid w:val="361BCC67"/>
    <w:rsid w:val="362EAD35"/>
    <w:rsid w:val="363808F2"/>
    <w:rsid w:val="364F68AF"/>
    <w:rsid w:val="36E839AB"/>
    <w:rsid w:val="36E84407"/>
    <w:rsid w:val="36F5099F"/>
    <w:rsid w:val="3709647A"/>
    <w:rsid w:val="374F8074"/>
    <w:rsid w:val="379C235C"/>
    <w:rsid w:val="37C39A94"/>
    <w:rsid w:val="37D03E22"/>
    <w:rsid w:val="37D7BE7B"/>
    <w:rsid w:val="37DF207A"/>
    <w:rsid w:val="37EB3910"/>
    <w:rsid w:val="37F43292"/>
    <w:rsid w:val="37FA83BC"/>
    <w:rsid w:val="380973FB"/>
    <w:rsid w:val="3811F8F5"/>
    <w:rsid w:val="381ACD52"/>
    <w:rsid w:val="382C576F"/>
    <w:rsid w:val="38429EDC"/>
    <w:rsid w:val="384886E8"/>
    <w:rsid w:val="38565CE5"/>
    <w:rsid w:val="387C6EE4"/>
    <w:rsid w:val="38840A0C"/>
    <w:rsid w:val="38BACE91"/>
    <w:rsid w:val="38EDFB2B"/>
    <w:rsid w:val="38EF9011"/>
    <w:rsid w:val="3907412D"/>
    <w:rsid w:val="396057C6"/>
    <w:rsid w:val="39866726"/>
    <w:rsid w:val="39919145"/>
    <w:rsid w:val="3995D2A4"/>
    <w:rsid w:val="39A5EBDC"/>
    <w:rsid w:val="39ADAA08"/>
    <w:rsid w:val="39BB7E20"/>
    <w:rsid w:val="39D76CDC"/>
    <w:rsid w:val="39E45749"/>
    <w:rsid w:val="39E75AF5"/>
    <w:rsid w:val="39E87A96"/>
    <w:rsid w:val="3A07FA12"/>
    <w:rsid w:val="3A29BD77"/>
    <w:rsid w:val="3A4A5BD2"/>
    <w:rsid w:val="3A4F23BC"/>
    <w:rsid w:val="3A5D4A37"/>
    <w:rsid w:val="3A7071E6"/>
    <w:rsid w:val="3A798556"/>
    <w:rsid w:val="3A8DFACE"/>
    <w:rsid w:val="3AA16E85"/>
    <w:rsid w:val="3AEE174B"/>
    <w:rsid w:val="3AFDCB3C"/>
    <w:rsid w:val="3B1C23FA"/>
    <w:rsid w:val="3B22D9D2"/>
    <w:rsid w:val="3B468A03"/>
    <w:rsid w:val="3B665167"/>
    <w:rsid w:val="3B79AE0F"/>
    <w:rsid w:val="3B8027AA"/>
    <w:rsid w:val="3BA3A778"/>
    <w:rsid w:val="3BC58DD8"/>
    <w:rsid w:val="3BCAADD4"/>
    <w:rsid w:val="3BEBFB5F"/>
    <w:rsid w:val="3C0CB437"/>
    <w:rsid w:val="3C0E341C"/>
    <w:rsid w:val="3C611AF4"/>
    <w:rsid w:val="3C66B78F"/>
    <w:rsid w:val="3CBEA943"/>
    <w:rsid w:val="3CC93207"/>
    <w:rsid w:val="3CC9EC7A"/>
    <w:rsid w:val="3CCCA760"/>
    <w:rsid w:val="3CD9D8AD"/>
    <w:rsid w:val="3CF65701"/>
    <w:rsid w:val="3D05A70F"/>
    <w:rsid w:val="3D28FDCD"/>
    <w:rsid w:val="3D3238EA"/>
    <w:rsid w:val="3D36C6AB"/>
    <w:rsid w:val="3D3DF4B1"/>
    <w:rsid w:val="3D5DF7EE"/>
    <w:rsid w:val="3D6EC935"/>
    <w:rsid w:val="3D7B6DF4"/>
    <w:rsid w:val="3D85BFAC"/>
    <w:rsid w:val="3D8B6934"/>
    <w:rsid w:val="3D91DF16"/>
    <w:rsid w:val="3D935817"/>
    <w:rsid w:val="3DA70E67"/>
    <w:rsid w:val="3DFB6262"/>
    <w:rsid w:val="3DFD2D5D"/>
    <w:rsid w:val="3E0E49A5"/>
    <w:rsid w:val="3E1044FA"/>
    <w:rsid w:val="3E5A6C7C"/>
    <w:rsid w:val="3E5EBDDE"/>
    <w:rsid w:val="3E6E485B"/>
    <w:rsid w:val="3E7E7C38"/>
    <w:rsid w:val="3E94FEDC"/>
    <w:rsid w:val="3E993A4C"/>
    <w:rsid w:val="3EA3561B"/>
    <w:rsid w:val="3EAD1022"/>
    <w:rsid w:val="3EB4F694"/>
    <w:rsid w:val="3EC59E69"/>
    <w:rsid w:val="3EE18486"/>
    <w:rsid w:val="3EE212A5"/>
    <w:rsid w:val="3EE50785"/>
    <w:rsid w:val="3EF9651C"/>
    <w:rsid w:val="3F0D9CD9"/>
    <w:rsid w:val="3F1C0073"/>
    <w:rsid w:val="3F3EEA37"/>
    <w:rsid w:val="3F4CDD9B"/>
    <w:rsid w:val="3F567B21"/>
    <w:rsid w:val="3F56C775"/>
    <w:rsid w:val="3F5ED195"/>
    <w:rsid w:val="3F61C95F"/>
    <w:rsid w:val="3F7B303A"/>
    <w:rsid w:val="3F85198C"/>
    <w:rsid w:val="3F986822"/>
    <w:rsid w:val="3FB84E1A"/>
    <w:rsid w:val="3FBB39C0"/>
    <w:rsid w:val="3FBFE03F"/>
    <w:rsid w:val="3FC06D26"/>
    <w:rsid w:val="3FC363D2"/>
    <w:rsid w:val="3FC84C51"/>
    <w:rsid w:val="3FC856A9"/>
    <w:rsid w:val="3FD1E833"/>
    <w:rsid w:val="3FE2A6C5"/>
    <w:rsid w:val="3FFBF2B7"/>
    <w:rsid w:val="40005089"/>
    <w:rsid w:val="4000D2C9"/>
    <w:rsid w:val="401CEFB2"/>
    <w:rsid w:val="4024FED2"/>
    <w:rsid w:val="4038BF76"/>
    <w:rsid w:val="4039C28A"/>
    <w:rsid w:val="403F3114"/>
    <w:rsid w:val="405FF8E0"/>
    <w:rsid w:val="406DF977"/>
    <w:rsid w:val="4073D2D5"/>
    <w:rsid w:val="4096D9CB"/>
    <w:rsid w:val="40C6695E"/>
    <w:rsid w:val="40C9799C"/>
    <w:rsid w:val="40DDB635"/>
    <w:rsid w:val="40E6ACC6"/>
    <w:rsid w:val="40F1BD4E"/>
    <w:rsid w:val="40F90DA9"/>
    <w:rsid w:val="40FCF53B"/>
    <w:rsid w:val="41128099"/>
    <w:rsid w:val="411B9667"/>
    <w:rsid w:val="413E17F1"/>
    <w:rsid w:val="41438C9C"/>
    <w:rsid w:val="414B3479"/>
    <w:rsid w:val="414F6FE9"/>
    <w:rsid w:val="41579BC8"/>
    <w:rsid w:val="415F3433"/>
    <w:rsid w:val="416EFB26"/>
    <w:rsid w:val="417D3567"/>
    <w:rsid w:val="418A923F"/>
    <w:rsid w:val="419979B5"/>
    <w:rsid w:val="41CC6DB0"/>
    <w:rsid w:val="41CF897E"/>
    <w:rsid w:val="41DA1104"/>
    <w:rsid w:val="41FC6EF0"/>
    <w:rsid w:val="42325FB9"/>
    <w:rsid w:val="42418E57"/>
    <w:rsid w:val="424BE3F8"/>
    <w:rsid w:val="4290F0BB"/>
    <w:rsid w:val="42C6D054"/>
    <w:rsid w:val="42CA853C"/>
    <w:rsid w:val="430FE3CA"/>
    <w:rsid w:val="432E5CC5"/>
    <w:rsid w:val="43336B69"/>
    <w:rsid w:val="43485A0F"/>
    <w:rsid w:val="43508974"/>
    <w:rsid w:val="4355C6C0"/>
    <w:rsid w:val="4358D65B"/>
    <w:rsid w:val="436AF8BE"/>
    <w:rsid w:val="4371634C"/>
    <w:rsid w:val="4376F333"/>
    <w:rsid w:val="438BAF09"/>
    <w:rsid w:val="43A619F1"/>
    <w:rsid w:val="43E7ADDE"/>
    <w:rsid w:val="43EAF01D"/>
    <w:rsid w:val="43FD5745"/>
    <w:rsid w:val="440D8046"/>
    <w:rsid w:val="4425E637"/>
    <w:rsid w:val="44637605"/>
    <w:rsid w:val="446CC627"/>
    <w:rsid w:val="44A58B1E"/>
    <w:rsid w:val="44A67AD5"/>
    <w:rsid w:val="44D523A1"/>
    <w:rsid w:val="44EAD429"/>
    <w:rsid w:val="44F7FCCA"/>
    <w:rsid w:val="4500E5B3"/>
    <w:rsid w:val="45112527"/>
    <w:rsid w:val="453D61DD"/>
    <w:rsid w:val="45608DBF"/>
    <w:rsid w:val="45639114"/>
    <w:rsid w:val="456BF350"/>
    <w:rsid w:val="4580F236"/>
    <w:rsid w:val="45A6A504"/>
    <w:rsid w:val="45D0C240"/>
    <w:rsid w:val="45E0EDD2"/>
    <w:rsid w:val="45E7D560"/>
    <w:rsid w:val="45ED15EB"/>
    <w:rsid w:val="45F9B700"/>
    <w:rsid w:val="4620F4CB"/>
    <w:rsid w:val="4623F931"/>
    <w:rsid w:val="463A36CE"/>
    <w:rsid w:val="464C632C"/>
    <w:rsid w:val="464F304F"/>
    <w:rsid w:val="465AC0B2"/>
    <w:rsid w:val="465DB35C"/>
    <w:rsid w:val="46724232"/>
    <w:rsid w:val="4672F22E"/>
    <w:rsid w:val="467801D3"/>
    <w:rsid w:val="467DC164"/>
    <w:rsid w:val="46814F24"/>
    <w:rsid w:val="468492D0"/>
    <w:rsid w:val="46A046C5"/>
    <w:rsid w:val="46B096F7"/>
    <w:rsid w:val="46B0F194"/>
    <w:rsid w:val="46B4D267"/>
    <w:rsid w:val="46F97D5E"/>
    <w:rsid w:val="46FC5E20"/>
    <w:rsid w:val="470835E7"/>
    <w:rsid w:val="47273134"/>
    <w:rsid w:val="475247DB"/>
    <w:rsid w:val="47605914"/>
    <w:rsid w:val="476CEA55"/>
    <w:rsid w:val="476F7416"/>
    <w:rsid w:val="47839E0D"/>
    <w:rsid w:val="4785C060"/>
    <w:rsid w:val="4795FFA8"/>
    <w:rsid w:val="47B6BAAE"/>
    <w:rsid w:val="47C3A306"/>
    <w:rsid w:val="47D0C877"/>
    <w:rsid w:val="47F23A11"/>
    <w:rsid w:val="4801D386"/>
    <w:rsid w:val="48081259"/>
    <w:rsid w:val="4813D234"/>
    <w:rsid w:val="481D1F85"/>
    <w:rsid w:val="484C4939"/>
    <w:rsid w:val="484CC1F5"/>
    <w:rsid w:val="484DE754"/>
    <w:rsid w:val="486177D1"/>
    <w:rsid w:val="487BC00B"/>
    <w:rsid w:val="4891AF53"/>
    <w:rsid w:val="48A40648"/>
    <w:rsid w:val="48B0B1C6"/>
    <w:rsid w:val="48CB0D06"/>
    <w:rsid w:val="48E59ED3"/>
    <w:rsid w:val="48F3D7ED"/>
    <w:rsid w:val="48F67BB7"/>
    <w:rsid w:val="48FC7A42"/>
    <w:rsid w:val="490C00E8"/>
    <w:rsid w:val="4923F1A3"/>
    <w:rsid w:val="49744E4D"/>
    <w:rsid w:val="497AC7DA"/>
    <w:rsid w:val="497F0DBF"/>
    <w:rsid w:val="4987C925"/>
    <w:rsid w:val="498A9341"/>
    <w:rsid w:val="49ACEE59"/>
    <w:rsid w:val="49EE2AA3"/>
    <w:rsid w:val="49FB2338"/>
    <w:rsid w:val="4A415F19"/>
    <w:rsid w:val="4A71F665"/>
    <w:rsid w:val="4A87F056"/>
    <w:rsid w:val="4A9B3852"/>
    <w:rsid w:val="4AB09228"/>
    <w:rsid w:val="4AB787E3"/>
    <w:rsid w:val="4ABC210B"/>
    <w:rsid w:val="4AE65221"/>
    <w:rsid w:val="4AEAD50B"/>
    <w:rsid w:val="4B16E57E"/>
    <w:rsid w:val="4B1C3966"/>
    <w:rsid w:val="4B4B72F6"/>
    <w:rsid w:val="4B4E7265"/>
    <w:rsid w:val="4B580153"/>
    <w:rsid w:val="4B7FF036"/>
    <w:rsid w:val="4B909355"/>
    <w:rsid w:val="4B96E099"/>
    <w:rsid w:val="4BC1A88A"/>
    <w:rsid w:val="4BC95015"/>
    <w:rsid w:val="4BD191B0"/>
    <w:rsid w:val="4BD70B5D"/>
    <w:rsid w:val="4BF1D8AC"/>
    <w:rsid w:val="4C152A75"/>
    <w:rsid w:val="4C1B85CC"/>
    <w:rsid w:val="4C282D55"/>
    <w:rsid w:val="4C299975"/>
    <w:rsid w:val="4C3265B6"/>
    <w:rsid w:val="4C477EF5"/>
    <w:rsid w:val="4C6F5E0E"/>
    <w:rsid w:val="4C795C59"/>
    <w:rsid w:val="4C7A7608"/>
    <w:rsid w:val="4C8CD499"/>
    <w:rsid w:val="4C95F8C7"/>
    <w:rsid w:val="4CCEE885"/>
    <w:rsid w:val="4CE74357"/>
    <w:rsid w:val="4CE8A442"/>
    <w:rsid w:val="4D1BC097"/>
    <w:rsid w:val="4D30BB8D"/>
    <w:rsid w:val="4D4E2DD4"/>
    <w:rsid w:val="4DBA8AEA"/>
    <w:rsid w:val="4DBD4200"/>
    <w:rsid w:val="4DEFDE6E"/>
    <w:rsid w:val="4DF9C736"/>
    <w:rsid w:val="4DFB6543"/>
    <w:rsid w:val="4E0312B6"/>
    <w:rsid w:val="4E04C8E5"/>
    <w:rsid w:val="4E12E9E0"/>
    <w:rsid w:val="4E15F7A8"/>
    <w:rsid w:val="4E1E3733"/>
    <w:rsid w:val="4E38D67B"/>
    <w:rsid w:val="4E45A4C1"/>
    <w:rsid w:val="4E48398F"/>
    <w:rsid w:val="4E926A1A"/>
    <w:rsid w:val="4E9EE170"/>
    <w:rsid w:val="4EB790F8"/>
    <w:rsid w:val="4EBCEED4"/>
    <w:rsid w:val="4EEE2783"/>
    <w:rsid w:val="4F0968D4"/>
    <w:rsid w:val="4F1AEC2A"/>
    <w:rsid w:val="4F1FAA6F"/>
    <w:rsid w:val="4F266476"/>
    <w:rsid w:val="4F363BC6"/>
    <w:rsid w:val="4F42B44C"/>
    <w:rsid w:val="4F5F6480"/>
    <w:rsid w:val="4F75C98D"/>
    <w:rsid w:val="4F773294"/>
    <w:rsid w:val="4FF7AF59"/>
    <w:rsid w:val="503CBB12"/>
    <w:rsid w:val="504F8FF5"/>
    <w:rsid w:val="50536159"/>
    <w:rsid w:val="5071B9A9"/>
    <w:rsid w:val="5083E433"/>
    <w:rsid w:val="509DE7EE"/>
    <w:rsid w:val="50A753EC"/>
    <w:rsid w:val="50C79D3A"/>
    <w:rsid w:val="50EE209D"/>
    <w:rsid w:val="50FC8E66"/>
    <w:rsid w:val="51516F1F"/>
    <w:rsid w:val="51590D6C"/>
    <w:rsid w:val="515EFBBB"/>
    <w:rsid w:val="518B7AEA"/>
    <w:rsid w:val="5191CB40"/>
    <w:rsid w:val="51B77121"/>
    <w:rsid w:val="51EA8D66"/>
    <w:rsid w:val="52146F7A"/>
    <w:rsid w:val="5221DE4C"/>
    <w:rsid w:val="526BB880"/>
    <w:rsid w:val="526DB35F"/>
    <w:rsid w:val="52850D15"/>
    <w:rsid w:val="52B02560"/>
    <w:rsid w:val="52CD296E"/>
    <w:rsid w:val="52D2E89B"/>
    <w:rsid w:val="52D6745B"/>
    <w:rsid w:val="52E91673"/>
    <w:rsid w:val="52FF3862"/>
    <w:rsid w:val="530D58F0"/>
    <w:rsid w:val="5312BEC4"/>
    <w:rsid w:val="53299A04"/>
    <w:rsid w:val="533B3E65"/>
    <w:rsid w:val="5342D9AB"/>
    <w:rsid w:val="535684DB"/>
    <w:rsid w:val="535DD188"/>
    <w:rsid w:val="5367FA87"/>
    <w:rsid w:val="536ACEAF"/>
    <w:rsid w:val="538730B7"/>
    <w:rsid w:val="539A23BB"/>
    <w:rsid w:val="53AA2D20"/>
    <w:rsid w:val="53B3D178"/>
    <w:rsid w:val="53C35660"/>
    <w:rsid w:val="53E32682"/>
    <w:rsid w:val="53EDA1A4"/>
    <w:rsid w:val="53F10800"/>
    <w:rsid w:val="53F7CC98"/>
    <w:rsid w:val="54064B13"/>
    <w:rsid w:val="544901BC"/>
    <w:rsid w:val="5466C0E1"/>
    <w:rsid w:val="549DD393"/>
    <w:rsid w:val="54B4D11C"/>
    <w:rsid w:val="54BF31D0"/>
    <w:rsid w:val="54C13359"/>
    <w:rsid w:val="54C5EE4B"/>
    <w:rsid w:val="54CA6F00"/>
    <w:rsid w:val="550319BA"/>
    <w:rsid w:val="550B9A3A"/>
    <w:rsid w:val="55230118"/>
    <w:rsid w:val="5540A324"/>
    <w:rsid w:val="5549B034"/>
    <w:rsid w:val="556960F3"/>
    <w:rsid w:val="5574969B"/>
    <w:rsid w:val="5585BD1E"/>
    <w:rsid w:val="55A7FF39"/>
    <w:rsid w:val="55B13BBA"/>
    <w:rsid w:val="55C23D40"/>
    <w:rsid w:val="55DFC7E8"/>
    <w:rsid w:val="55E431A1"/>
    <w:rsid w:val="5617C850"/>
    <w:rsid w:val="561F7E96"/>
    <w:rsid w:val="56259E4D"/>
    <w:rsid w:val="56A3ED26"/>
    <w:rsid w:val="56A950D3"/>
    <w:rsid w:val="56BED179"/>
    <w:rsid w:val="56C7155E"/>
    <w:rsid w:val="56F25395"/>
    <w:rsid w:val="56F45240"/>
    <w:rsid w:val="56FB798B"/>
    <w:rsid w:val="56FCBD95"/>
    <w:rsid w:val="57140507"/>
    <w:rsid w:val="571CC61A"/>
    <w:rsid w:val="57224B28"/>
    <w:rsid w:val="57250B38"/>
    <w:rsid w:val="5739D2DB"/>
    <w:rsid w:val="57471A08"/>
    <w:rsid w:val="577432F4"/>
    <w:rsid w:val="577C7686"/>
    <w:rsid w:val="57A1AFF4"/>
    <w:rsid w:val="57C09E73"/>
    <w:rsid w:val="57C1596B"/>
    <w:rsid w:val="57C848F2"/>
    <w:rsid w:val="57CBCD08"/>
    <w:rsid w:val="5813BCEB"/>
    <w:rsid w:val="58B44F9B"/>
    <w:rsid w:val="58BA7F0A"/>
    <w:rsid w:val="58C172B8"/>
    <w:rsid w:val="58C8C7CB"/>
    <w:rsid w:val="58C9F84D"/>
    <w:rsid w:val="590166C7"/>
    <w:rsid w:val="5914004A"/>
    <w:rsid w:val="591DC352"/>
    <w:rsid w:val="5925F2AC"/>
    <w:rsid w:val="593FBBF3"/>
    <w:rsid w:val="59422158"/>
    <w:rsid w:val="594F6912"/>
    <w:rsid w:val="598FE8E0"/>
    <w:rsid w:val="599E4AB0"/>
    <w:rsid w:val="59A2153E"/>
    <w:rsid w:val="59AC5E52"/>
    <w:rsid w:val="59B4CE94"/>
    <w:rsid w:val="59D9D3DC"/>
    <w:rsid w:val="59E465F0"/>
    <w:rsid w:val="59E52061"/>
    <w:rsid w:val="5A2D326E"/>
    <w:rsid w:val="5A3186E2"/>
    <w:rsid w:val="5A377088"/>
    <w:rsid w:val="5A38A554"/>
    <w:rsid w:val="5A3EE087"/>
    <w:rsid w:val="5A53AB85"/>
    <w:rsid w:val="5A561FDC"/>
    <w:rsid w:val="5AA5A51A"/>
    <w:rsid w:val="5AACB4A2"/>
    <w:rsid w:val="5ABF1E2B"/>
    <w:rsid w:val="5AC6C4EF"/>
    <w:rsid w:val="5ACC84A4"/>
    <w:rsid w:val="5AD966E4"/>
    <w:rsid w:val="5ADCB54D"/>
    <w:rsid w:val="5ADFE713"/>
    <w:rsid w:val="5AF50353"/>
    <w:rsid w:val="5AF55DF0"/>
    <w:rsid w:val="5B0B02AD"/>
    <w:rsid w:val="5B0EC0A2"/>
    <w:rsid w:val="5B1109E6"/>
    <w:rsid w:val="5B3ADD83"/>
    <w:rsid w:val="5B708F69"/>
    <w:rsid w:val="5B92B04E"/>
    <w:rsid w:val="5BB43AC6"/>
    <w:rsid w:val="5C0AC7C5"/>
    <w:rsid w:val="5C11476C"/>
    <w:rsid w:val="5C180507"/>
    <w:rsid w:val="5C20BF18"/>
    <w:rsid w:val="5C21E6A8"/>
    <w:rsid w:val="5C3D31C3"/>
    <w:rsid w:val="5C42015A"/>
    <w:rsid w:val="5C60BC36"/>
    <w:rsid w:val="5C85329F"/>
    <w:rsid w:val="5C8BB481"/>
    <w:rsid w:val="5C940F96"/>
    <w:rsid w:val="5CAA9103"/>
    <w:rsid w:val="5CB2E615"/>
    <w:rsid w:val="5CC22B38"/>
    <w:rsid w:val="5CC4E977"/>
    <w:rsid w:val="5CDC5F4F"/>
    <w:rsid w:val="5CFD6721"/>
    <w:rsid w:val="5D033B48"/>
    <w:rsid w:val="5D0C19D2"/>
    <w:rsid w:val="5D1E53E4"/>
    <w:rsid w:val="5D2812BF"/>
    <w:rsid w:val="5D51AF43"/>
    <w:rsid w:val="5D57DFAF"/>
    <w:rsid w:val="5D92A3DA"/>
    <w:rsid w:val="5DD56FBA"/>
    <w:rsid w:val="5DEB8218"/>
    <w:rsid w:val="5E1787D5"/>
    <w:rsid w:val="5E185C85"/>
    <w:rsid w:val="5E192EEE"/>
    <w:rsid w:val="5E4C3A1A"/>
    <w:rsid w:val="5E6D943C"/>
    <w:rsid w:val="5E8DC89F"/>
    <w:rsid w:val="5E97C12E"/>
    <w:rsid w:val="5EB5EA3B"/>
    <w:rsid w:val="5ED66B56"/>
    <w:rsid w:val="5ED972C5"/>
    <w:rsid w:val="5EE20751"/>
    <w:rsid w:val="5EF16625"/>
    <w:rsid w:val="5F263AF3"/>
    <w:rsid w:val="5F29C591"/>
    <w:rsid w:val="5F4FDB51"/>
    <w:rsid w:val="5F6DFB0E"/>
    <w:rsid w:val="5F79C118"/>
    <w:rsid w:val="5F8BC93E"/>
    <w:rsid w:val="5FD6E9C7"/>
    <w:rsid w:val="5FFD01B3"/>
    <w:rsid w:val="5FFF94CB"/>
    <w:rsid w:val="6049C972"/>
    <w:rsid w:val="60557D2D"/>
    <w:rsid w:val="60890674"/>
    <w:rsid w:val="60A28669"/>
    <w:rsid w:val="60A5D89F"/>
    <w:rsid w:val="60C79C49"/>
    <w:rsid w:val="60CC2CF6"/>
    <w:rsid w:val="60DD326F"/>
    <w:rsid w:val="60E73DC8"/>
    <w:rsid w:val="60E8893B"/>
    <w:rsid w:val="61140C6D"/>
    <w:rsid w:val="612C8EFA"/>
    <w:rsid w:val="6158C4C8"/>
    <w:rsid w:val="6177FB6B"/>
    <w:rsid w:val="618CABCF"/>
    <w:rsid w:val="6197094B"/>
    <w:rsid w:val="61C7E679"/>
    <w:rsid w:val="61E897D8"/>
    <w:rsid w:val="61EB7778"/>
    <w:rsid w:val="620360BE"/>
    <w:rsid w:val="62049D82"/>
    <w:rsid w:val="62384D32"/>
    <w:rsid w:val="6254712F"/>
    <w:rsid w:val="6260D4CE"/>
    <w:rsid w:val="62636CAA"/>
    <w:rsid w:val="626B495B"/>
    <w:rsid w:val="626B8264"/>
    <w:rsid w:val="6270C368"/>
    <w:rsid w:val="62723B5C"/>
    <w:rsid w:val="62AB72DA"/>
    <w:rsid w:val="62B13042"/>
    <w:rsid w:val="62BD9BB8"/>
    <w:rsid w:val="62DAB646"/>
    <w:rsid w:val="62E06974"/>
    <w:rsid w:val="62EF1BBE"/>
    <w:rsid w:val="62F91877"/>
    <w:rsid w:val="632A9B43"/>
    <w:rsid w:val="632FCF27"/>
    <w:rsid w:val="6338E06D"/>
    <w:rsid w:val="6349D801"/>
    <w:rsid w:val="635934C0"/>
    <w:rsid w:val="635AA0A0"/>
    <w:rsid w:val="635E518B"/>
    <w:rsid w:val="6364BB1F"/>
    <w:rsid w:val="6393AAAA"/>
    <w:rsid w:val="63A5BE82"/>
    <w:rsid w:val="63B155A8"/>
    <w:rsid w:val="63BD2D4C"/>
    <w:rsid w:val="63EBB2B5"/>
    <w:rsid w:val="641A9FC8"/>
    <w:rsid w:val="6425F93B"/>
    <w:rsid w:val="64290B39"/>
    <w:rsid w:val="64615AEC"/>
    <w:rsid w:val="647277D0"/>
    <w:rsid w:val="648220A5"/>
    <w:rsid w:val="6486C959"/>
    <w:rsid w:val="64879848"/>
    <w:rsid w:val="6489C39A"/>
    <w:rsid w:val="64939AE4"/>
    <w:rsid w:val="6494E8D8"/>
    <w:rsid w:val="649B7FC2"/>
    <w:rsid w:val="64A03CB4"/>
    <w:rsid w:val="64B4ADCD"/>
    <w:rsid w:val="64CE397A"/>
    <w:rsid w:val="64E77E7D"/>
    <w:rsid w:val="64EB1112"/>
    <w:rsid w:val="655A3C32"/>
    <w:rsid w:val="65836F04"/>
    <w:rsid w:val="65C09EB5"/>
    <w:rsid w:val="65C151AC"/>
    <w:rsid w:val="65D00049"/>
    <w:rsid w:val="660722FC"/>
    <w:rsid w:val="662299BA"/>
    <w:rsid w:val="663400B7"/>
    <w:rsid w:val="664A89E1"/>
    <w:rsid w:val="66538DB9"/>
    <w:rsid w:val="66565833"/>
    <w:rsid w:val="668DB3B1"/>
    <w:rsid w:val="66A17202"/>
    <w:rsid w:val="66AC0D0E"/>
    <w:rsid w:val="66B31846"/>
    <w:rsid w:val="66CA1B43"/>
    <w:rsid w:val="66D10E7E"/>
    <w:rsid w:val="66F80F35"/>
    <w:rsid w:val="6716CCEA"/>
    <w:rsid w:val="672BFA5D"/>
    <w:rsid w:val="67596653"/>
    <w:rsid w:val="675D8981"/>
    <w:rsid w:val="678C2F07"/>
    <w:rsid w:val="678F7CE4"/>
    <w:rsid w:val="67FB7968"/>
    <w:rsid w:val="681FB6B7"/>
    <w:rsid w:val="682364F9"/>
    <w:rsid w:val="682CBE8E"/>
    <w:rsid w:val="68334DC7"/>
    <w:rsid w:val="6856DBDF"/>
    <w:rsid w:val="6869565D"/>
    <w:rsid w:val="68B8FC87"/>
    <w:rsid w:val="68BD4FD0"/>
    <w:rsid w:val="68CD830B"/>
    <w:rsid w:val="68D22FAF"/>
    <w:rsid w:val="68ECC0A1"/>
    <w:rsid w:val="68F6FCC2"/>
    <w:rsid w:val="68FC92E3"/>
    <w:rsid w:val="69059304"/>
    <w:rsid w:val="691AB45E"/>
    <w:rsid w:val="692E7208"/>
    <w:rsid w:val="69342086"/>
    <w:rsid w:val="6939FA78"/>
    <w:rsid w:val="695A3A7C"/>
    <w:rsid w:val="6972E982"/>
    <w:rsid w:val="6973B158"/>
    <w:rsid w:val="69752E2A"/>
    <w:rsid w:val="698CE44D"/>
    <w:rsid w:val="6998917D"/>
    <w:rsid w:val="69A7525C"/>
    <w:rsid w:val="69E0A71D"/>
    <w:rsid w:val="69FAC5EA"/>
    <w:rsid w:val="69FEF8FD"/>
    <w:rsid w:val="6A15CE7B"/>
    <w:rsid w:val="6A3465D6"/>
    <w:rsid w:val="6A36A063"/>
    <w:rsid w:val="6A39F76D"/>
    <w:rsid w:val="6A4B9365"/>
    <w:rsid w:val="6A4FB3EF"/>
    <w:rsid w:val="6A63C757"/>
    <w:rsid w:val="6A655142"/>
    <w:rsid w:val="6A7554C4"/>
    <w:rsid w:val="6A76A8F8"/>
    <w:rsid w:val="6A837B79"/>
    <w:rsid w:val="6A87BD57"/>
    <w:rsid w:val="6A8A5303"/>
    <w:rsid w:val="6AB00F81"/>
    <w:rsid w:val="6AE0719A"/>
    <w:rsid w:val="6AE98364"/>
    <w:rsid w:val="6AEB01FF"/>
    <w:rsid w:val="6AF60ADD"/>
    <w:rsid w:val="6B08E837"/>
    <w:rsid w:val="6B0DCE9D"/>
    <w:rsid w:val="6B1DFB04"/>
    <w:rsid w:val="6B5F213F"/>
    <w:rsid w:val="6B5FF4FF"/>
    <w:rsid w:val="6B9FB731"/>
    <w:rsid w:val="6BB2720E"/>
    <w:rsid w:val="6BDCDF86"/>
    <w:rsid w:val="6BDCF0FA"/>
    <w:rsid w:val="6C09D071"/>
    <w:rsid w:val="6C326D3D"/>
    <w:rsid w:val="6C38ED13"/>
    <w:rsid w:val="6C3FBAFA"/>
    <w:rsid w:val="6C521570"/>
    <w:rsid w:val="6C673DE6"/>
    <w:rsid w:val="6C82991B"/>
    <w:rsid w:val="6C91DB3E"/>
    <w:rsid w:val="6C9C4AB9"/>
    <w:rsid w:val="6CA4868E"/>
    <w:rsid w:val="6CB23892"/>
    <w:rsid w:val="6CBF366D"/>
    <w:rsid w:val="6CC57D14"/>
    <w:rsid w:val="6CD0323F"/>
    <w:rsid w:val="6CD158F5"/>
    <w:rsid w:val="6D129978"/>
    <w:rsid w:val="6D19E9C6"/>
    <w:rsid w:val="6D330B41"/>
    <w:rsid w:val="6D395CC7"/>
    <w:rsid w:val="6D398F9B"/>
    <w:rsid w:val="6D4088A0"/>
    <w:rsid w:val="6D5CF917"/>
    <w:rsid w:val="6D701DB8"/>
    <w:rsid w:val="6D758DD4"/>
    <w:rsid w:val="6D7B5F9C"/>
    <w:rsid w:val="6D84CDF6"/>
    <w:rsid w:val="6DA67CE3"/>
    <w:rsid w:val="6DC7B850"/>
    <w:rsid w:val="6DD8A38C"/>
    <w:rsid w:val="6DDA93BC"/>
    <w:rsid w:val="6DF6E131"/>
    <w:rsid w:val="6E17A459"/>
    <w:rsid w:val="6E2DAB9F"/>
    <w:rsid w:val="6E45B0CC"/>
    <w:rsid w:val="6E4D2D07"/>
    <w:rsid w:val="6E7F50FB"/>
    <w:rsid w:val="6E9F7D09"/>
    <w:rsid w:val="6EA84D53"/>
    <w:rsid w:val="6ECB30A2"/>
    <w:rsid w:val="6ECEDBA2"/>
    <w:rsid w:val="6F247F98"/>
    <w:rsid w:val="6F4BDB38"/>
    <w:rsid w:val="6F812FBF"/>
    <w:rsid w:val="6F8BF059"/>
    <w:rsid w:val="6FC61845"/>
    <w:rsid w:val="6FDF9AC7"/>
    <w:rsid w:val="6FDFEECF"/>
    <w:rsid w:val="6FFD3813"/>
    <w:rsid w:val="705927DF"/>
    <w:rsid w:val="7063DDB1"/>
    <w:rsid w:val="7067FB4F"/>
    <w:rsid w:val="706AAC03"/>
    <w:rsid w:val="7071D8BC"/>
    <w:rsid w:val="7077688E"/>
    <w:rsid w:val="708B66F0"/>
    <w:rsid w:val="7090384B"/>
    <w:rsid w:val="70D45E8D"/>
    <w:rsid w:val="70F418A8"/>
    <w:rsid w:val="7113E739"/>
    <w:rsid w:val="711DD8BD"/>
    <w:rsid w:val="71201423"/>
    <w:rsid w:val="712F421F"/>
    <w:rsid w:val="714E54F7"/>
    <w:rsid w:val="71622679"/>
    <w:rsid w:val="717F29E3"/>
    <w:rsid w:val="7191BE01"/>
    <w:rsid w:val="71A0F72F"/>
    <w:rsid w:val="71BE69EE"/>
    <w:rsid w:val="71CE61E3"/>
    <w:rsid w:val="71FBE29A"/>
    <w:rsid w:val="72067C64"/>
    <w:rsid w:val="7263B4D5"/>
    <w:rsid w:val="726EC086"/>
    <w:rsid w:val="7276D5D3"/>
    <w:rsid w:val="7293AFAE"/>
    <w:rsid w:val="7297710E"/>
    <w:rsid w:val="72998ACE"/>
    <w:rsid w:val="72BC2BB7"/>
    <w:rsid w:val="72C3AD20"/>
    <w:rsid w:val="72C5E4F5"/>
    <w:rsid w:val="72C8B178"/>
    <w:rsid w:val="72DE82A9"/>
    <w:rsid w:val="731AFA44"/>
    <w:rsid w:val="7339A287"/>
    <w:rsid w:val="734AEE89"/>
    <w:rsid w:val="736D8DE8"/>
    <w:rsid w:val="738FDF40"/>
    <w:rsid w:val="739D215A"/>
    <w:rsid w:val="74003215"/>
    <w:rsid w:val="743ABBE9"/>
    <w:rsid w:val="7443BC68"/>
    <w:rsid w:val="744C53CA"/>
    <w:rsid w:val="74563B62"/>
    <w:rsid w:val="745CD23B"/>
    <w:rsid w:val="7467027E"/>
    <w:rsid w:val="746D05DF"/>
    <w:rsid w:val="74A093A6"/>
    <w:rsid w:val="74A4DAA9"/>
    <w:rsid w:val="74F7DA53"/>
    <w:rsid w:val="753C78EF"/>
    <w:rsid w:val="753CABFD"/>
    <w:rsid w:val="753E0893"/>
    <w:rsid w:val="753E1D26"/>
    <w:rsid w:val="756BCE55"/>
    <w:rsid w:val="7574F56B"/>
    <w:rsid w:val="75882BFE"/>
    <w:rsid w:val="75B5FE79"/>
    <w:rsid w:val="75BDC8CF"/>
    <w:rsid w:val="75CA3E19"/>
    <w:rsid w:val="75CD0242"/>
    <w:rsid w:val="75E051FD"/>
    <w:rsid w:val="7602D2DF"/>
    <w:rsid w:val="7619ACB0"/>
    <w:rsid w:val="76314A24"/>
    <w:rsid w:val="7645FBB3"/>
    <w:rsid w:val="764815B9"/>
    <w:rsid w:val="76607211"/>
    <w:rsid w:val="7663CE77"/>
    <w:rsid w:val="76687FC5"/>
    <w:rsid w:val="766EAF86"/>
    <w:rsid w:val="767752E6"/>
    <w:rsid w:val="76921A28"/>
    <w:rsid w:val="76AF4106"/>
    <w:rsid w:val="76D6B5B9"/>
    <w:rsid w:val="76ECBAA9"/>
    <w:rsid w:val="76EF18D0"/>
    <w:rsid w:val="771A0E6F"/>
    <w:rsid w:val="77431E07"/>
    <w:rsid w:val="7743E06E"/>
    <w:rsid w:val="775151E8"/>
    <w:rsid w:val="777B5D2A"/>
    <w:rsid w:val="77832830"/>
    <w:rsid w:val="77942630"/>
    <w:rsid w:val="77A377B1"/>
    <w:rsid w:val="77C93B8A"/>
    <w:rsid w:val="77CCC24B"/>
    <w:rsid w:val="77D188A4"/>
    <w:rsid w:val="77FA0967"/>
    <w:rsid w:val="782AF143"/>
    <w:rsid w:val="7840460B"/>
    <w:rsid w:val="784C1D8F"/>
    <w:rsid w:val="78528F39"/>
    <w:rsid w:val="7875BDE8"/>
    <w:rsid w:val="78895DED"/>
    <w:rsid w:val="78D3A338"/>
    <w:rsid w:val="78D6382B"/>
    <w:rsid w:val="78E40F0D"/>
    <w:rsid w:val="78E860B9"/>
    <w:rsid w:val="790C7A03"/>
    <w:rsid w:val="79319F50"/>
    <w:rsid w:val="79588D12"/>
    <w:rsid w:val="795BF1A9"/>
    <w:rsid w:val="79689CD8"/>
    <w:rsid w:val="799BEDEA"/>
    <w:rsid w:val="79DB65FB"/>
    <w:rsid w:val="79EC98F4"/>
    <w:rsid w:val="7A118E49"/>
    <w:rsid w:val="7A32C923"/>
    <w:rsid w:val="7A5170BB"/>
    <w:rsid w:val="7A547407"/>
    <w:rsid w:val="7A625BFB"/>
    <w:rsid w:val="7A6EEC98"/>
    <w:rsid w:val="7A7D0D82"/>
    <w:rsid w:val="7A7E0953"/>
    <w:rsid w:val="7AA55C7F"/>
    <w:rsid w:val="7ABFD973"/>
    <w:rsid w:val="7ACC20DB"/>
    <w:rsid w:val="7AEADB4C"/>
    <w:rsid w:val="7AF4DF7E"/>
    <w:rsid w:val="7B1231BD"/>
    <w:rsid w:val="7B163DAB"/>
    <w:rsid w:val="7B3A22AF"/>
    <w:rsid w:val="7B65A521"/>
    <w:rsid w:val="7B77365C"/>
    <w:rsid w:val="7B898AAA"/>
    <w:rsid w:val="7B8AF4A3"/>
    <w:rsid w:val="7BA6FBBB"/>
    <w:rsid w:val="7BA7036F"/>
    <w:rsid w:val="7BAFAFAB"/>
    <w:rsid w:val="7BC359D1"/>
    <w:rsid w:val="7BD0A20E"/>
    <w:rsid w:val="7BFA90B1"/>
    <w:rsid w:val="7BFC8953"/>
    <w:rsid w:val="7C07AD5E"/>
    <w:rsid w:val="7C099180"/>
    <w:rsid w:val="7C0A4714"/>
    <w:rsid w:val="7C1A1616"/>
    <w:rsid w:val="7C2426A4"/>
    <w:rsid w:val="7C283EB0"/>
    <w:rsid w:val="7C329B6B"/>
    <w:rsid w:val="7C5B934A"/>
    <w:rsid w:val="7C60958E"/>
    <w:rsid w:val="7C761EE2"/>
    <w:rsid w:val="7CAFEC8E"/>
    <w:rsid w:val="7CBDCCBA"/>
    <w:rsid w:val="7CC35BD3"/>
    <w:rsid w:val="7CE2965F"/>
    <w:rsid w:val="7CE50D1C"/>
    <w:rsid w:val="7CFBFED7"/>
    <w:rsid w:val="7D1A3941"/>
    <w:rsid w:val="7D1E5690"/>
    <w:rsid w:val="7D3F8F3C"/>
    <w:rsid w:val="7D42D3D0"/>
    <w:rsid w:val="7D576E17"/>
    <w:rsid w:val="7D6B49BA"/>
    <w:rsid w:val="7D7D28A0"/>
    <w:rsid w:val="7DA742FF"/>
    <w:rsid w:val="7DA835E3"/>
    <w:rsid w:val="7DA8D137"/>
    <w:rsid w:val="7DB7ADF5"/>
    <w:rsid w:val="7DC7BB9C"/>
    <w:rsid w:val="7DD5FE83"/>
    <w:rsid w:val="7DF3FB60"/>
    <w:rsid w:val="7DF4EF3B"/>
    <w:rsid w:val="7E3846AA"/>
    <w:rsid w:val="7E74C564"/>
    <w:rsid w:val="7EAB5576"/>
    <w:rsid w:val="7EAED71E"/>
    <w:rsid w:val="7ECBF8C9"/>
    <w:rsid w:val="7EDD50DD"/>
    <w:rsid w:val="7F071A1B"/>
    <w:rsid w:val="7F213EBD"/>
    <w:rsid w:val="7F28B7F8"/>
    <w:rsid w:val="7F2C8632"/>
    <w:rsid w:val="7F47D1C1"/>
    <w:rsid w:val="7F5228CC"/>
    <w:rsid w:val="7F5C8DB0"/>
    <w:rsid w:val="7F72615E"/>
    <w:rsid w:val="7F78A31B"/>
    <w:rsid w:val="7F7BA041"/>
    <w:rsid w:val="7F928F63"/>
    <w:rsid w:val="7FBD25A6"/>
    <w:rsid w:val="7FCEC61F"/>
    <w:rsid w:val="7FE2CF42"/>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2BD02"/>
  <w15:chartTrackingRefBased/>
  <w15:docId w15:val="{347D9E54-4132-4EF6-9DDB-CDB8239B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D5682"/>
    <w:pPr>
      <w:ind w:left="720"/>
      <w:contextualSpacing/>
    </w:pPr>
  </w:style>
  <w:style w:type="character" w:styleId="Kommentarzeichen">
    <w:name w:val="annotation reference"/>
    <w:basedOn w:val="Absatz-Standardschriftart"/>
    <w:uiPriority w:val="99"/>
    <w:semiHidden/>
    <w:unhideWhenUsed/>
    <w:rsid w:val="00D61291"/>
    <w:rPr>
      <w:sz w:val="16"/>
      <w:szCs w:val="16"/>
    </w:rPr>
  </w:style>
  <w:style w:type="paragraph" w:styleId="Kommentartext">
    <w:name w:val="annotation text"/>
    <w:basedOn w:val="Standard"/>
    <w:link w:val="KommentartextZchn"/>
    <w:uiPriority w:val="99"/>
    <w:unhideWhenUsed/>
    <w:rsid w:val="00D61291"/>
    <w:pPr>
      <w:spacing w:line="240" w:lineRule="auto"/>
    </w:pPr>
    <w:rPr>
      <w:sz w:val="20"/>
      <w:szCs w:val="20"/>
    </w:rPr>
  </w:style>
  <w:style w:type="character" w:customStyle="1" w:styleId="KommentartextZchn">
    <w:name w:val="Kommentartext Zchn"/>
    <w:basedOn w:val="Absatz-Standardschriftart"/>
    <w:link w:val="Kommentartext"/>
    <w:uiPriority w:val="99"/>
    <w:rsid w:val="00D61291"/>
    <w:rPr>
      <w:sz w:val="20"/>
      <w:szCs w:val="20"/>
    </w:rPr>
  </w:style>
  <w:style w:type="paragraph" w:styleId="Kommentarthema">
    <w:name w:val="annotation subject"/>
    <w:basedOn w:val="Kommentartext"/>
    <w:next w:val="Kommentartext"/>
    <w:link w:val="KommentarthemaZchn"/>
    <w:uiPriority w:val="99"/>
    <w:semiHidden/>
    <w:unhideWhenUsed/>
    <w:rsid w:val="00D61291"/>
    <w:rPr>
      <w:b/>
      <w:bCs/>
    </w:rPr>
  </w:style>
  <w:style w:type="character" w:customStyle="1" w:styleId="KommentarthemaZchn">
    <w:name w:val="Kommentarthema Zchn"/>
    <w:basedOn w:val="KommentartextZchn"/>
    <w:link w:val="Kommentarthema"/>
    <w:uiPriority w:val="99"/>
    <w:semiHidden/>
    <w:rsid w:val="00D61291"/>
    <w:rPr>
      <w:b/>
      <w:bCs/>
      <w:sz w:val="20"/>
      <w:szCs w:val="20"/>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3475A8"/>
    <w:rPr>
      <w:color w:val="0563C1" w:themeColor="hyperlink"/>
      <w:u w:val="single"/>
    </w:rPr>
  </w:style>
  <w:style w:type="character" w:styleId="NichtaufgelsteErwhnung">
    <w:name w:val="Unresolved Mention"/>
    <w:basedOn w:val="Absatz-Standardschriftart"/>
    <w:uiPriority w:val="99"/>
    <w:semiHidden/>
    <w:unhideWhenUsed/>
    <w:rsid w:val="003475A8"/>
    <w:rPr>
      <w:color w:val="605E5C"/>
      <w:shd w:val="clear" w:color="auto" w:fill="E1DFDD"/>
    </w:rPr>
  </w:style>
  <w:style w:type="paragraph" w:styleId="berarbeitung">
    <w:name w:val="Revision"/>
    <w:hidden/>
    <w:uiPriority w:val="99"/>
    <w:semiHidden/>
    <w:rsid w:val="00497821"/>
    <w:pPr>
      <w:spacing w:after="0" w:line="240" w:lineRule="auto"/>
    </w:pPr>
  </w:style>
  <w:style w:type="paragraph" w:styleId="Kopfzeile">
    <w:name w:val="header"/>
    <w:basedOn w:val="Standard"/>
    <w:link w:val="KopfzeileZchn"/>
    <w:uiPriority w:val="99"/>
    <w:unhideWhenUsed/>
    <w:rsid w:val="00B33F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3F82"/>
  </w:style>
  <w:style w:type="paragraph" w:styleId="Fuzeile">
    <w:name w:val="footer"/>
    <w:basedOn w:val="Standard"/>
    <w:link w:val="FuzeileZchn"/>
    <w:uiPriority w:val="99"/>
    <w:unhideWhenUsed/>
    <w:rsid w:val="00B33F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3F82"/>
  </w:style>
  <w:style w:type="character" w:customStyle="1" w:styleId="hgkelc">
    <w:name w:val="hgkelc"/>
    <w:basedOn w:val="Absatz-Standardschriftart"/>
    <w:rsid w:val="00F87BE0"/>
  </w:style>
  <w:style w:type="character" w:styleId="BesuchterLink">
    <w:name w:val="FollowedHyperlink"/>
    <w:basedOn w:val="Absatz-Standardschriftart"/>
    <w:uiPriority w:val="99"/>
    <w:semiHidden/>
    <w:unhideWhenUsed/>
    <w:rsid w:val="00FA510D"/>
    <w:rPr>
      <w:color w:val="954F72" w:themeColor="followedHyperlink"/>
      <w:u w:val="single"/>
    </w:rPr>
  </w:style>
  <w:style w:type="paragraph" w:customStyle="1" w:styleId="paragraph">
    <w:name w:val="paragraph"/>
    <w:basedOn w:val="Standard"/>
    <w:rsid w:val="000435D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ormaltextrun">
    <w:name w:val="normaltextrun"/>
    <w:basedOn w:val="Absatz-Standardschriftart"/>
    <w:rsid w:val="000435D2"/>
  </w:style>
  <w:style w:type="character" w:customStyle="1" w:styleId="eop">
    <w:name w:val="eop"/>
    <w:basedOn w:val="Absatz-Standardschriftart"/>
    <w:rsid w:val="000435D2"/>
  </w:style>
  <w:style w:type="character" w:styleId="Erwhnung">
    <w:name w:val="Mention"/>
    <w:basedOn w:val="Absatz-Standardschriftart"/>
    <w:uiPriority w:val="99"/>
    <w:unhideWhenUsed/>
    <w:rPr>
      <w:color w:val="2B579A"/>
      <w:shd w:val="clear" w:color="auto" w:fill="E6E6E6"/>
    </w:rPr>
  </w:style>
  <w:style w:type="character" w:customStyle="1" w:styleId="cf01">
    <w:name w:val="cf01"/>
    <w:basedOn w:val="Absatz-Standardschriftart"/>
    <w:rsid w:val="00256B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29965">
      <w:bodyDiv w:val="1"/>
      <w:marLeft w:val="0"/>
      <w:marRight w:val="0"/>
      <w:marTop w:val="0"/>
      <w:marBottom w:val="0"/>
      <w:divBdr>
        <w:top w:val="none" w:sz="0" w:space="0" w:color="auto"/>
        <w:left w:val="none" w:sz="0" w:space="0" w:color="auto"/>
        <w:bottom w:val="none" w:sz="0" w:space="0" w:color="auto"/>
        <w:right w:val="none" w:sz="0" w:space="0" w:color="auto"/>
      </w:divBdr>
      <w:divsChild>
        <w:div w:id="264851335">
          <w:marLeft w:val="0"/>
          <w:marRight w:val="0"/>
          <w:marTop w:val="0"/>
          <w:marBottom w:val="0"/>
          <w:divBdr>
            <w:top w:val="none" w:sz="0" w:space="0" w:color="auto"/>
            <w:left w:val="none" w:sz="0" w:space="0" w:color="auto"/>
            <w:bottom w:val="none" w:sz="0" w:space="0" w:color="auto"/>
            <w:right w:val="none" w:sz="0" w:space="0" w:color="auto"/>
          </w:divBdr>
        </w:div>
        <w:div w:id="597711235">
          <w:marLeft w:val="0"/>
          <w:marRight w:val="0"/>
          <w:marTop w:val="0"/>
          <w:marBottom w:val="0"/>
          <w:divBdr>
            <w:top w:val="none" w:sz="0" w:space="0" w:color="auto"/>
            <w:left w:val="none" w:sz="0" w:space="0" w:color="auto"/>
            <w:bottom w:val="none" w:sz="0" w:space="0" w:color="auto"/>
            <w:right w:val="none" w:sz="0" w:space="0" w:color="auto"/>
          </w:divBdr>
        </w:div>
      </w:divsChild>
    </w:div>
    <w:div w:id="1688215591">
      <w:bodyDiv w:val="1"/>
      <w:marLeft w:val="0"/>
      <w:marRight w:val="0"/>
      <w:marTop w:val="0"/>
      <w:marBottom w:val="0"/>
      <w:divBdr>
        <w:top w:val="none" w:sz="0" w:space="0" w:color="auto"/>
        <w:left w:val="none" w:sz="0" w:space="0" w:color="auto"/>
        <w:bottom w:val="none" w:sz="0" w:space="0" w:color="auto"/>
        <w:right w:val="none" w:sz="0" w:space="0" w:color="auto"/>
      </w:divBdr>
    </w:div>
    <w:div w:id="1822502378">
      <w:bodyDiv w:val="1"/>
      <w:marLeft w:val="0"/>
      <w:marRight w:val="0"/>
      <w:marTop w:val="0"/>
      <w:marBottom w:val="0"/>
      <w:divBdr>
        <w:top w:val="none" w:sz="0" w:space="0" w:color="auto"/>
        <w:left w:val="none" w:sz="0" w:space="0" w:color="auto"/>
        <w:bottom w:val="none" w:sz="0" w:space="0" w:color="auto"/>
        <w:right w:val="none" w:sz="0" w:space="0" w:color="auto"/>
      </w:divBdr>
    </w:div>
    <w:div w:id="1914198602">
      <w:bodyDiv w:val="1"/>
      <w:marLeft w:val="0"/>
      <w:marRight w:val="0"/>
      <w:marTop w:val="0"/>
      <w:marBottom w:val="0"/>
      <w:divBdr>
        <w:top w:val="none" w:sz="0" w:space="0" w:color="auto"/>
        <w:left w:val="none" w:sz="0" w:space="0" w:color="auto"/>
        <w:bottom w:val="none" w:sz="0" w:space="0" w:color="auto"/>
        <w:right w:val="none" w:sz="0" w:space="0" w:color="auto"/>
      </w:divBdr>
    </w:div>
    <w:div w:id="195135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erinternet.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rinternet.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otoservice.bundeskanzleramt.at/" TargetMode="External"/><Relationship Id="rId5" Type="http://schemas.openxmlformats.org/officeDocument/2006/relationships/numbering" Target="numbering.xml"/><Relationship Id="rId15" Type="http://schemas.openxmlformats.org/officeDocument/2006/relationships/hyperlink" Target="mailto:office@saferinternet.a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aferinternet.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240676E6FD5084FA49D7372E22B32D4" ma:contentTypeVersion="4" ma:contentTypeDescription="Ein neues Dokument erstellen." ma:contentTypeScope="" ma:versionID="995b6ece258104a1b4bc0733e5795a21">
  <xsd:schema xmlns:xsd="http://www.w3.org/2001/XMLSchema" xmlns:xs="http://www.w3.org/2001/XMLSchema" xmlns:p="http://schemas.microsoft.com/office/2006/metadata/properties" xmlns:ns2="72ac065b-c530-40bc-805d-9f39c0b95fa6" targetNamespace="http://schemas.microsoft.com/office/2006/metadata/properties" ma:root="true" ma:fieldsID="9565f5072f510baae586eeb728b99750" ns2:_="">
    <xsd:import namespace="72ac065b-c530-40bc-805d-9f39c0b95f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c065b-c530-40bc-805d-9f39c0b95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2FE79-3F96-4A08-BF0F-593674536E28}">
  <ds:schemaRefs>
    <ds:schemaRef ds:uri="http://schemas.openxmlformats.org/officeDocument/2006/bibliography"/>
  </ds:schemaRefs>
</ds:datastoreItem>
</file>

<file path=customXml/itemProps2.xml><?xml version="1.0" encoding="utf-8"?>
<ds:datastoreItem xmlns:ds="http://schemas.openxmlformats.org/officeDocument/2006/customXml" ds:itemID="{98E4C8E5-538D-4479-96E6-DAA2A9DB6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c065b-c530-40bc-805d-9f39c0b95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49240-DE57-459C-A26D-1F0D9395DAEB}">
  <ds:schemaRefs>
    <ds:schemaRef ds:uri="72ac065b-c530-40bc-805d-9f39c0b95fa6"/>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C551D82-2833-44C3-8577-7CFC98214C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7</Words>
  <Characters>1138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66</CharactersWithSpaces>
  <SharedDoc>false</SharedDoc>
  <HLinks>
    <vt:vector size="30" baseType="variant">
      <vt:variant>
        <vt:i4>1835063</vt:i4>
      </vt:variant>
      <vt:variant>
        <vt:i4>12</vt:i4>
      </vt:variant>
      <vt:variant>
        <vt:i4>0</vt:i4>
      </vt:variant>
      <vt:variant>
        <vt:i4>5</vt:i4>
      </vt:variant>
      <vt:variant>
        <vt:lpwstr>mailto:office@saferinternet.at</vt:lpwstr>
      </vt:variant>
      <vt:variant>
        <vt:lpwstr/>
      </vt:variant>
      <vt:variant>
        <vt:i4>1835063</vt:i4>
      </vt:variant>
      <vt:variant>
        <vt:i4>9</vt:i4>
      </vt:variant>
      <vt:variant>
        <vt:i4>0</vt:i4>
      </vt:variant>
      <vt:variant>
        <vt:i4>5</vt:i4>
      </vt:variant>
      <vt:variant>
        <vt:lpwstr>mailto:office@saferinternet.at</vt:lpwstr>
      </vt:variant>
      <vt:variant>
        <vt:lpwstr/>
      </vt:variant>
      <vt:variant>
        <vt:i4>1245188</vt:i4>
      </vt:variant>
      <vt:variant>
        <vt:i4>6</vt:i4>
      </vt:variant>
      <vt:variant>
        <vt:i4>0</vt:i4>
      </vt:variant>
      <vt:variant>
        <vt:i4>5</vt:i4>
      </vt:variant>
      <vt:variant>
        <vt:lpwstr>http://www.saferinternet.at/</vt:lpwstr>
      </vt:variant>
      <vt:variant>
        <vt:lpwstr/>
      </vt:variant>
      <vt:variant>
        <vt:i4>1835095</vt:i4>
      </vt:variant>
      <vt:variant>
        <vt:i4>3</vt:i4>
      </vt:variant>
      <vt:variant>
        <vt:i4>0</vt:i4>
      </vt:variant>
      <vt:variant>
        <vt:i4>5</vt:i4>
      </vt:variant>
      <vt:variant>
        <vt:lpwstr>https://www.saferinternet.at/</vt:lpwstr>
      </vt:variant>
      <vt:variant>
        <vt:lpwstr/>
      </vt:variant>
      <vt:variant>
        <vt:i4>7405631</vt:i4>
      </vt:variant>
      <vt:variant>
        <vt:i4>0</vt:i4>
      </vt:variant>
      <vt:variant>
        <vt:i4>0</vt:i4>
      </vt:variant>
      <vt:variant>
        <vt:i4>5</vt:i4>
      </vt:variant>
      <vt:variant>
        <vt:lpwstr>http://fotoservice.bundeskanzleram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Jax</dc:creator>
  <cp:keywords/>
  <dc:description/>
  <cp:lastModifiedBy>Matthias Jax</cp:lastModifiedBy>
  <cp:revision>7</cp:revision>
  <cp:lastPrinted>2024-02-02T11:53:00Z</cp:lastPrinted>
  <dcterms:created xsi:type="dcterms:W3CDTF">2024-01-31T08:41:00Z</dcterms:created>
  <dcterms:modified xsi:type="dcterms:W3CDTF">2024-02-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0676E6FD5084FA49D7372E22B32D4</vt:lpwstr>
  </property>
</Properties>
</file>